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3E" w:rsidRDefault="0006573E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ГЕРБ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</w:t>
      </w: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B825D3" w:rsidRDefault="0006573E" w:rsidP="00A1003F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</w:t>
      </w:r>
      <w:r w:rsidRPr="00A850F2">
        <w:rPr>
          <w:rFonts w:ascii="Times New Roman" w:hAnsi="Times New Roman" w:cs="Times New Roman"/>
          <w:color w:val="auto"/>
          <w:sz w:val="27"/>
          <w:szCs w:val="27"/>
          <w:u w:val="single"/>
        </w:rPr>
        <w:tab/>
      </w:r>
      <w:r w:rsidR="0098707D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            </w:t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="0098707D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>№</w:t>
      </w:r>
      <w:r>
        <w:rPr>
          <w:rFonts w:ascii="Times New Roman" w:hAnsi="Times New Roman" w:cs="Times New Roman"/>
          <w:color w:val="auto"/>
          <w:sz w:val="27"/>
          <w:szCs w:val="27"/>
        </w:rPr>
        <w:t>____</w:t>
      </w: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 w:rsidRPr="00A850F2">
        <w:rPr>
          <w:rFonts w:ascii="Times New Roman" w:hAnsi="Times New Roman" w:cs="Times New Roman"/>
          <w:color w:val="auto"/>
          <w:sz w:val="27"/>
          <w:szCs w:val="27"/>
        </w:rPr>
        <w:t xml:space="preserve">  г. п. Токсово</w:t>
      </w:r>
    </w:p>
    <w:p w:rsidR="0006573E" w:rsidRPr="00A850F2" w:rsidRDefault="0006573E" w:rsidP="00A1003F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Об утверждении отчета главы администрации 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МО «Токсовское городское поселение» о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деятельности за 201</w:t>
      </w:r>
      <w:r w:rsidR="0098707D">
        <w:rPr>
          <w:rFonts w:ascii="Times New Roman" w:hAnsi="Times New Roman" w:cs="Times New Roman"/>
          <w:sz w:val="27"/>
          <w:szCs w:val="27"/>
        </w:rPr>
        <w:t>9</w:t>
      </w:r>
      <w:r w:rsidRPr="00A850F2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06573E" w:rsidRPr="00A850F2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</w:t>
      </w:r>
      <w:r w:rsidR="006E75EC">
        <w:rPr>
          <w:rFonts w:ascii="Times New Roman" w:hAnsi="Times New Roman" w:cs="Times New Roman"/>
          <w:sz w:val="26"/>
          <w:szCs w:val="26"/>
        </w:rPr>
        <w:t xml:space="preserve">временно исполняющего обязанности </w:t>
      </w:r>
      <w:r w:rsidRPr="0082236B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236B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6E75EC">
        <w:rPr>
          <w:rFonts w:ascii="Times New Roman" w:hAnsi="Times New Roman" w:cs="Times New Roman"/>
          <w:sz w:val="26"/>
          <w:szCs w:val="26"/>
        </w:rPr>
        <w:t xml:space="preserve"> </w:t>
      </w:r>
      <w:r w:rsidRPr="0082236B">
        <w:rPr>
          <w:rFonts w:ascii="Times New Roman" w:hAnsi="Times New Roman" w:cs="Times New Roman"/>
          <w:sz w:val="26"/>
          <w:szCs w:val="26"/>
        </w:rPr>
        <w:t xml:space="preserve">главы администрации муниципального образования </w:t>
      </w:r>
      <w:r w:rsidR="00DE0F36">
        <w:rPr>
          <w:rFonts w:ascii="Times New Roman" w:hAnsi="Times New Roman" w:cs="Times New Roman"/>
          <w:sz w:val="26"/>
          <w:szCs w:val="26"/>
        </w:rPr>
        <w:t>«</w:t>
      </w:r>
      <w:r w:rsidRPr="0082236B">
        <w:rPr>
          <w:rFonts w:ascii="Times New Roman" w:hAnsi="Times New Roman" w:cs="Times New Roman"/>
          <w:sz w:val="26"/>
          <w:szCs w:val="26"/>
        </w:rPr>
        <w:t>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>
        <w:rPr>
          <w:rFonts w:ascii="Times New Roman" w:hAnsi="Times New Roman" w:cs="Times New Roman"/>
          <w:sz w:val="26"/>
          <w:szCs w:val="26"/>
        </w:rPr>
        <w:t>9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удовлетворительной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9" w:history="1"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http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://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toksovo</w:t>
        </w:r>
        <w:proofErr w:type="spellEnd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l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2236B">
        <w:rPr>
          <w:rFonts w:ascii="Times New Roman" w:hAnsi="Times New Roman" w:cs="Times New Roman"/>
          <w:sz w:val="26"/>
          <w:szCs w:val="26"/>
        </w:rPr>
        <w:t>.</w:t>
      </w:r>
    </w:p>
    <w:p w:rsidR="0006573E" w:rsidRPr="0082236B" w:rsidRDefault="0006573E" w:rsidP="00A1003F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223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236B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</w:t>
      </w:r>
      <w:r w:rsidRPr="0082236B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82236B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82236B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82236B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82236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82236B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8223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A850F2" w:rsidRDefault="0006573E" w:rsidP="00A1003F">
      <w:pPr>
        <w:jc w:val="both"/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  <w:t>О.В. Ковальчук</w:t>
      </w:r>
    </w:p>
    <w:p w:rsidR="0006573E" w:rsidRPr="00E11E1D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</w:pPr>
      <w:r w:rsidRPr="00A850F2">
        <w:rPr>
          <w:szCs w:val="28"/>
        </w:rPr>
        <w:br w:type="page"/>
      </w:r>
      <w:r w:rsidRPr="00E11E1D">
        <w:rPr>
          <w:rStyle w:val="14pt"/>
          <w:b/>
        </w:rPr>
        <w:lastRenderedPageBreak/>
        <w:t>ОТЧЕТ</w:t>
      </w:r>
      <w:bookmarkEnd w:id="0"/>
    </w:p>
    <w:p w:rsidR="0006573E" w:rsidRPr="00E11E1D" w:rsidRDefault="0006573E" w:rsidP="00514901">
      <w:pPr>
        <w:pStyle w:val="21"/>
        <w:shd w:val="clear" w:color="auto" w:fill="auto"/>
        <w:spacing w:after="273"/>
        <w:ind w:left="60" w:firstLine="0"/>
        <w:rPr>
          <w:b/>
        </w:rPr>
      </w:pPr>
      <w:r>
        <w:rPr>
          <w:b/>
        </w:rPr>
        <w:t>г</w:t>
      </w:r>
      <w:r w:rsidRPr="00E11E1D">
        <w:rPr>
          <w:b/>
        </w:rPr>
        <w:t xml:space="preserve">лавы администрации МО «Токсовское городское поселение» о деятельности </w:t>
      </w:r>
      <w:r>
        <w:rPr>
          <w:b/>
        </w:rPr>
        <w:t>администрации в</w:t>
      </w:r>
      <w:r w:rsidRPr="00E11E1D">
        <w:rPr>
          <w:b/>
        </w:rPr>
        <w:t xml:space="preserve"> 201</w:t>
      </w:r>
      <w:r w:rsidR="0098707D">
        <w:rPr>
          <w:b/>
        </w:rPr>
        <w:t>9</w:t>
      </w:r>
      <w:r w:rsidRPr="00E11E1D">
        <w:rPr>
          <w:b/>
        </w:rPr>
        <w:t xml:space="preserve"> год</w:t>
      </w:r>
      <w:r>
        <w:rPr>
          <w:b/>
        </w:rPr>
        <w:t>у</w:t>
      </w:r>
    </w:p>
    <w:p w:rsidR="0006573E" w:rsidRPr="00E11E1D" w:rsidRDefault="0006573E" w:rsidP="00514901">
      <w:pPr>
        <w:pStyle w:val="12"/>
        <w:keepNext/>
        <w:keepLines/>
        <w:shd w:val="clear" w:color="auto" w:fill="auto"/>
        <w:spacing w:before="0" w:after="304" w:line="280" w:lineRule="exact"/>
      </w:pPr>
      <w:bookmarkStart w:id="1" w:name="bookmark1"/>
      <w:r w:rsidRPr="00E11E1D">
        <w:t>Введение</w:t>
      </w:r>
      <w:bookmarkEnd w:id="1"/>
    </w:p>
    <w:p w:rsidR="0006573E" w:rsidRDefault="0006573E" w:rsidP="009A6546">
      <w:pPr>
        <w:pStyle w:val="21"/>
        <w:shd w:val="clear" w:color="auto" w:fill="auto"/>
        <w:spacing w:after="0"/>
        <w:ind w:firstLine="460"/>
        <w:jc w:val="both"/>
      </w:pPr>
      <w:r w:rsidRPr="00E11E1D">
        <w:t xml:space="preserve">Добрый </w:t>
      </w:r>
      <w:r>
        <w:t>вечер</w:t>
      </w:r>
      <w:r w:rsidRPr="00E11E1D">
        <w:t>, уважаемые жители Токсовского городского поселения, гости, руководители предприятий и служб поселения!</w:t>
      </w:r>
    </w:p>
    <w:p w:rsidR="0006573E" w:rsidRDefault="0006573E" w:rsidP="007E5CEF">
      <w:pPr>
        <w:ind w:firstLine="543"/>
        <w:jc w:val="both"/>
        <w:rPr>
          <w:rFonts w:ascii="Times New Roman" w:hAnsi="Times New Roman"/>
          <w:sz w:val="28"/>
          <w:szCs w:val="28"/>
        </w:rPr>
      </w:pPr>
      <w:r w:rsidRPr="00427AAA">
        <w:rPr>
          <w:rFonts w:ascii="Times New Roman" w:hAnsi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</w:t>
      </w:r>
      <w:r>
        <w:rPr>
          <w:rFonts w:ascii="Times New Roman" w:hAnsi="Times New Roman"/>
          <w:sz w:val="28"/>
          <w:szCs w:val="28"/>
        </w:rPr>
        <w:t>а</w:t>
      </w:r>
      <w:r w:rsidRPr="00427AAA">
        <w:rPr>
          <w:rFonts w:ascii="Times New Roman" w:hAnsi="Times New Roman"/>
          <w:sz w:val="28"/>
          <w:szCs w:val="28"/>
        </w:rPr>
        <w:t>дминистрации поселения, определяем основные направления деятел</w:t>
      </w:r>
      <w:r>
        <w:rPr>
          <w:rFonts w:ascii="Times New Roman" w:hAnsi="Times New Roman"/>
          <w:sz w:val="28"/>
          <w:szCs w:val="28"/>
        </w:rPr>
        <w:t xml:space="preserve">ьности на предстоящий </w:t>
      </w:r>
      <w:r w:rsidRPr="00427AA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573E" w:rsidRDefault="0006573E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1313C">
        <w:rPr>
          <w:rFonts w:ascii="Times New Roman" w:hAnsi="Times New Roman" w:cs="Times New Roman"/>
          <w:sz w:val="28"/>
          <w:szCs w:val="28"/>
        </w:rPr>
        <w:t>Сегодня администрация муниципального образования «Токсовское городское поселение» отчитывается по итогам своей работы в 201</w:t>
      </w:r>
      <w:r w:rsidR="0098707D">
        <w:rPr>
          <w:rFonts w:ascii="Times New Roman" w:hAnsi="Times New Roman" w:cs="Times New Roman"/>
          <w:sz w:val="28"/>
          <w:szCs w:val="28"/>
        </w:rPr>
        <w:t>9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. 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е поселение», иных законодательных актах Российской Федерации по обеспечению деятельности местного самоуправления. </w:t>
      </w:r>
    </w:p>
    <w:p w:rsidR="0006573E" w:rsidRPr="00F93339" w:rsidRDefault="0006573E" w:rsidP="00F9333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39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в 201</w:t>
      </w:r>
      <w:r w:rsidR="0098707D">
        <w:rPr>
          <w:rFonts w:ascii="Times New Roman" w:hAnsi="Times New Roman" w:cs="Times New Roman"/>
          <w:sz w:val="28"/>
          <w:szCs w:val="28"/>
        </w:rPr>
        <w:t>9</w:t>
      </w:r>
      <w:r w:rsidRPr="00F93339">
        <w:rPr>
          <w:rFonts w:ascii="Times New Roman" w:hAnsi="Times New Roman" w:cs="Times New Roman"/>
          <w:sz w:val="28"/>
          <w:szCs w:val="28"/>
        </w:rPr>
        <w:t xml:space="preserve"> году являлось создание условий для развития поселения</w:t>
      </w:r>
      <w:r w:rsidR="00467FE3">
        <w:rPr>
          <w:rFonts w:ascii="Times New Roman" w:hAnsi="Times New Roman" w:cs="Times New Roman"/>
          <w:sz w:val="28"/>
          <w:szCs w:val="28"/>
        </w:rPr>
        <w:t xml:space="preserve"> и</w:t>
      </w:r>
      <w:r w:rsidRPr="00F93339">
        <w:rPr>
          <w:rFonts w:ascii="Times New Roman" w:hAnsi="Times New Roman" w:cs="Times New Roman"/>
          <w:sz w:val="28"/>
          <w:szCs w:val="28"/>
        </w:rPr>
        <w:t xml:space="preserve"> повышения уровня жизни населения.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3E" w:rsidRDefault="0006573E" w:rsidP="00ED5BA5">
      <w:pPr>
        <w:pStyle w:val="12"/>
        <w:keepNext/>
        <w:keepLines/>
        <w:shd w:val="clear" w:color="auto" w:fill="auto"/>
        <w:spacing w:before="0" w:line="240" w:lineRule="auto"/>
      </w:pPr>
      <w:bookmarkStart w:id="2" w:name="bookmark3"/>
      <w:r>
        <w:t>Демографическая ситуация, т</w:t>
      </w:r>
      <w:r w:rsidRPr="00A44ADD">
        <w:t>руд и занятость населения</w:t>
      </w:r>
      <w:bookmarkEnd w:id="2"/>
      <w:r w:rsidRPr="00A44ADD">
        <w:t>.</w:t>
      </w:r>
    </w:p>
    <w:p w:rsidR="005B6E13" w:rsidRDefault="005B6E13" w:rsidP="00ED5BA5">
      <w:pPr>
        <w:pStyle w:val="21"/>
        <w:shd w:val="clear" w:color="auto" w:fill="auto"/>
        <w:spacing w:after="0" w:line="240" w:lineRule="auto"/>
        <w:ind w:firstLine="460"/>
        <w:jc w:val="both"/>
      </w:pPr>
    </w:p>
    <w:p w:rsidR="0006573E" w:rsidRPr="00A44ADD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</w:pPr>
      <w:r w:rsidRPr="005B6E13">
        <w:t xml:space="preserve">Численность постоянно проживающего населения муниципального образования на сегодня – </w:t>
      </w:r>
      <w:r w:rsidR="00943D93" w:rsidRPr="005B6E13">
        <w:t>9</w:t>
      </w:r>
      <w:r w:rsidRPr="005B6E13">
        <w:t xml:space="preserve"> </w:t>
      </w:r>
      <w:r w:rsidR="00943D93" w:rsidRPr="005B6E13">
        <w:t>577</w:t>
      </w:r>
      <w:r w:rsidRPr="005B6E13">
        <w:t xml:space="preserve"> человек. Количество </w:t>
      </w:r>
      <w:r w:rsidR="00CA2ACC" w:rsidRPr="005B6E13">
        <w:t>трудоспособного</w:t>
      </w:r>
      <w:r w:rsidRPr="005B6E13">
        <w:t xml:space="preserve"> населения на территории МО «Токсовское городское поселение» составляет около </w:t>
      </w:r>
      <w:r w:rsidR="00CA2ACC" w:rsidRPr="005B6E13">
        <w:t>6</w:t>
      </w:r>
      <w:r w:rsidRPr="005B6E13">
        <w:t xml:space="preserve"> </w:t>
      </w:r>
      <w:r w:rsidR="00CA2ACC" w:rsidRPr="005B6E13">
        <w:t>414</w:t>
      </w:r>
      <w:r w:rsidRPr="005B6E13">
        <w:t xml:space="preserve"> человек или </w:t>
      </w:r>
      <w:r w:rsidR="00CA2ACC" w:rsidRPr="005B6E13">
        <w:t xml:space="preserve">70 </w:t>
      </w:r>
      <w:r w:rsidRPr="005B6E13">
        <w:t xml:space="preserve">% </w:t>
      </w:r>
      <w:bookmarkStart w:id="3" w:name="_Hlk3446877"/>
      <w:r w:rsidRPr="005B6E13">
        <w:t xml:space="preserve">от общей численности населения. </w:t>
      </w:r>
      <w:bookmarkEnd w:id="3"/>
      <w:r w:rsidR="00377B5E" w:rsidRPr="005B6E13">
        <w:t>Дети и подростки до 15 лет составляют 1</w:t>
      </w:r>
      <w:r w:rsidR="00987E85" w:rsidRPr="005B6E13">
        <w:t>3</w:t>
      </w:r>
      <w:r w:rsidR="00377B5E" w:rsidRPr="005B6E13">
        <w:t xml:space="preserve">,3% от общей численности населения. </w:t>
      </w:r>
    </w:p>
    <w:p w:rsidR="0006573E" w:rsidRPr="00B91D37" w:rsidRDefault="0006573E" w:rsidP="00B91D37"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bookmarkStart w:id="4" w:name="bookmark4"/>
      <w:r w:rsidRPr="00B91D37">
        <w:rPr>
          <w:b w:val="0"/>
        </w:rPr>
        <w:t>На территории поселения</w:t>
      </w:r>
      <w:bookmarkEnd w:id="4"/>
      <w:r w:rsidR="00CA2ACC" w:rsidRPr="00CA2ACC">
        <w:rPr>
          <w:rFonts w:ascii="Arial Unicode MS" w:hAnsi="Arial Unicode MS" w:cs="Arial Unicode MS"/>
          <w:b w:val="0"/>
          <w:color w:val="000000"/>
          <w:sz w:val="24"/>
          <w:szCs w:val="24"/>
        </w:rPr>
        <w:t xml:space="preserve"> </w:t>
      </w:r>
      <w:r w:rsidR="00CA2ACC" w:rsidRPr="00CA2ACC">
        <w:rPr>
          <w:b w:val="0"/>
        </w:rPr>
        <w:t>услуги по общему образованию оказывает МОУ «СОШ «Токсовский центр образования»</w:t>
      </w:r>
      <w:r w:rsidR="00CA2ACC">
        <w:rPr>
          <w:b w:val="0"/>
        </w:rPr>
        <w:t xml:space="preserve">. </w:t>
      </w:r>
      <w:proofErr w:type="gramStart"/>
      <w:r w:rsidR="00CA2ACC" w:rsidRPr="00CA2ACC">
        <w:rPr>
          <w:b w:val="0"/>
        </w:rPr>
        <w:t>На конец</w:t>
      </w:r>
      <w:proofErr w:type="gramEnd"/>
      <w:r w:rsidR="00CA2ACC" w:rsidRPr="00CA2ACC">
        <w:rPr>
          <w:b w:val="0"/>
        </w:rPr>
        <w:t xml:space="preserve"> 201</w:t>
      </w:r>
      <w:r w:rsidR="00056F87">
        <w:rPr>
          <w:b w:val="0"/>
        </w:rPr>
        <w:t>9</w:t>
      </w:r>
      <w:r w:rsidR="00CA2ACC" w:rsidRPr="00CA2ACC">
        <w:rPr>
          <w:b w:val="0"/>
        </w:rPr>
        <w:t xml:space="preserve"> года</w:t>
      </w:r>
      <w:r w:rsidRPr="00B91D37">
        <w:rPr>
          <w:b w:val="0"/>
        </w:rPr>
        <w:t>:</w:t>
      </w:r>
    </w:p>
    <w:p w:rsidR="006E75EC" w:rsidRDefault="00CA2ACC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>
        <w:t>д</w:t>
      </w:r>
      <w:r w:rsidR="0006573E" w:rsidRPr="00A44ADD">
        <w:t>етски</w:t>
      </w:r>
      <w:r w:rsidR="0006573E">
        <w:t>е</w:t>
      </w:r>
      <w:r w:rsidR="0006573E" w:rsidRPr="00A44ADD">
        <w:t xml:space="preserve"> дошкольны</w:t>
      </w:r>
      <w:r w:rsidR="0006573E">
        <w:t>е учреждения</w:t>
      </w:r>
      <w:r w:rsidR="0006573E" w:rsidRPr="00A44ADD">
        <w:t xml:space="preserve"> </w:t>
      </w:r>
      <w:r w:rsidR="0006573E">
        <w:t>посещают</w:t>
      </w:r>
      <w:r w:rsidR="0006573E" w:rsidRPr="00A44ADD">
        <w:t xml:space="preserve"> </w:t>
      </w:r>
      <w:r w:rsidR="0006573E">
        <w:t>4</w:t>
      </w:r>
      <w:r w:rsidR="00056F87">
        <w:t>41</w:t>
      </w:r>
      <w:r w:rsidR="0006573E" w:rsidRPr="00A44ADD">
        <w:t xml:space="preserve"> </w:t>
      </w:r>
      <w:r w:rsidR="00056F87">
        <w:t>ребенок</w:t>
      </w:r>
      <w:r w:rsidR="0006573E">
        <w:t xml:space="preserve">. </w:t>
      </w:r>
    </w:p>
    <w:p w:rsidR="0006573E" w:rsidRPr="00A44ADD" w:rsidRDefault="0006573E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 xml:space="preserve">школьными услугами </w:t>
      </w:r>
      <w:proofErr w:type="gramStart"/>
      <w:r w:rsidRPr="00A44ADD">
        <w:t>охвачены</w:t>
      </w:r>
      <w:proofErr w:type="gramEnd"/>
      <w:r w:rsidRPr="00A44ADD">
        <w:t xml:space="preserve"> </w:t>
      </w:r>
      <w:r w:rsidR="000A6DAE">
        <w:t>6</w:t>
      </w:r>
      <w:r w:rsidR="00056F87">
        <w:t>84</w:t>
      </w:r>
      <w:r w:rsidRPr="00A44ADD">
        <w:t xml:space="preserve"> </w:t>
      </w:r>
      <w:r w:rsidR="00056F87">
        <w:t>человек</w:t>
      </w:r>
      <w:r w:rsidRPr="00A44ADD">
        <w:t>.</w:t>
      </w:r>
    </w:p>
    <w:p w:rsidR="0006573E" w:rsidRPr="00A44ADD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</w:pPr>
      <w:r>
        <w:t xml:space="preserve">Существенный вклад в социально-экономическое развитие поселения вносит сектор торговли. </w:t>
      </w:r>
      <w:r w:rsidRPr="00A44ADD">
        <w:t>В 201</w:t>
      </w:r>
      <w:r w:rsidR="00056F87">
        <w:t>9</w:t>
      </w:r>
      <w:r w:rsidRPr="00A44ADD">
        <w:t xml:space="preserve"> году на территории МО «Токсовское городское поселение» свою деятельность осуществляло </w:t>
      </w:r>
      <w:r>
        <w:t>около</w:t>
      </w:r>
      <w:r w:rsidRPr="00A44ADD">
        <w:t xml:space="preserve"> </w:t>
      </w:r>
      <w:r w:rsidR="000A6DAE">
        <w:t>8</w:t>
      </w:r>
      <w:r w:rsidRPr="00A44ADD">
        <w:t>0 объектов потребительского рынка, в том числе:</w:t>
      </w:r>
    </w:p>
    <w:p w:rsidR="0006573E" w:rsidRPr="00A44ADD" w:rsidRDefault="00D232C6" w:rsidP="00846BF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D232C6">
        <w:rPr>
          <w:lang w:val="en-US"/>
        </w:rPr>
        <w:t>18</w:t>
      </w:r>
      <w:r w:rsidR="0006573E" w:rsidRPr="00A44ADD">
        <w:t xml:space="preserve"> продовольственных </w:t>
      </w:r>
      <w:r>
        <w:t>и</w:t>
      </w:r>
      <w:r w:rsidR="0006573E" w:rsidRPr="00A44ADD">
        <w:t xml:space="preserve"> непродовольственных магазинов;</w:t>
      </w:r>
    </w:p>
    <w:p w:rsidR="0006573E" w:rsidRPr="00A44ADD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16</w:t>
      </w:r>
      <w:r w:rsidRPr="00A44ADD">
        <w:t xml:space="preserve"> торговых павильон</w:t>
      </w:r>
      <w:r>
        <w:t>ов</w:t>
      </w:r>
      <w:r w:rsidRPr="00A44ADD">
        <w:t>;</w:t>
      </w:r>
    </w:p>
    <w:p w:rsidR="0006573E" w:rsidRPr="00A44ADD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A44ADD">
        <w:t>1 автозаправочная станция</w:t>
      </w:r>
      <w:r>
        <w:t>, 2 автомойки, 1 автомастерская</w:t>
      </w:r>
      <w:r w:rsidRPr="00A44ADD">
        <w:t>;</w:t>
      </w:r>
    </w:p>
    <w:p w:rsidR="0006573E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4</w:t>
      </w:r>
      <w:r w:rsidRPr="00A44ADD">
        <w:t xml:space="preserve"> </w:t>
      </w:r>
      <w:proofErr w:type="gramStart"/>
      <w:r w:rsidRPr="00A44ADD">
        <w:t>аптечных</w:t>
      </w:r>
      <w:proofErr w:type="gramEnd"/>
      <w:r w:rsidRPr="00A44ADD">
        <w:t xml:space="preserve"> пункта</w:t>
      </w:r>
      <w:r>
        <w:t>;</w:t>
      </w:r>
    </w:p>
    <w:p w:rsidR="0006573E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9 предприятий общественного питания;</w:t>
      </w:r>
    </w:p>
    <w:p w:rsidR="00CA2ACC" w:rsidRPr="00477B9C" w:rsidRDefault="0006573E" w:rsidP="008306EA">
      <w:pPr>
        <w:pStyle w:val="21"/>
        <w:shd w:val="clear" w:color="auto" w:fill="auto"/>
        <w:spacing w:after="0" w:line="240" w:lineRule="auto"/>
        <w:ind w:firstLine="0"/>
        <w:jc w:val="both"/>
        <w:rPr>
          <w:lang w:val="en-US"/>
        </w:rPr>
      </w:pPr>
      <w:r>
        <w:t>-  5 п</w:t>
      </w:r>
      <w:r w:rsidRPr="00A44ADD">
        <w:t>ред</w:t>
      </w:r>
      <w:r>
        <w:t>приятий бытового обслуживания</w:t>
      </w:r>
      <w:r w:rsidR="00CA2ACC">
        <w:t>;</w:t>
      </w:r>
    </w:p>
    <w:p w:rsidR="0006573E" w:rsidRPr="00CA2ACC" w:rsidRDefault="00CA2ACC" w:rsidP="00CA2ACC">
      <w:pPr>
        <w:pStyle w:val="21"/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szCs w:val="22"/>
        </w:rPr>
      </w:pPr>
      <w:r>
        <w:t xml:space="preserve">- </w:t>
      </w:r>
      <w:r w:rsidRPr="00CA2ACC">
        <w:rPr>
          <w:szCs w:val="22"/>
        </w:rPr>
        <w:t>5 гостиниц, 7 спортивн</w:t>
      </w:r>
      <w:proofErr w:type="gramStart"/>
      <w:r w:rsidRPr="00CA2ACC">
        <w:rPr>
          <w:szCs w:val="22"/>
        </w:rPr>
        <w:t>о-</w:t>
      </w:r>
      <w:proofErr w:type="gramEnd"/>
      <w:r w:rsidRPr="00CA2ACC">
        <w:rPr>
          <w:szCs w:val="22"/>
        </w:rPr>
        <w:t xml:space="preserve"> туристических баз.</w:t>
      </w:r>
    </w:p>
    <w:p w:rsidR="00D232C6" w:rsidRDefault="0006573E" w:rsidP="005B6E13">
      <w:pPr>
        <w:pStyle w:val="1"/>
        <w:shd w:val="clear" w:color="auto" w:fill="FFFFFF"/>
        <w:spacing w:before="0" w:beforeAutospacing="0" w:after="0" w:afterAutospacing="0"/>
        <w:ind w:firstLine="543"/>
        <w:jc w:val="both"/>
        <w:textAlignment w:val="baseline"/>
        <w:rPr>
          <w:rStyle w:val="20"/>
          <w:b/>
          <w:bCs/>
        </w:rPr>
      </w:pPr>
      <w:r>
        <w:t xml:space="preserve">  </w:t>
      </w:r>
    </w:p>
    <w:p w:rsidR="0006573E" w:rsidRPr="00906C61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</w:rPr>
      </w:pPr>
      <w:r w:rsidRPr="00906C61">
        <w:rPr>
          <w:rStyle w:val="20"/>
          <w:b/>
          <w:bCs/>
        </w:rPr>
        <w:t>Бюджет МО «Токсовское городское поселение» за 201</w:t>
      </w:r>
      <w:r w:rsidR="00A018C9">
        <w:rPr>
          <w:rStyle w:val="20"/>
          <w:b/>
          <w:bCs/>
        </w:rPr>
        <w:t>9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proofErr w:type="gramStart"/>
      <w:r>
        <w:t xml:space="preserve">Доходная часть </w:t>
      </w:r>
      <w:r w:rsidRPr="0061313C">
        <w:t>бюджет</w:t>
      </w:r>
      <w:r w:rsidR="00C127DA">
        <w:t>а</w:t>
      </w:r>
      <w:r w:rsidRPr="0061313C">
        <w:t xml:space="preserve"> МО «Токсовское городское поселение» </w:t>
      </w:r>
      <w:r w:rsidR="00987FBD">
        <w:t xml:space="preserve">состоит из собственных доходов, субсидий и иных межбюджетных трансфертов и </w:t>
      </w:r>
      <w:r w:rsidRPr="0061313C">
        <w:t>в 201</w:t>
      </w:r>
      <w:r w:rsidR="00257DD3">
        <w:t>9</w:t>
      </w:r>
      <w:r w:rsidRPr="0061313C">
        <w:t xml:space="preserve"> году </w:t>
      </w:r>
      <w:r>
        <w:lastRenderedPageBreak/>
        <w:t>составила</w:t>
      </w:r>
      <w:r w:rsidRPr="0061313C">
        <w:t xml:space="preserve"> </w:t>
      </w:r>
      <w:r>
        <w:t>2</w:t>
      </w:r>
      <w:r w:rsidR="00257DD3">
        <w:t>98</w:t>
      </w:r>
      <w:r>
        <w:t>,</w:t>
      </w:r>
      <w:r w:rsidR="00257DD3">
        <w:t>673</w:t>
      </w:r>
      <w:r w:rsidRPr="0061313C">
        <w:t xml:space="preserve"> </w:t>
      </w:r>
      <w:r>
        <w:t xml:space="preserve">млн. руб. </w:t>
      </w:r>
      <w:r w:rsidR="00730D50">
        <w:t xml:space="preserve">По отношению к плану это составило 88,9%. </w:t>
      </w: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1</w:t>
      </w:r>
      <w:r w:rsidR="00667304">
        <w:t>9</w:t>
      </w:r>
      <w:r>
        <w:t xml:space="preserve"> году </w:t>
      </w:r>
      <w:r w:rsidRPr="0061313C">
        <w:t>составил</w:t>
      </w:r>
      <w:r>
        <w:t xml:space="preserve"> </w:t>
      </w:r>
      <w:r w:rsidR="00257DD3">
        <w:t>16</w:t>
      </w:r>
      <w:r>
        <w:t>,</w:t>
      </w:r>
      <w:r w:rsidR="00257DD3">
        <w:t>3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257DD3">
        <w:t>28</w:t>
      </w:r>
      <w:r>
        <w:t>,</w:t>
      </w:r>
      <w:r w:rsidR="00257DD3">
        <w:t>8</w:t>
      </w:r>
      <w:r w:rsidR="00A7308C">
        <w:t>85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</w:t>
      </w:r>
      <w:proofErr w:type="gramEnd"/>
      <w:r>
        <w:t xml:space="preserve"> за использование земли гражданами и юр. лицами, доля которого составила 1</w:t>
      </w:r>
      <w:r w:rsidR="00257DD3">
        <w:t>9</w:t>
      </w:r>
      <w:r>
        <w:t>,</w:t>
      </w:r>
      <w:r w:rsidR="00A7308C">
        <w:t>7</w:t>
      </w:r>
      <w:r>
        <w:t xml:space="preserve">% от собственных доходов нашего поселения, в денежном выражении это </w:t>
      </w:r>
      <w:r w:rsidR="00257DD3">
        <w:t>34</w:t>
      </w:r>
      <w:r>
        <w:t>,</w:t>
      </w:r>
      <w:r w:rsidR="00A7308C">
        <w:t>923</w:t>
      </w:r>
      <w:r>
        <w:t xml:space="preserve"> млн. руб. </w:t>
      </w:r>
    </w:p>
    <w:p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1</w:t>
      </w:r>
      <w:r w:rsidR="006673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E3DD6">
        <w:rPr>
          <w:rFonts w:ascii="Times New Roman" w:hAnsi="Times New Roman" w:cs="Times New Roman"/>
          <w:sz w:val="28"/>
          <w:szCs w:val="28"/>
        </w:rPr>
        <w:t>10</w:t>
      </w:r>
      <w:r w:rsidR="000B4A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997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66730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1</w:t>
      </w:r>
      <w:r w:rsidR="00667304">
        <w:rPr>
          <w:rFonts w:ascii="Times New Roman" w:hAnsi="Times New Roman" w:cs="Times New Roman"/>
          <w:sz w:val="28"/>
          <w:szCs w:val="28"/>
        </w:rPr>
        <w:t>9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304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04">
        <w:rPr>
          <w:rFonts w:ascii="Times New Roman" w:hAnsi="Times New Roman" w:cs="Times New Roman"/>
          <w:sz w:val="28"/>
          <w:szCs w:val="28"/>
        </w:rPr>
        <w:t>177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667304">
        <w:rPr>
          <w:rFonts w:ascii="Times New Roman" w:hAnsi="Times New Roman" w:cs="Times New Roman"/>
          <w:sz w:val="28"/>
          <w:szCs w:val="28"/>
        </w:rPr>
        <w:t xml:space="preserve">работы по газоснабжению многоквартирных и индивидуальных домов в </w:t>
      </w:r>
      <w:proofErr w:type="spellStart"/>
      <w:r w:rsidR="0066730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6673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7304">
        <w:rPr>
          <w:rFonts w:ascii="Times New Roman" w:hAnsi="Times New Roman" w:cs="Times New Roman"/>
          <w:sz w:val="28"/>
          <w:szCs w:val="28"/>
        </w:rPr>
        <w:t xml:space="preserve"> Токсово и пос. </w:t>
      </w:r>
      <w:r w:rsidR="00A5489D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667304">
        <w:rPr>
          <w:rFonts w:ascii="Times New Roman" w:hAnsi="Times New Roman" w:cs="Times New Roman"/>
          <w:sz w:val="28"/>
          <w:szCs w:val="28"/>
        </w:rPr>
        <w:t>Токсово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97156D">
        <w:rPr>
          <w:rFonts w:ascii="Times New Roman" w:hAnsi="Times New Roman" w:cs="Times New Roman"/>
          <w:sz w:val="28"/>
          <w:szCs w:val="28"/>
        </w:rPr>
        <w:t xml:space="preserve">придом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A018C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67304">
        <w:rPr>
          <w:rFonts w:ascii="Times New Roman" w:hAnsi="Times New Roman" w:cs="Times New Roman"/>
          <w:sz w:val="28"/>
          <w:szCs w:val="28"/>
        </w:rPr>
        <w:t>лизинговых п</w:t>
      </w:r>
      <w:r w:rsidR="00A018C9">
        <w:rPr>
          <w:rFonts w:ascii="Times New Roman" w:hAnsi="Times New Roman" w:cs="Times New Roman"/>
          <w:sz w:val="28"/>
          <w:szCs w:val="28"/>
        </w:rPr>
        <w:t>латежей, х</w:t>
      </w:r>
      <w:r w:rsidR="00A018C9" w:rsidRPr="00A018C9">
        <w:rPr>
          <w:rFonts w:ascii="Times New Roman" w:hAnsi="Times New Roman" w:cs="Times New Roman"/>
          <w:sz w:val="28"/>
          <w:szCs w:val="28"/>
        </w:rPr>
        <w:t>им</w:t>
      </w:r>
      <w:r w:rsidR="00A018C9">
        <w:rPr>
          <w:rFonts w:ascii="Times New Roman" w:hAnsi="Times New Roman" w:cs="Times New Roman"/>
          <w:sz w:val="28"/>
          <w:szCs w:val="28"/>
        </w:rPr>
        <w:t xml:space="preserve">ическую обработку </w:t>
      </w:r>
      <w:r w:rsidR="00A018C9" w:rsidRPr="00A018C9">
        <w:rPr>
          <w:rFonts w:ascii="Times New Roman" w:hAnsi="Times New Roman" w:cs="Times New Roman"/>
          <w:sz w:val="28"/>
          <w:szCs w:val="28"/>
        </w:rPr>
        <w:t>по уничтожению борщевик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  <w:bookmarkStart w:id="5" w:name="_Hlk30606177"/>
      <w:r w:rsidRPr="00013CAB">
        <w:rPr>
          <w:rStyle w:val="20"/>
          <w:b w:val="0"/>
          <w:bCs/>
        </w:rPr>
        <w:t>Исполнение бюджета МО «Токсовское городское поселение» за 201</w:t>
      </w:r>
      <w:r w:rsidR="00747C6A">
        <w:rPr>
          <w:rStyle w:val="20"/>
          <w:b w:val="0"/>
          <w:bCs/>
        </w:rPr>
        <w:t>9</w:t>
      </w:r>
      <w:r w:rsidRPr="00013CAB">
        <w:rPr>
          <w:rStyle w:val="20"/>
          <w:b w:val="0"/>
          <w:bCs/>
        </w:rPr>
        <w:t xml:space="preserve"> год по</w:t>
      </w:r>
      <w:bookmarkEnd w:id="5"/>
      <w:r w:rsidRPr="00013CAB">
        <w:rPr>
          <w:rStyle w:val="20"/>
          <w:b w:val="0"/>
          <w:bCs/>
        </w:rPr>
        <w:t xml:space="preserve"> основным доходным источникам характеризуется следующими данными: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4"/>
        <w:gridCol w:w="1961"/>
      </w:tblGrid>
      <w:tr w:rsidR="000B19A2" w:rsidTr="00F15846">
        <w:tc>
          <w:tcPr>
            <w:tcW w:w="4957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Утверждено, тыс. руб.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Исполнено, тыс. руб.</w:t>
            </w:r>
          </w:p>
        </w:tc>
      </w:tr>
      <w:tr w:rsidR="000B19A2" w:rsidRPr="00F015FA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336 085,9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298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 511,1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7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5 304,5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 337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 178,3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265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9 8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 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752,2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аренды и продажи права аренды земельных участков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6 5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6 361,1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3 146,2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3 180,0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30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673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F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0B19A2" w:rsidRPr="00A018C9" w:rsidRDefault="000B19A2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84" w:type="dxa"/>
          </w:tcPr>
          <w:p w:rsidR="000B19A2" w:rsidRPr="00A018C9" w:rsidRDefault="000B19A2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</w:tr>
      <w:tr w:rsidR="000B19A2" w:rsidTr="00F15846">
        <w:tc>
          <w:tcPr>
            <w:tcW w:w="4957" w:type="dxa"/>
          </w:tcPr>
          <w:p w:rsidR="000B19A2" w:rsidRPr="00A018C9" w:rsidRDefault="000B19A2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7 574,8</w:t>
            </w:r>
          </w:p>
        </w:tc>
        <w:tc>
          <w:tcPr>
            <w:tcW w:w="1984" w:type="dxa"/>
          </w:tcPr>
          <w:p w:rsidR="000B19A2" w:rsidRPr="00A018C9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 176,8</w:t>
            </w:r>
          </w:p>
        </w:tc>
      </w:tr>
    </w:tbl>
    <w:p w:rsidR="004A0BD4" w:rsidRDefault="004A0BD4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6E13" w:rsidRDefault="00F22AF4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9EE724">
            <wp:extent cx="6781800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06" cy="6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E13">
        <w:rPr>
          <w:rFonts w:ascii="Times New Roman" w:hAnsi="Times New Roman"/>
          <w:sz w:val="28"/>
          <w:szCs w:val="28"/>
        </w:rPr>
        <w:br w:type="page"/>
      </w:r>
    </w:p>
    <w:p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815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875"/>
        <w:gridCol w:w="1701"/>
      </w:tblGrid>
      <w:tr w:rsidR="000B19A2" w:rsidRPr="009D63EA" w:rsidTr="00D86247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</w:tr>
      <w:tr w:rsidR="000B19A2" w:rsidRPr="009D63EA" w:rsidTr="00D86247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30 695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11 002,4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6 085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82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98 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43 0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 3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0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337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B19A2" w:rsidRPr="009D63EA" w:rsidTr="00D86247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265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</w:tr>
      <w:tr w:rsidR="000B19A2" w:rsidRPr="009D63EA" w:rsidTr="00D86247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5 8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 8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</w:tr>
      <w:tr w:rsidR="000B19A2" w:rsidRPr="009D63EA" w:rsidTr="00D86247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</w:tr>
      <w:tr w:rsidR="000B19A2" w:rsidRPr="009D63EA" w:rsidTr="00D86247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</w:tr>
      <w:tr w:rsidR="000B19A2" w:rsidRPr="009D63EA" w:rsidTr="00D86247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</w:tr>
      <w:tr w:rsidR="000B19A2" w:rsidRPr="009D63EA" w:rsidTr="00D86247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</w:tr>
      <w:tr w:rsidR="000B19A2" w:rsidRPr="009D63EA" w:rsidTr="00D86247">
        <w:trPr>
          <w:trHeight w:val="54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46 5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7 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</w:tr>
    </w:tbl>
    <w:p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37AF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1</w:t>
      </w:r>
      <w:r w:rsidR="000B1CA7">
        <w:t>9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="002C1EE8" w:rsidRPr="002C1EE8">
        <w:rPr>
          <w:b w:val="0"/>
        </w:rPr>
        <w:t>за 2019 год выполнен на 86,0%, при плановых назначениях 341 971,5 тыс. рублей освоено 293 967,8 тыс. рублей</w:t>
      </w:r>
      <w:r w:rsidR="002C1EE8">
        <w:rPr>
          <w:b w:val="0"/>
        </w:rPr>
        <w:t>. Э</w:t>
      </w:r>
      <w:r>
        <w:rPr>
          <w:b w:val="0"/>
          <w:szCs w:val="24"/>
        </w:rPr>
        <w:t xml:space="preserve">то </w:t>
      </w:r>
      <w:r>
        <w:rPr>
          <w:b w:val="0"/>
        </w:rPr>
        <w:t xml:space="preserve">на </w:t>
      </w:r>
      <w:r w:rsidR="0043702A">
        <w:rPr>
          <w:b w:val="0"/>
        </w:rPr>
        <w:t>6</w:t>
      </w:r>
      <w:r w:rsidR="000B1CA7">
        <w:rPr>
          <w:b w:val="0"/>
        </w:rPr>
        <w:t>7,</w:t>
      </w:r>
      <w:r w:rsidR="00C533D3">
        <w:rPr>
          <w:b w:val="0"/>
        </w:rPr>
        <w:t>8</w:t>
      </w:r>
      <w:r>
        <w:rPr>
          <w:b w:val="0"/>
        </w:rPr>
        <w:t>%</w:t>
      </w:r>
      <w:r w:rsidRPr="00A52B8E">
        <w:rPr>
          <w:b w:val="0"/>
          <w:szCs w:val="24"/>
        </w:rPr>
        <w:t xml:space="preserve"> </w:t>
      </w:r>
      <w:r w:rsidRPr="00A52B8E">
        <w:rPr>
          <w:b w:val="0"/>
        </w:rPr>
        <w:t>больше</w:t>
      </w:r>
      <w:r>
        <w:rPr>
          <w:b w:val="0"/>
        </w:rPr>
        <w:t>, чем</w:t>
      </w:r>
      <w:r w:rsidRPr="00A52B8E">
        <w:rPr>
          <w:b w:val="0"/>
        </w:rPr>
        <w:t xml:space="preserve"> в </w:t>
      </w:r>
      <w:r>
        <w:rPr>
          <w:b w:val="0"/>
        </w:rPr>
        <w:t>предыдущем 201</w:t>
      </w:r>
      <w:r w:rsidR="000B1CA7">
        <w:rPr>
          <w:b w:val="0"/>
        </w:rPr>
        <w:t>8</w:t>
      </w:r>
      <w:r>
        <w:rPr>
          <w:b w:val="0"/>
        </w:rPr>
        <w:t xml:space="preserve"> году</w:t>
      </w:r>
      <w:r w:rsidR="000B1CA7">
        <w:rPr>
          <w:b w:val="0"/>
        </w:rPr>
        <w:t xml:space="preserve">, что объясняется началом реализации проекта по газификации поселения и выделением субсидии </w:t>
      </w:r>
      <w:r w:rsidR="00E937AF">
        <w:rPr>
          <w:b w:val="0"/>
        </w:rPr>
        <w:t xml:space="preserve">из областного бюджета </w:t>
      </w:r>
      <w:r w:rsidR="000B1CA7">
        <w:rPr>
          <w:b w:val="0"/>
        </w:rPr>
        <w:t>на эти цели</w:t>
      </w:r>
      <w:r w:rsidR="00E937AF">
        <w:rPr>
          <w:b w:val="0"/>
        </w:rPr>
        <w:t>.</w:t>
      </w:r>
      <w:r w:rsidR="000B1CA7">
        <w:rPr>
          <w:b w:val="0"/>
        </w:rPr>
        <w:t xml:space="preserve"> </w:t>
      </w:r>
      <w:r>
        <w:rPr>
          <w:b w:val="0"/>
        </w:rPr>
        <w:t xml:space="preserve"> </w:t>
      </w:r>
    </w:p>
    <w:p w:rsidR="0006573E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E937AF">
        <w:rPr>
          <w:rStyle w:val="20"/>
        </w:rPr>
        <w:t xml:space="preserve">Исполнение </w:t>
      </w:r>
      <w:r>
        <w:rPr>
          <w:rStyle w:val="20"/>
        </w:rPr>
        <w:t xml:space="preserve">расходной части </w:t>
      </w:r>
      <w:r w:rsidRPr="00E937AF">
        <w:rPr>
          <w:rStyle w:val="20"/>
        </w:rPr>
        <w:t xml:space="preserve">бюджета МО «Токсовское городское поселение» за 2019 год </w:t>
      </w:r>
      <w:r w:rsidR="0006573E" w:rsidRPr="00157A85">
        <w:rPr>
          <w:b w:val="0"/>
        </w:rPr>
        <w:t>характеризуется следующими данными:</w:t>
      </w:r>
    </w:p>
    <w:tbl>
      <w:tblPr>
        <w:tblpPr w:leftFromText="180" w:rightFromText="180" w:vertAnchor="text" w:horzAnchor="margin" w:tblpY="7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06"/>
        <w:gridCol w:w="1702"/>
        <w:gridCol w:w="1417"/>
        <w:gridCol w:w="1584"/>
      </w:tblGrid>
      <w:tr w:rsidR="00BF0CED" w:rsidRPr="006824E8" w:rsidTr="00CA57C3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Утвержд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Исполн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r w:rsidRPr="006824E8">
              <w:rPr>
                <w:rFonts w:ascii="Times New Roman" w:hAnsi="Times New Roman"/>
              </w:rPr>
              <w:t>выполнения</w:t>
            </w:r>
          </w:p>
        </w:tc>
      </w:tr>
      <w:tr w:rsidR="00BF0CED" w:rsidRPr="000A1F25" w:rsidTr="00CA57C3">
        <w:trPr>
          <w:trHeight w:hRule="exact"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205E9D">
            <w:pPr>
              <w:rPr>
                <w:rFonts w:ascii="Times New Roman" w:hAnsi="Times New Roman"/>
                <w:b/>
              </w:rPr>
            </w:pPr>
            <w:r w:rsidRPr="000A1F25">
              <w:rPr>
                <w:rFonts w:ascii="Times New Roman" w:hAnsi="Times New Roman"/>
                <w:b/>
              </w:rPr>
              <w:lastRenderedPageBreak/>
              <w:t xml:space="preserve">Расходы бюджета, </w:t>
            </w:r>
            <w:r>
              <w:rPr>
                <w:rFonts w:ascii="Times New Roman" w:hAnsi="Times New Roman"/>
                <w:b/>
              </w:rPr>
              <w:t>в</w:t>
            </w:r>
            <w:r w:rsidRPr="000A1F25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CA57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 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0A1F25" w:rsidRDefault="00BF0CED" w:rsidP="00CA57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92BF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9</w:t>
            </w:r>
            <w:r w:rsidR="00792BF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,</w:t>
            </w:r>
            <w:r w:rsidR="00792BF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0A1F25" w:rsidRDefault="00BF0CED" w:rsidP="00205E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92BF0">
              <w:rPr>
                <w:rFonts w:ascii="Times New Roman" w:hAnsi="Times New Roman"/>
                <w:b/>
              </w:rPr>
              <w:t>6</w:t>
            </w:r>
            <w:r w:rsidRPr="000A1F25">
              <w:rPr>
                <w:rFonts w:ascii="Times New Roman" w:hAnsi="Times New Roman"/>
                <w:b/>
              </w:rPr>
              <w:t>,</w:t>
            </w:r>
            <w:r w:rsidR="00792BF0">
              <w:rPr>
                <w:rFonts w:ascii="Times New Roman" w:hAnsi="Times New Roman"/>
                <w:b/>
              </w:rPr>
              <w:t>0</w:t>
            </w:r>
            <w:r w:rsidRPr="000A1F25">
              <w:rPr>
                <w:rFonts w:ascii="Times New Roman" w:hAnsi="Times New Roman"/>
                <w:b/>
              </w:rPr>
              <w:t>%</w:t>
            </w:r>
          </w:p>
        </w:tc>
      </w:tr>
      <w:tr w:rsidR="00BF0CED" w:rsidRPr="006824E8" w:rsidTr="00CA57C3">
        <w:trPr>
          <w:trHeight w:hRule="exact" w:val="3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Мобилизационная по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00,0%</w:t>
            </w:r>
          </w:p>
        </w:tc>
      </w:tr>
      <w:tr w:rsidR="00BF0CED" w:rsidRPr="006824E8" w:rsidTr="00CA57C3">
        <w:trPr>
          <w:trHeight w:hRule="exact"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8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48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5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вопросы национальной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0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</w:t>
            </w:r>
            <w:r w:rsidR="00792BF0">
              <w:rPr>
                <w:rFonts w:ascii="Times New Roman" w:hAnsi="Times New Roman"/>
              </w:rPr>
              <w:t>171</w:t>
            </w:r>
            <w:r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6824E8"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92BF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792BF0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 w:rsidR="00792BF0"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,</w:t>
            </w:r>
            <w:r w:rsidR="00792BF0"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CED" w:rsidRPr="006824E8" w:rsidTr="00CA57C3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 xml:space="preserve">Культура, спорт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87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Tr="00CA57C3">
        <w:trPr>
          <w:trHeight w:hRule="exact" w:val="5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824E8">
              <w:rPr>
                <w:rFonts w:ascii="Times New Roman" w:hAnsi="Times New Roman"/>
              </w:rPr>
              <w:t>олодеж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CED" w:rsidRPr="006824E8" w:rsidTr="00CA57C3">
        <w:trPr>
          <w:trHeight w:hRule="exact" w:val="5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Законода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5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6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исполни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5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BF0CED" w:rsidRPr="006824E8" w:rsidTr="00CA57C3">
        <w:trPr>
          <w:trHeight w:hRule="exact" w:val="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6824E8" w:rsidRDefault="00BF0CED" w:rsidP="00CA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9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</w:tbl>
    <w:p w:rsidR="00BF0CED" w:rsidRPr="00157A85" w:rsidRDefault="00BF0CED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DC2197" w:rsidRDefault="00DC219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5B6E13" w:rsidRDefault="005B6E13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5B6E13" w:rsidRDefault="005B6E13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3F71CE" w:rsidRDefault="00F22AF4" w:rsidP="00F22AF4">
      <w:pPr>
        <w:pStyle w:val="30"/>
        <w:shd w:val="clear" w:color="auto" w:fill="auto"/>
        <w:tabs>
          <w:tab w:val="left" w:pos="272"/>
        </w:tabs>
        <w:spacing w:line="240" w:lineRule="auto"/>
        <w:rPr>
          <w:b w:val="0"/>
        </w:rPr>
      </w:pPr>
      <w:r>
        <w:rPr>
          <w:noProof/>
        </w:rPr>
        <w:drawing>
          <wp:inline distT="0" distB="0" distL="0" distR="0" wp14:anchorId="224AEC54" wp14:editId="080AD323">
            <wp:extent cx="6438900" cy="53721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504A320-E9A0-4D51-8CE9-878282C9B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27437" w:rsidRPr="00D27437">
        <w:rPr>
          <w:b w:val="0"/>
        </w:rPr>
        <w:t xml:space="preserve">Следуя принципам открытости и прозрачности бюджетной политики, </w:t>
      </w:r>
      <w:r w:rsidR="00FF3581">
        <w:rPr>
          <w:b w:val="0"/>
        </w:rPr>
        <w:t>а</w:t>
      </w:r>
      <w:r w:rsidR="00D27437" w:rsidRPr="00D27437">
        <w:rPr>
          <w:b w:val="0"/>
        </w:rPr>
        <w:t>дминистрация еже</w:t>
      </w:r>
      <w:r w:rsidR="00E40708">
        <w:rPr>
          <w:b w:val="0"/>
        </w:rPr>
        <w:t>месяч</w:t>
      </w:r>
      <w:r w:rsidR="00D27437" w:rsidRPr="00D27437">
        <w:rPr>
          <w:b w:val="0"/>
        </w:rPr>
        <w:t>но размещает отчеты об исполнении бюджета поселения на официальном сайте.</w:t>
      </w:r>
    </w:p>
    <w:p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1</w:t>
      </w:r>
      <w:r w:rsidR="000B1CA7">
        <w:rPr>
          <w:b w:val="0"/>
        </w:rPr>
        <w:t>9</w:t>
      </w:r>
      <w:r w:rsidRPr="005853CD">
        <w:rPr>
          <w:b w:val="0"/>
        </w:rPr>
        <w:t xml:space="preserve"> году были предоставлены субсидии: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Токсовская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7F1F2C">
        <w:rPr>
          <w:szCs w:val="24"/>
        </w:rPr>
        <w:t xml:space="preserve">– 26,297 </w:t>
      </w:r>
      <w:proofErr w:type="spellStart"/>
      <w:r w:rsidR="007F1F2C">
        <w:rPr>
          <w:szCs w:val="24"/>
        </w:rPr>
        <w:t>млн</w:t>
      </w:r>
      <w:proofErr w:type="gramStart"/>
      <w:r w:rsidR="007F1F2C">
        <w:rPr>
          <w:szCs w:val="24"/>
        </w:rPr>
        <w:t>.р</w:t>
      </w:r>
      <w:proofErr w:type="gramEnd"/>
      <w:r w:rsidR="007F1F2C">
        <w:rPr>
          <w:szCs w:val="24"/>
        </w:rPr>
        <w:t>уб</w:t>
      </w:r>
      <w:proofErr w:type="spellEnd"/>
      <w:r w:rsidR="007F1F2C">
        <w:rPr>
          <w:szCs w:val="24"/>
        </w:rPr>
        <w:t>.</w:t>
      </w:r>
      <w:r>
        <w:rPr>
          <w:szCs w:val="24"/>
        </w:rPr>
        <w:t xml:space="preserve">; 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Токсовская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7F1F2C">
        <w:rPr>
          <w:szCs w:val="24"/>
        </w:rPr>
        <w:t xml:space="preserve"> – 7,230 </w:t>
      </w:r>
      <w:proofErr w:type="spellStart"/>
      <w:r w:rsidR="007F1F2C">
        <w:rPr>
          <w:szCs w:val="24"/>
        </w:rPr>
        <w:t>млн</w:t>
      </w:r>
      <w:proofErr w:type="gramStart"/>
      <w:r w:rsidR="007F1F2C">
        <w:rPr>
          <w:szCs w:val="24"/>
        </w:rPr>
        <w:t>.р</w:t>
      </w:r>
      <w:proofErr w:type="gramEnd"/>
      <w:r w:rsidR="007F1F2C">
        <w:rPr>
          <w:szCs w:val="24"/>
        </w:rPr>
        <w:t>уб</w:t>
      </w:r>
      <w:proofErr w:type="spellEnd"/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p w:rsidR="0006573E" w:rsidRDefault="00F546AD" w:rsidP="00A52B8E">
      <w:pPr>
        <w:pStyle w:val="21"/>
        <w:shd w:val="clear" w:color="auto" w:fill="auto"/>
        <w:spacing w:after="0" w:line="240" w:lineRule="auto"/>
        <w:ind w:firstLine="0"/>
        <w:jc w:val="both"/>
      </w:pPr>
      <w:r>
        <w:t>Также б</w:t>
      </w:r>
      <w:r w:rsidR="00C961D9">
        <w:t>ыл увеличен уставный фонд подведомственного учреждения</w:t>
      </w:r>
      <w:r w:rsidR="0006573E">
        <w:t xml:space="preserve"> МП «Токсовский энергетический коммунальный комплекс»</w:t>
      </w:r>
      <w:r w:rsidR="00DC2197">
        <w:t>.</w:t>
      </w:r>
      <w:r w:rsidR="000657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723" w:rsidRPr="0003323C" w:rsidRDefault="00072723" w:rsidP="00072723">
      <w:pPr>
        <w:pStyle w:val="21"/>
        <w:shd w:val="clear" w:color="auto" w:fill="auto"/>
        <w:spacing w:after="0" w:line="240" w:lineRule="auto"/>
        <w:ind w:firstLine="362"/>
        <w:jc w:val="both"/>
      </w:pPr>
      <w:r>
        <w:rPr>
          <w:color w:val="202020"/>
          <w:shd w:val="clear" w:color="auto" w:fill="FFFFFF"/>
        </w:rPr>
        <w:t xml:space="preserve">Превышение доходов от расходной части бюджета составило </w:t>
      </w:r>
      <w:r w:rsidR="00907083">
        <w:rPr>
          <w:color w:val="202020"/>
          <w:shd w:val="clear" w:color="auto" w:fill="FFFFFF"/>
        </w:rPr>
        <w:t>4</w:t>
      </w:r>
      <w:r>
        <w:rPr>
          <w:color w:val="202020"/>
          <w:shd w:val="clear" w:color="auto" w:fill="FFFFFF"/>
        </w:rPr>
        <w:t>,</w:t>
      </w:r>
      <w:r w:rsidR="00907083">
        <w:rPr>
          <w:color w:val="202020"/>
          <w:shd w:val="clear" w:color="auto" w:fill="FFFFFF"/>
        </w:rPr>
        <w:t>8</w:t>
      </w:r>
      <w:r>
        <w:rPr>
          <w:color w:val="202020"/>
          <w:shd w:val="clear" w:color="auto" w:fill="FFFFFF"/>
        </w:rPr>
        <w:t xml:space="preserve"> </w:t>
      </w:r>
      <w:proofErr w:type="spellStart"/>
      <w:r>
        <w:rPr>
          <w:color w:val="202020"/>
          <w:shd w:val="clear" w:color="auto" w:fill="FFFFFF"/>
        </w:rPr>
        <w:t>млн</w:t>
      </w:r>
      <w:proofErr w:type="gramStart"/>
      <w:r>
        <w:rPr>
          <w:color w:val="202020"/>
          <w:shd w:val="clear" w:color="auto" w:fill="FFFFFF"/>
        </w:rPr>
        <w:t>.р</w:t>
      </w:r>
      <w:proofErr w:type="gramEnd"/>
      <w:r>
        <w:rPr>
          <w:color w:val="202020"/>
          <w:shd w:val="clear" w:color="auto" w:fill="FFFFFF"/>
        </w:rPr>
        <w:t>уб</w:t>
      </w:r>
      <w:proofErr w:type="spellEnd"/>
      <w:r>
        <w:rPr>
          <w:color w:val="202020"/>
          <w:shd w:val="clear" w:color="auto" w:fill="FFFFFF"/>
        </w:rPr>
        <w:t xml:space="preserve">. </w:t>
      </w:r>
      <w:r>
        <w:t>Неиспользованные в 201</w:t>
      </w:r>
      <w:r w:rsidR="000B1CA7">
        <w:t>9</w:t>
      </w:r>
      <w:r>
        <w:t xml:space="preserve"> году бюджетные средства в дальнейшем будут направлены на выполнение актуальных задач, связанных с развитием МО «Токсовское городское поселение».</w:t>
      </w:r>
    </w:p>
    <w:p w:rsidR="0006573E" w:rsidRDefault="0006573E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bCs/>
          <w:szCs w:val="28"/>
        </w:rPr>
      </w:pPr>
      <w:r w:rsidRPr="005853CD">
        <w:rPr>
          <w:b w:val="0"/>
          <w:color w:val="202020"/>
          <w:shd w:val="clear" w:color="auto" w:fill="FFFFFF"/>
        </w:rPr>
        <w:t>В</w:t>
      </w:r>
      <w:r w:rsidRPr="005853CD">
        <w:rPr>
          <w:b w:val="0"/>
        </w:rPr>
        <w:t xml:space="preserve">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</w:t>
      </w:r>
      <w:r w:rsidRPr="002A5472">
        <w:rPr>
          <w:b w:val="0"/>
        </w:rPr>
        <w:t>в 201</w:t>
      </w:r>
      <w:r w:rsidR="00785203" w:rsidRPr="002A5472">
        <w:rPr>
          <w:b w:val="0"/>
        </w:rPr>
        <w:t>9</w:t>
      </w:r>
      <w:r w:rsidRPr="002A5472">
        <w:rPr>
          <w:b w:val="0"/>
        </w:rPr>
        <w:t xml:space="preserve"> году были осуществлены процедуры муниципальных закупок путем проведения </w:t>
      </w:r>
      <w:r w:rsidR="0090590F">
        <w:rPr>
          <w:b w:val="0"/>
        </w:rPr>
        <w:t>31</w:t>
      </w:r>
      <w:r w:rsidR="00CB60E9" w:rsidRPr="002A5472">
        <w:rPr>
          <w:b w:val="0"/>
        </w:rPr>
        <w:t xml:space="preserve"> </w:t>
      </w:r>
      <w:r w:rsidRPr="002A5472">
        <w:rPr>
          <w:b w:val="0"/>
        </w:rPr>
        <w:t>электронн</w:t>
      </w:r>
      <w:r w:rsidR="0090590F">
        <w:rPr>
          <w:b w:val="0"/>
        </w:rPr>
        <w:t>ого</w:t>
      </w:r>
      <w:r w:rsidRPr="002A5472">
        <w:rPr>
          <w:b w:val="0"/>
        </w:rPr>
        <w:t xml:space="preserve"> аукцион</w:t>
      </w:r>
      <w:r w:rsidR="0090590F">
        <w:rPr>
          <w:b w:val="0"/>
        </w:rPr>
        <w:t>а</w:t>
      </w:r>
      <w:r w:rsidRPr="002A5472">
        <w:rPr>
          <w:b w:val="0"/>
        </w:rPr>
        <w:t xml:space="preserve"> на общую сумму </w:t>
      </w:r>
      <w:r w:rsidR="0068061B" w:rsidRPr="002A5472">
        <w:rPr>
          <w:b w:val="0"/>
        </w:rPr>
        <w:t>2</w:t>
      </w:r>
      <w:r w:rsidR="00DC2CFA">
        <w:rPr>
          <w:b w:val="0"/>
        </w:rPr>
        <w:t>6</w:t>
      </w:r>
      <w:r w:rsidR="0090590F">
        <w:rPr>
          <w:b w:val="0"/>
        </w:rPr>
        <w:t>0</w:t>
      </w:r>
      <w:r w:rsidRPr="002A5472">
        <w:rPr>
          <w:b w:val="0"/>
        </w:rPr>
        <w:t>,</w:t>
      </w:r>
      <w:r w:rsidR="0090590F">
        <w:rPr>
          <w:b w:val="0"/>
        </w:rPr>
        <w:t>7</w:t>
      </w:r>
      <w:r w:rsidR="00DC2CFA">
        <w:rPr>
          <w:b w:val="0"/>
        </w:rPr>
        <w:t>8</w:t>
      </w:r>
      <w:r w:rsidR="0090590F">
        <w:rPr>
          <w:b w:val="0"/>
        </w:rPr>
        <w:t>0</w:t>
      </w:r>
      <w:r w:rsidRPr="002A5472">
        <w:rPr>
          <w:b w:val="0"/>
        </w:rPr>
        <w:t xml:space="preserve"> млн. рублей.</w:t>
      </w:r>
      <w:r w:rsidRPr="005853CD">
        <w:rPr>
          <w:b w:val="0"/>
        </w:rPr>
        <w:t xml:space="preserve"> </w:t>
      </w:r>
      <w:r w:rsidR="00DB607E" w:rsidRPr="00DB607E">
        <w:rPr>
          <w:b w:val="0"/>
          <w:bCs/>
          <w:szCs w:val="28"/>
        </w:rPr>
        <w:t xml:space="preserve">По результатам конкурсных процедур за счет </w:t>
      </w:r>
      <w:r w:rsidR="00DB607E" w:rsidRPr="00DB607E">
        <w:rPr>
          <w:b w:val="0"/>
          <w:bCs/>
          <w:szCs w:val="28"/>
        </w:rPr>
        <w:lastRenderedPageBreak/>
        <w:t xml:space="preserve">снижения расходов была достигнута экономия </w:t>
      </w:r>
      <w:r w:rsidR="00DB607E">
        <w:rPr>
          <w:b w:val="0"/>
          <w:bCs/>
          <w:szCs w:val="28"/>
        </w:rPr>
        <w:t>79</w:t>
      </w:r>
      <w:r w:rsidR="00DB607E" w:rsidRPr="00DB607E">
        <w:rPr>
          <w:b w:val="0"/>
          <w:bCs/>
          <w:szCs w:val="28"/>
        </w:rPr>
        <w:t>,</w:t>
      </w:r>
      <w:r w:rsidR="00DB607E">
        <w:rPr>
          <w:b w:val="0"/>
          <w:bCs/>
          <w:szCs w:val="28"/>
        </w:rPr>
        <w:t>207</w:t>
      </w:r>
      <w:r w:rsidR="00DB607E" w:rsidRPr="00DB607E">
        <w:rPr>
          <w:b w:val="0"/>
          <w:bCs/>
          <w:szCs w:val="28"/>
        </w:rPr>
        <w:t xml:space="preserve"> </w:t>
      </w:r>
      <w:r w:rsidR="00DB607E">
        <w:rPr>
          <w:b w:val="0"/>
          <w:bCs/>
          <w:szCs w:val="28"/>
        </w:rPr>
        <w:t>млн</w:t>
      </w:r>
      <w:r w:rsidR="00DB607E" w:rsidRPr="00DB607E">
        <w:rPr>
          <w:b w:val="0"/>
          <w:bCs/>
          <w:szCs w:val="28"/>
        </w:rPr>
        <w:t>. рублей.</w:t>
      </w:r>
      <w:r w:rsidR="002A5CBC">
        <w:rPr>
          <w:b w:val="0"/>
          <w:bCs/>
          <w:szCs w:val="28"/>
        </w:rPr>
        <w:t xml:space="preserve"> </w:t>
      </w:r>
      <w:r w:rsidR="005B4912">
        <w:rPr>
          <w:b w:val="0"/>
          <w:bCs/>
          <w:szCs w:val="28"/>
        </w:rPr>
        <w:t>В основном снижение затрат связано с прокладкой сетей газопровода.</w:t>
      </w:r>
      <w:r w:rsidR="001A153F">
        <w:rPr>
          <w:b w:val="0"/>
          <w:bCs/>
          <w:szCs w:val="28"/>
        </w:rPr>
        <w:t xml:space="preserve"> Средства на эти работы были предусмотрены в бюджете Ленинградской области.</w:t>
      </w:r>
    </w:p>
    <w:p w:rsidR="00BD0EC9" w:rsidRPr="00DB607E" w:rsidRDefault="00BD0EC9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bCs/>
        </w:rPr>
      </w:pPr>
    </w:p>
    <w:p w:rsidR="00A6161A" w:rsidRDefault="00A6161A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573E" w:rsidRDefault="0006573E" w:rsidP="002B0E91">
      <w:pPr>
        <w:ind w:firstLine="363"/>
        <w:jc w:val="both"/>
        <w:rPr>
          <w:b/>
        </w:rPr>
      </w:pPr>
      <w:r w:rsidRPr="00F227CF">
        <w:rPr>
          <w:rFonts w:ascii="Times New Roman" w:hAnsi="Times New Roman" w:cs="Times New Roman"/>
          <w:b/>
          <w:sz w:val="28"/>
          <w:szCs w:val="28"/>
        </w:rPr>
        <w:lastRenderedPageBreak/>
        <w:t>Кратко об основных направлениях деятельности администрации.</w:t>
      </w:r>
    </w:p>
    <w:tbl>
      <w:tblPr>
        <w:tblpPr w:leftFromText="181" w:rightFromText="181" w:vertAnchor="page" w:horzAnchor="margin" w:tblpY="738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31"/>
      </w:tblGrid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b w:val="0"/>
              </w:rPr>
              <w:t xml:space="preserve"> </w:t>
            </w:r>
            <w:r w:rsidRPr="00727E82">
              <w:rPr>
                <w:i/>
              </w:rPr>
              <w:t>Основные направления</w:t>
            </w:r>
          </w:p>
        </w:tc>
        <w:tc>
          <w:tcPr>
            <w:tcW w:w="7631" w:type="dxa"/>
            <w:vAlign w:val="center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Результаты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t>Газификация</w:t>
            </w:r>
          </w:p>
        </w:tc>
        <w:tc>
          <w:tcPr>
            <w:tcW w:w="7631" w:type="dxa"/>
            <w:noWrap/>
          </w:tcPr>
          <w:p w:rsidR="00C602F8" w:rsidRDefault="004E4B71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0B0DE4">
              <w:rPr>
                <w:b w:val="0"/>
                <w:iCs/>
                <w:szCs w:val="28"/>
              </w:rPr>
              <w:t>На балансе находится газопровод протяженностью 13 814 км</w:t>
            </w:r>
            <w:r>
              <w:rPr>
                <w:b w:val="0"/>
                <w:iCs/>
                <w:szCs w:val="28"/>
              </w:rPr>
              <w:t>.</w:t>
            </w:r>
            <w:r w:rsidRPr="00727E82">
              <w:rPr>
                <w:b w:val="0"/>
              </w:rPr>
              <w:t xml:space="preserve"> </w:t>
            </w:r>
            <w:r w:rsidR="00C602F8" w:rsidRPr="00727E82">
              <w:rPr>
                <w:b w:val="0"/>
              </w:rPr>
              <w:t xml:space="preserve">В рамках программы газификации </w:t>
            </w:r>
            <w:r w:rsidR="00C602F8">
              <w:rPr>
                <w:b w:val="0"/>
              </w:rPr>
              <w:t xml:space="preserve">проведены работы по строительству </w:t>
            </w:r>
            <w:r w:rsidR="00C602F8" w:rsidRPr="00727E82">
              <w:rPr>
                <w:b w:val="0"/>
              </w:rPr>
              <w:t>муниципального газопровода</w:t>
            </w:r>
            <w:r w:rsidR="00C602F8">
              <w:rPr>
                <w:b w:val="0"/>
              </w:rPr>
              <w:t>. В</w:t>
            </w:r>
            <w:r w:rsidR="00C602F8" w:rsidRPr="00727E82">
              <w:rPr>
                <w:b w:val="0"/>
              </w:rPr>
              <w:t xml:space="preserve"> 201</w:t>
            </w:r>
            <w:r w:rsidR="00C602F8">
              <w:rPr>
                <w:b w:val="0"/>
              </w:rPr>
              <w:t>9</w:t>
            </w:r>
            <w:r w:rsidR="00C602F8" w:rsidRPr="00727E82">
              <w:rPr>
                <w:b w:val="0"/>
              </w:rPr>
              <w:t xml:space="preserve"> году</w:t>
            </w:r>
            <w:r w:rsidR="00C602F8">
              <w:rPr>
                <w:b w:val="0"/>
              </w:rPr>
              <w:t xml:space="preserve"> п</w:t>
            </w:r>
            <w:r w:rsidR="00764A05">
              <w:rPr>
                <w:b w:val="0"/>
              </w:rPr>
              <w:t>роложе</w:t>
            </w:r>
            <w:r w:rsidR="00C602F8">
              <w:rPr>
                <w:b w:val="0"/>
              </w:rPr>
              <w:t>но 44,6 км из запланированных 47 км.</w:t>
            </w:r>
            <w:r w:rsidR="00C602F8" w:rsidRPr="00727E82">
              <w:rPr>
                <w:b w:val="0"/>
              </w:rPr>
              <w:t xml:space="preserve"> </w:t>
            </w:r>
            <w:r w:rsidR="00C602F8">
              <w:rPr>
                <w:b w:val="0"/>
              </w:rPr>
              <w:t>Из бюджета Ленинградской области была выделена и освоена субсидия в сумме 97 022 405 руб., в</w:t>
            </w:r>
            <w:r w:rsidR="00C602F8" w:rsidRPr="00614100">
              <w:rPr>
                <w:b w:val="0"/>
              </w:rPr>
              <w:t xml:space="preserve">сего на </w:t>
            </w:r>
            <w:r w:rsidR="00C602F8">
              <w:rPr>
                <w:b w:val="0"/>
              </w:rPr>
              <w:t xml:space="preserve">различные мероприятия, связанные с газификацией, </w:t>
            </w:r>
            <w:r w:rsidR="00C602F8" w:rsidRPr="00614100">
              <w:rPr>
                <w:b w:val="0"/>
              </w:rPr>
              <w:t xml:space="preserve">в прошедшем году </w:t>
            </w:r>
            <w:r w:rsidR="00C602F8">
              <w:rPr>
                <w:b w:val="0"/>
              </w:rPr>
              <w:t xml:space="preserve">освоено из местного бюджета и бюджета Ленинградской области </w:t>
            </w:r>
            <w:r w:rsidR="00C602F8" w:rsidRPr="00614100">
              <w:rPr>
                <w:b w:val="0"/>
              </w:rPr>
              <w:t>111 025 597 руб.</w:t>
            </w:r>
            <w:r w:rsidR="00C602F8">
              <w:rPr>
                <w:b w:val="0"/>
              </w:rPr>
              <w:t xml:space="preserve"> В текущем году планируется:</w:t>
            </w:r>
          </w:p>
          <w:p w:rsidR="00C602F8" w:rsidRDefault="00C602F8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- завершение строительных работ</w:t>
            </w:r>
            <w:r w:rsidR="00A77070">
              <w:rPr>
                <w:b w:val="0"/>
              </w:rPr>
              <w:t xml:space="preserve"> (по графику работ 31.05.2020 г.)</w:t>
            </w:r>
            <w:r>
              <w:rPr>
                <w:b w:val="0"/>
              </w:rPr>
              <w:t xml:space="preserve">, </w:t>
            </w:r>
          </w:p>
          <w:p w:rsidR="0023071C" w:rsidRDefault="0023071C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- восстановление дорожного покрытия в местах прохождения сетей газоснабжения,</w:t>
            </w:r>
          </w:p>
          <w:p w:rsidR="00C602F8" w:rsidRDefault="00C602F8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- ввод в эксплуатацию совместно с </w:t>
            </w:r>
            <w:r w:rsidR="00846BF2">
              <w:rPr>
                <w:b w:val="0"/>
              </w:rPr>
              <w:t xml:space="preserve">АО </w:t>
            </w:r>
            <w:r>
              <w:rPr>
                <w:b w:val="0"/>
              </w:rPr>
              <w:t>«Газпром газораспределение Ленобласти» построенных газопроводов</w:t>
            </w:r>
            <w:r w:rsidR="00A77070">
              <w:rPr>
                <w:b w:val="0"/>
              </w:rPr>
              <w:t xml:space="preserve"> (по информации «Газпрома» - сентябрь 2020 г.)</w:t>
            </w:r>
            <w:r>
              <w:rPr>
                <w:b w:val="0"/>
              </w:rPr>
              <w:t>,</w:t>
            </w:r>
          </w:p>
          <w:p w:rsidR="0006573E" w:rsidRPr="00727E82" w:rsidRDefault="00C602F8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i/>
              </w:rPr>
            </w:pPr>
            <w:r>
              <w:rPr>
                <w:b w:val="0"/>
              </w:rPr>
              <w:t>- создать условия присоединения к сетям газораспределения потребителей газа</w:t>
            </w:r>
            <w:r w:rsidR="004E4B71">
              <w:rPr>
                <w:b w:val="0"/>
              </w:rPr>
              <w:t xml:space="preserve"> индивидуальных жилых домов</w:t>
            </w:r>
            <w:r>
              <w:rPr>
                <w:b w:val="0"/>
              </w:rPr>
              <w:t>.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Дорожное хозя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A54B8F" w:rsidRDefault="00A54B8F" w:rsidP="00A54B8F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bCs/>
                <w:iCs/>
              </w:rPr>
            </w:pPr>
            <w:r w:rsidRPr="004B37D8">
              <w:rPr>
                <w:b w:val="0"/>
                <w:bCs/>
                <w:iCs/>
              </w:rPr>
              <w:t>На балансе находится 121 дорога общего пользования местного значения</w:t>
            </w:r>
            <w:r>
              <w:rPr>
                <w:b w:val="0"/>
                <w:bCs/>
                <w:iCs/>
              </w:rPr>
              <w:t>.</w:t>
            </w:r>
            <w:r w:rsidRPr="004B37D8">
              <w:rPr>
                <w:b w:val="0"/>
                <w:bCs/>
                <w:iCs/>
              </w:rPr>
              <w:t xml:space="preserve">   </w:t>
            </w:r>
            <w:r>
              <w:rPr>
                <w:b w:val="0"/>
                <w:bCs/>
                <w:iCs/>
              </w:rPr>
              <w:t>П</w:t>
            </w:r>
            <w:r w:rsidRPr="004B37D8">
              <w:rPr>
                <w:b w:val="0"/>
                <w:bCs/>
                <w:iCs/>
              </w:rPr>
              <w:t>ротяженность дорог составляет 60,9км</w:t>
            </w:r>
            <w:r>
              <w:rPr>
                <w:b w:val="0"/>
                <w:bCs/>
                <w:iCs/>
              </w:rPr>
              <w:t xml:space="preserve">, из них </w:t>
            </w:r>
            <w:r w:rsidRPr="00CE3DCF">
              <w:rPr>
                <w:b w:val="0"/>
                <w:bCs/>
                <w:iCs/>
              </w:rPr>
              <w:t>асфальт – 19км.</w:t>
            </w:r>
          </w:p>
          <w:p w:rsidR="00C602F8" w:rsidRPr="00727E82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 xml:space="preserve">Проведены работы по асфальтированию дорожного покрытия 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 xml:space="preserve">- по ул. </w:t>
            </w:r>
            <w:r>
              <w:t>Боровая</w:t>
            </w:r>
            <w:r w:rsidRPr="00727E82"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наторная</w:t>
            </w:r>
            <w:proofErr w:type="spellEnd"/>
            <w:r w:rsidRPr="00727E82">
              <w:t xml:space="preserve">, </w:t>
            </w:r>
            <w:proofErr w:type="spellStart"/>
            <w:r>
              <w:t>ул.Озерная</w:t>
            </w:r>
            <w:proofErr w:type="spellEnd"/>
            <w:r>
              <w:t xml:space="preserve"> вдоль озера Кривое до </w:t>
            </w:r>
            <w:proofErr w:type="spellStart"/>
            <w:r>
              <w:t>ул.Береговая</w:t>
            </w:r>
            <w:proofErr w:type="spellEnd"/>
            <w:r>
              <w:t xml:space="preserve">, 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>-р</w:t>
            </w:r>
            <w:r w:rsidRPr="00396BB8">
              <w:t xml:space="preserve">емонт дороги по Школьному переулку от дома № 10 до </w:t>
            </w:r>
            <w:proofErr w:type="spellStart"/>
            <w:r w:rsidRPr="00396BB8">
              <w:t>ул</w:t>
            </w:r>
            <w:proofErr w:type="gramStart"/>
            <w:r w:rsidRPr="00396BB8">
              <w:t>.С</w:t>
            </w:r>
            <w:proofErr w:type="gramEnd"/>
            <w:r w:rsidRPr="00396BB8">
              <w:t>оветов</w:t>
            </w:r>
            <w:proofErr w:type="spellEnd"/>
            <w:r>
              <w:t>,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 xml:space="preserve"> -выполнено асфальтирование проезда к домам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</w:t>
            </w:r>
            <w:proofErr w:type="spellEnd"/>
            <w:r>
              <w:t xml:space="preserve"> пос. Новое Токсово, 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>- выполнено асфальтирование</w:t>
            </w:r>
            <w:r w:rsidRPr="00205E9D">
              <w:t xml:space="preserve"> пешеходн</w:t>
            </w:r>
            <w:r>
              <w:t>ой</w:t>
            </w:r>
            <w:r w:rsidRPr="00205E9D">
              <w:t xml:space="preserve"> дорожки </w:t>
            </w:r>
            <w:r>
              <w:t xml:space="preserve">вдоль </w:t>
            </w:r>
            <w:proofErr w:type="spellStart"/>
            <w:r w:rsidRPr="00205E9D">
              <w:t>ул</w:t>
            </w:r>
            <w:proofErr w:type="gramStart"/>
            <w:r w:rsidRPr="00205E9D">
              <w:t>.С</w:t>
            </w:r>
            <w:proofErr w:type="gramEnd"/>
            <w:r w:rsidRPr="00205E9D">
              <w:t>оветов</w:t>
            </w:r>
            <w:proofErr w:type="spellEnd"/>
            <w:r w:rsidRPr="00205E9D">
              <w:t xml:space="preserve"> от </w:t>
            </w:r>
            <w:proofErr w:type="spellStart"/>
            <w:r w:rsidRPr="00205E9D">
              <w:t>ул.Первомайской</w:t>
            </w:r>
            <w:proofErr w:type="spellEnd"/>
            <w:r w:rsidRPr="00205E9D">
              <w:t xml:space="preserve"> до автобусной остановки "Трамплин" в </w:t>
            </w:r>
            <w:proofErr w:type="spellStart"/>
            <w:r w:rsidRPr="00205E9D">
              <w:t>г.п</w:t>
            </w:r>
            <w:proofErr w:type="spellEnd"/>
            <w:r w:rsidRPr="00205E9D">
              <w:t>. Токсово</w:t>
            </w:r>
            <w:r>
              <w:t xml:space="preserve"> и</w:t>
            </w:r>
            <w:r w:rsidRPr="00396BB8">
              <w:t xml:space="preserve"> пешеходной дорожки вдоль Лен</w:t>
            </w:r>
            <w:r>
              <w:t>инградского</w:t>
            </w:r>
            <w:r w:rsidRPr="00396BB8">
              <w:t xml:space="preserve"> шоссе от </w:t>
            </w:r>
            <w:proofErr w:type="spellStart"/>
            <w:r w:rsidRPr="00396BB8">
              <w:t>ул</w:t>
            </w:r>
            <w:proofErr w:type="gramStart"/>
            <w:r w:rsidRPr="00396BB8">
              <w:t>.Л</w:t>
            </w:r>
            <w:proofErr w:type="gramEnd"/>
            <w:r w:rsidRPr="00396BB8">
              <w:t>есовода</w:t>
            </w:r>
            <w:proofErr w:type="spellEnd"/>
            <w:r w:rsidRPr="00396BB8">
              <w:t xml:space="preserve"> Морозова до </w:t>
            </w:r>
            <w:proofErr w:type="spellStart"/>
            <w:r w:rsidRPr="00396BB8">
              <w:t>ул.Привокзальной</w:t>
            </w:r>
            <w:proofErr w:type="spellEnd"/>
            <w:r>
              <w:t xml:space="preserve">, а также организована пешеходная дорожка в дер. Рапполово к многоквартирному дому </w:t>
            </w:r>
            <w:proofErr w:type="spellStart"/>
            <w:r>
              <w:t>ул.Овражная</w:t>
            </w:r>
            <w:proofErr w:type="spellEnd"/>
            <w:r>
              <w:t xml:space="preserve"> д.28,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 xml:space="preserve">- выполнено асфальтирование внутри дворовой территории домов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  <w:proofErr w:type="spellEnd"/>
            <w:r>
              <w:t xml:space="preserve"> д.1 и д.1а в </w:t>
            </w:r>
            <w:proofErr w:type="spellStart"/>
            <w:r>
              <w:t>дер.Рапполово</w:t>
            </w:r>
            <w:proofErr w:type="spellEnd"/>
            <w:r>
              <w:t>,</w:t>
            </w:r>
          </w:p>
          <w:p w:rsidR="00C602F8" w:rsidRPr="00727E82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>- проведен к</w:t>
            </w:r>
            <w:r w:rsidRPr="00396BB8">
              <w:t xml:space="preserve">омплексный ремонт </w:t>
            </w:r>
            <w:proofErr w:type="spellStart"/>
            <w:r>
              <w:t>внутридворовых</w:t>
            </w:r>
            <w:proofErr w:type="spellEnd"/>
            <w:r>
              <w:t xml:space="preserve"> территорий и </w:t>
            </w:r>
            <w:r w:rsidRPr="00396BB8">
              <w:t>проездов, создан</w:t>
            </w:r>
            <w:r>
              <w:t>ы</w:t>
            </w:r>
            <w:r w:rsidRPr="00396BB8">
              <w:t xml:space="preserve"> парковк</w:t>
            </w:r>
            <w:r>
              <w:t>и и</w:t>
            </w:r>
            <w:r w:rsidRPr="00396BB8">
              <w:t xml:space="preserve"> </w:t>
            </w:r>
            <w:r>
              <w:t>пешеходные дорожки</w:t>
            </w:r>
            <w:r w:rsidRPr="00396BB8">
              <w:t xml:space="preserve"> у </w:t>
            </w:r>
            <w:r>
              <w:t xml:space="preserve">многоквартирных домов по адресам: </w:t>
            </w:r>
            <w:proofErr w:type="spellStart"/>
            <w:r>
              <w:t>г.п</w:t>
            </w:r>
            <w:proofErr w:type="spellEnd"/>
            <w:r>
              <w:t>.</w:t>
            </w:r>
            <w:r w:rsidRPr="00396BB8">
              <w:t xml:space="preserve">  Токсово </w:t>
            </w:r>
            <w:r>
              <w:t xml:space="preserve">- </w:t>
            </w:r>
            <w:proofErr w:type="spellStart"/>
            <w:r w:rsidRPr="00396BB8">
              <w:t>ул</w:t>
            </w:r>
            <w:proofErr w:type="gramStart"/>
            <w:r w:rsidRPr="00396BB8">
              <w:t>.П</w:t>
            </w:r>
            <w:proofErr w:type="gramEnd"/>
            <w:r w:rsidRPr="00396BB8">
              <w:t>ривокзальная</w:t>
            </w:r>
            <w:proofErr w:type="spellEnd"/>
            <w:r>
              <w:t>,</w:t>
            </w:r>
            <w:r w:rsidRPr="00396BB8">
              <w:t xml:space="preserve"> </w:t>
            </w:r>
            <w:r>
              <w:t>д.</w:t>
            </w:r>
            <w:r w:rsidRPr="00396BB8">
              <w:t>12-14</w:t>
            </w:r>
            <w:r>
              <w:t>-16-</w:t>
            </w:r>
            <w:r w:rsidRPr="00396BB8">
              <w:t>20</w:t>
            </w:r>
            <w:r>
              <w:t>-</w:t>
            </w:r>
            <w:r w:rsidRPr="00396BB8">
              <w:t>22</w:t>
            </w:r>
            <w:r>
              <w:t>-</w:t>
            </w:r>
            <w:r w:rsidRPr="00396BB8">
              <w:t xml:space="preserve">24, </w:t>
            </w:r>
            <w:r>
              <w:t xml:space="preserve">автомобильная стоянка перед </w:t>
            </w:r>
            <w:r w:rsidRPr="00396BB8">
              <w:t>детск</w:t>
            </w:r>
            <w:r>
              <w:t>им</w:t>
            </w:r>
            <w:r w:rsidRPr="00396BB8">
              <w:t xml:space="preserve"> сад</w:t>
            </w:r>
            <w:r>
              <w:t xml:space="preserve">ом, также организована стоянка для </w:t>
            </w:r>
            <w:r w:rsidR="00CE367E">
              <w:t xml:space="preserve">владельцев </w:t>
            </w:r>
            <w:r>
              <w:t>автомобил</w:t>
            </w:r>
            <w:r w:rsidR="00CE367E">
              <w:t>ей,</w:t>
            </w:r>
            <w:r>
              <w:t xml:space="preserve"> проживающих в </w:t>
            </w:r>
            <w:r w:rsidRPr="00396BB8">
              <w:t>д</w:t>
            </w:r>
            <w:r>
              <w:t xml:space="preserve">омах по </w:t>
            </w:r>
            <w:proofErr w:type="spellStart"/>
            <w:r>
              <w:t>ул.</w:t>
            </w:r>
            <w:r w:rsidRPr="00FF0944">
              <w:t>Привокзальн</w:t>
            </w:r>
            <w:r>
              <w:t>ой</w:t>
            </w:r>
            <w:proofErr w:type="spellEnd"/>
            <w:r>
              <w:t xml:space="preserve"> 17,19, 21, 23.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t>- около ж/д ст.</w:t>
            </w:r>
            <w:r w:rsidRPr="00FF0944">
              <w:t xml:space="preserve"> Токсово </w:t>
            </w:r>
            <w:r>
              <w:t xml:space="preserve">в районе </w:t>
            </w:r>
            <w:r w:rsidRPr="00FF0944">
              <w:t>Привокзальн</w:t>
            </w:r>
            <w:r>
              <w:t>ой</w:t>
            </w:r>
            <w:r w:rsidRPr="00FF0944">
              <w:t xml:space="preserve"> пл.</w:t>
            </w:r>
            <w:r>
              <w:t xml:space="preserve"> по</w:t>
            </w:r>
            <w:r w:rsidRPr="00FF0944">
              <w:t xml:space="preserve"> </w:t>
            </w:r>
            <w:proofErr w:type="spellStart"/>
            <w:r w:rsidRPr="00FF0944">
              <w:t>ул</w:t>
            </w:r>
            <w:proofErr w:type="gramStart"/>
            <w:r w:rsidRPr="00FF0944">
              <w:t>.Ж</w:t>
            </w:r>
            <w:proofErr w:type="gramEnd"/>
            <w:r w:rsidRPr="00FF0944">
              <w:t>елезнодорожная</w:t>
            </w:r>
            <w:proofErr w:type="spellEnd"/>
            <w:r w:rsidRPr="00FF0944">
              <w:t xml:space="preserve"> </w:t>
            </w:r>
            <w:r>
              <w:t>организована</w:t>
            </w:r>
            <w:r w:rsidRPr="00727E82">
              <w:t xml:space="preserve"> </w:t>
            </w:r>
            <w:r>
              <w:t>перехватывающая парковка</w:t>
            </w:r>
            <w:r w:rsidRPr="00727E82">
              <w:t xml:space="preserve"> для личных автомобилей</w:t>
            </w:r>
            <w:r>
              <w:t xml:space="preserve">. </w:t>
            </w:r>
          </w:p>
          <w:p w:rsidR="00C602F8" w:rsidRDefault="00C602F8" w:rsidP="00C602F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>
              <w:lastRenderedPageBreak/>
              <w:t xml:space="preserve">- на </w:t>
            </w:r>
            <w:proofErr w:type="spellStart"/>
            <w:r w:rsidRPr="00396BB8">
              <w:t>ул</w:t>
            </w:r>
            <w:proofErr w:type="gramStart"/>
            <w:r w:rsidRPr="00396BB8">
              <w:t>.Г</w:t>
            </w:r>
            <w:proofErr w:type="gramEnd"/>
            <w:r w:rsidRPr="00396BB8">
              <w:t>оголя</w:t>
            </w:r>
            <w:proofErr w:type="spellEnd"/>
            <w:r>
              <w:t xml:space="preserve"> в районе храма также организованы стоянки для автомобилей и</w:t>
            </w:r>
            <w:r w:rsidRPr="00396BB8">
              <w:t xml:space="preserve"> </w:t>
            </w:r>
            <w:r>
              <w:t xml:space="preserve">произведен ремонт асфальтового покрытия </w:t>
            </w:r>
            <w:r w:rsidRPr="00396BB8">
              <w:t>подъезд</w:t>
            </w:r>
            <w:r>
              <w:t>а</w:t>
            </w:r>
            <w:r w:rsidRPr="00396BB8">
              <w:t xml:space="preserve"> </w:t>
            </w:r>
            <w:r>
              <w:t>к</w:t>
            </w:r>
            <w:r w:rsidRPr="00396BB8">
              <w:t xml:space="preserve"> храм</w:t>
            </w:r>
            <w:r>
              <w:t xml:space="preserve">у </w:t>
            </w:r>
            <w:r w:rsidRPr="00396BB8">
              <w:t xml:space="preserve"> </w:t>
            </w:r>
            <w:r w:rsidRPr="00727E82">
              <w:t xml:space="preserve"> </w:t>
            </w:r>
          </w:p>
          <w:p w:rsidR="0006573E" w:rsidRPr="00727E82" w:rsidRDefault="00B31D09" w:rsidP="00396BB8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  <w:rPr>
                <w:b/>
                <w:i/>
              </w:rPr>
            </w:pPr>
            <w:r>
              <w:rPr>
                <w:b/>
              </w:rPr>
              <w:t xml:space="preserve">Всего </w:t>
            </w:r>
            <w:r w:rsidRPr="00727E82">
              <w:rPr>
                <w:b/>
              </w:rPr>
              <w:t>в 201</w:t>
            </w:r>
            <w:r>
              <w:rPr>
                <w:b/>
              </w:rPr>
              <w:t>9</w:t>
            </w:r>
            <w:r w:rsidRPr="00727E82">
              <w:rPr>
                <w:b/>
              </w:rPr>
              <w:t xml:space="preserve"> году</w:t>
            </w:r>
            <w:r>
              <w:rPr>
                <w:b/>
              </w:rPr>
              <w:t xml:space="preserve"> н</w:t>
            </w:r>
            <w:r w:rsidR="0006573E" w:rsidRPr="00727E82">
              <w:rPr>
                <w:b/>
              </w:rPr>
              <w:t>а ремонт дорог администрацией МО "Токсовское городское поселение" в 201</w:t>
            </w:r>
            <w:r w:rsidR="00205E9D">
              <w:rPr>
                <w:b/>
              </w:rPr>
              <w:t>9</w:t>
            </w:r>
            <w:r w:rsidR="0006573E" w:rsidRPr="00727E82">
              <w:rPr>
                <w:b/>
              </w:rPr>
              <w:t xml:space="preserve"> году было </w:t>
            </w:r>
            <w:r w:rsidR="0082373F">
              <w:rPr>
                <w:b/>
              </w:rPr>
              <w:t>израсходова</w:t>
            </w:r>
            <w:r w:rsidR="0006573E" w:rsidRPr="00727E82">
              <w:rPr>
                <w:b/>
              </w:rPr>
              <w:t xml:space="preserve">но </w:t>
            </w:r>
            <w:r w:rsidR="00205E9D">
              <w:rPr>
                <w:b/>
              </w:rPr>
              <w:t>35</w:t>
            </w:r>
            <w:r w:rsidR="0006573E" w:rsidRPr="00727E82">
              <w:rPr>
                <w:b/>
              </w:rPr>
              <w:t>,</w:t>
            </w:r>
            <w:r w:rsidR="00995683">
              <w:rPr>
                <w:b/>
              </w:rPr>
              <w:t>4</w:t>
            </w:r>
            <w:r w:rsidR="00205E9D">
              <w:rPr>
                <w:b/>
              </w:rPr>
              <w:t>89</w:t>
            </w:r>
            <w:r w:rsidR="0006573E" w:rsidRPr="00727E82">
              <w:rPr>
                <w:b/>
              </w:rPr>
              <w:t xml:space="preserve"> млн. руб. бюджетных средств</w:t>
            </w:r>
            <w:r w:rsidR="0082373F">
              <w:rPr>
                <w:b/>
              </w:rPr>
              <w:t xml:space="preserve">, из которых 4,620 </w:t>
            </w:r>
            <w:proofErr w:type="spellStart"/>
            <w:r w:rsidR="0082373F">
              <w:rPr>
                <w:b/>
              </w:rPr>
              <w:t>млн</w:t>
            </w:r>
            <w:proofErr w:type="gramStart"/>
            <w:r w:rsidR="0082373F">
              <w:rPr>
                <w:b/>
              </w:rPr>
              <w:t>.р</w:t>
            </w:r>
            <w:proofErr w:type="gramEnd"/>
            <w:r w:rsidR="0082373F">
              <w:rPr>
                <w:b/>
              </w:rPr>
              <w:t>уб</w:t>
            </w:r>
            <w:proofErr w:type="spellEnd"/>
            <w:r w:rsidR="0006573E" w:rsidRPr="00727E82">
              <w:rPr>
                <w:b/>
              </w:rPr>
              <w:t>.</w:t>
            </w:r>
            <w:r w:rsidR="0082373F">
              <w:rPr>
                <w:b/>
              </w:rPr>
              <w:t xml:space="preserve"> – субсидия </w:t>
            </w:r>
            <w:r w:rsidR="0006573E" w:rsidRPr="00727E82">
              <w:rPr>
                <w:b/>
              </w:rPr>
              <w:t xml:space="preserve"> </w:t>
            </w:r>
            <w:r w:rsidR="0082373F">
              <w:rPr>
                <w:b/>
              </w:rPr>
              <w:t>из Комитета дорожного хозяйства Ленинградской области.</w:t>
            </w:r>
          </w:p>
        </w:tc>
      </w:tr>
      <w:tr w:rsidR="0006573E" w:rsidRPr="00CD2C49" w:rsidTr="000963CE">
        <w:trPr>
          <w:trHeight w:val="699"/>
        </w:trPr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Коммунальное хозя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EF4A76" w:rsidRDefault="00846BF2" w:rsidP="00483FC3">
            <w:pPr>
              <w:pStyle w:val="21"/>
              <w:spacing w:after="0"/>
              <w:jc w:val="both"/>
            </w:pPr>
            <w:r>
              <w:t xml:space="preserve">С </w:t>
            </w:r>
            <w:proofErr w:type="spellStart"/>
            <w:proofErr w:type="gramStart"/>
            <w:r w:rsidR="000963CE">
              <w:t>С</w:t>
            </w:r>
            <w:proofErr w:type="spellEnd"/>
            <w:proofErr w:type="gramEnd"/>
            <w:r w:rsidR="000963CE">
              <w:t xml:space="preserve"> </w:t>
            </w:r>
            <w:r>
              <w:t xml:space="preserve">прошлого года на территории Ленинградской области начала реализоваться реформа по обращению с отходами в соответствии с федеральным законом 89-ФЗ «Об отходах   производства и потребления». С 1 ноября 2019 года жители поселения обязаны заключать договоры с региональным оператором ООО «Управляющая компания по обращению с отходами на территории Ленинградской области», в обязанности которой входит организация вывоза мусора с контейнерных площадок и его утилизация (переработка). </w:t>
            </w:r>
            <w:r w:rsidR="009076F4">
              <w:t xml:space="preserve"> </w:t>
            </w:r>
            <w:proofErr w:type="gramStart"/>
            <w:r w:rsidR="009076F4" w:rsidRPr="009076F4">
              <w:t>На основании статьи 24.7 Федерального закона от 24.06.1998 № 89-ФЗ «Об отходах производства и потребления»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, а собственник</w:t>
            </w:r>
            <w:proofErr w:type="gramEnd"/>
            <w:r w:rsidR="009076F4" w:rsidRPr="009076F4">
              <w:t xml:space="preserve"> твердых коммунальных отходов обязуется оплачивать услуги регионального оператора по цене, определенной в пределах утвержденного, в установленном порядке единого тарифа на услугу регионального оператора.</w:t>
            </w:r>
            <w:r w:rsidR="009076F4">
              <w:t xml:space="preserve"> </w:t>
            </w:r>
            <w:r w:rsidRPr="009100D8">
              <w:rPr>
                <w:rFonts w:eastAsia="Calibri"/>
                <w:szCs w:val="28"/>
              </w:rPr>
              <w:t>В связи с этим</w:t>
            </w:r>
            <w:r>
              <w:rPr>
                <w:rFonts w:eastAsia="Calibri"/>
                <w:szCs w:val="28"/>
              </w:rPr>
              <w:t>,</w:t>
            </w:r>
            <w:r w:rsidRPr="009100D8">
              <w:rPr>
                <w:rFonts w:eastAsia="Calibri"/>
                <w:szCs w:val="28"/>
              </w:rPr>
              <w:t xml:space="preserve"> были дополнительно организованы 18 </w:t>
            </w:r>
            <w:r>
              <w:rPr>
                <w:rFonts w:eastAsia="Calibri"/>
                <w:szCs w:val="28"/>
              </w:rPr>
              <w:t xml:space="preserve">контейнерных </w:t>
            </w:r>
            <w:r w:rsidRPr="009100D8">
              <w:rPr>
                <w:rFonts w:eastAsia="Calibri"/>
                <w:szCs w:val="28"/>
              </w:rPr>
              <w:t>площадок по сбору</w:t>
            </w:r>
            <w:r>
              <w:rPr>
                <w:rFonts w:eastAsia="Calibri"/>
                <w:szCs w:val="28"/>
              </w:rPr>
              <w:t xml:space="preserve"> Т</w:t>
            </w:r>
            <w:r w:rsidR="002A5472"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О</w:t>
            </w:r>
            <w:r w:rsidR="00483FC3">
              <w:rPr>
                <w:rFonts w:eastAsia="Calibri"/>
                <w:szCs w:val="28"/>
              </w:rPr>
              <w:t xml:space="preserve"> по адресам:</w:t>
            </w:r>
            <w:r>
              <w:rPr>
                <w:rFonts w:eastAsia="Calibri"/>
                <w:szCs w:val="28"/>
              </w:rPr>
              <w:t xml:space="preserve"> </w:t>
            </w:r>
            <w:r w:rsidR="00EF4A76">
              <w:t xml:space="preserve"> 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>1.</w:t>
            </w:r>
            <w:r w:rsidRPr="00EF4A76">
              <w:rPr>
                <w:rFonts w:eastAsia="Calibri"/>
                <w:szCs w:val="28"/>
              </w:rPr>
              <w:tab/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>.</w:t>
            </w:r>
            <w:r w:rsidR="00483FC3">
              <w:rPr>
                <w:rFonts w:eastAsia="Calibri"/>
                <w:szCs w:val="28"/>
              </w:rPr>
              <w:t xml:space="preserve"> </w:t>
            </w:r>
            <w:r w:rsidRPr="00EF4A76">
              <w:rPr>
                <w:rFonts w:eastAsia="Calibri"/>
                <w:szCs w:val="28"/>
              </w:rPr>
              <w:t xml:space="preserve">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П</w:t>
            </w:r>
            <w:proofErr w:type="gramEnd"/>
            <w:r w:rsidRPr="00EF4A76">
              <w:rPr>
                <w:rFonts w:eastAsia="Calibri"/>
                <w:szCs w:val="28"/>
              </w:rPr>
              <w:t>ривокзальная</w:t>
            </w:r>
            <w:proofErr w:type="spellEnd"/>
            <w:r w:rsidRPr="00EF4A76">
              <w:rPr>
                <w:rFonts w:eastAsia="Calibri"/>
                <w:szCs w:val="28"/>
              </w:rPr>
              <w:t>, д.16а (возле магазина Пят</w:t>
            </w:r>
            <w:r w:rsidR="00483FC3">
              <w:rPr>
                <w:rFonts w:eastAsia="Calibri"/>
                <w:szCs w:val="28"/>
              </w:rPr>
              <w:t>е</w:t>
            </w:r>
            <w:r w:rsidRPr="00EF4A76">
              <w:rPr>
                <w:rFonts w:eastAsia="Calibri"/>
                <w:szCs w:val="28"/>
              </w:rPr>
              <w:t>рочка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2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П</w:t>
            </w:r>
            <w:proofErr w:type="gramEnd"/>
            <w:r w:rsidRPr="00EF4A76">
              <w:rPr>
                <w:rFonts w:eastAsia="Calibri"/>
                <w:szCs w:val="28"/>
              </w:rPr>
              <w:t>ривокзаль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20 (между д.20 и </w:t>
            </w:r>
            <w:proofErr w:type="spellStart"/>
            <w:r w:rsidRPr="00EF4A76">
              <w:rPr>
                <w:rFonts w:eastAsia="Calibri"/>
                <w:szCs w:val="28"/>
              </w:rPr>
              <w:t>ул.Дорожников</w:t>
            </w:r>
            <w:proofErr w:type="spellEnd"/>
            <w:r w:rsidRPr="00EF4A76">
              <w:rPr>
                <w:rFonts w:eastAsia="Calibri"/>
                <w:szCs w:val="28"/>
              </w:rPr>
              <w:t>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3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Б</w:t>
            </w:r>
            <w:proofErr w:type="gramEnd"/>
            <w:r w:rsidRPr="00EF4A76">
              <w:rPr>
                <w:rFonts w:eastAsia="Calibri"/>
                <w:szCs w:val="28"/>
              </w:rPr>
              <w:t>оров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д.81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4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Б</w:t>
            </w:r>
            <w:proofErr w:type="gramEnd"/>
            <w:r w:rsidRPr="00EF4A76">
              <w:rPr>
                <w:rFonts w:eastAsia="Calibri"/>
                <w:szCs w:val="28"/>
              </w:rPr>
              <w:t>оров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ул.Гагарина</w:t>
            </w:r>
            <w:proofErr w:type="spellEnd"/>
            <w:r w:rsidRPr="00EF4A76">
              <w:rPr>
                <w:rFonts w:eastAsia="Calibri"/>
                <w:szCs w:val="28"/>
              </w:rPr>
              <w:t>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5. д. Кавгол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Л</w:t>
            </w:r>
            <w:proofErr w:type="gramEnd"/>
            <w:r w:rsidRPr="00EF4A76">
              <w:rPr>
                <w:rFonts w:eastAsia="Calibri"/>
                <w:szCs w:val="28"/>
              </w:rPr>
              <w:t>уговая</w:t>
            </w:r>
            <w:proofErr w:type="spellEnd"/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6. </w:t>
            </w:r>
            <w:proofErr w:type="spellStart"/>
            <w:r w:rsidRPr="00EF4A76">
              <w:rPr>
                <w:rFonts w:eastAsia="Calibri"/>
                <w:szCs w:val="28"/>
              </w:rPr>
              <w:t>г</w:t>
            </w:r>
            <w:proofErr w:type="gramStart"/>
            <w:r w:rsidRPr="00EF4A76">
              <w:rPr>
                <w:rFonts w:eastAsia="Calibri"/>
                <w:szCs w:val="28"/>
              </w:rPr>
              <w:t>..</w:t>
            </w:r>
            <w:proofErr w:type="gramEnd"/>
            <w:r w:rsidRPr="00EF4A76">
              <w:rPr>
                <w:rFonts w:eastAsia="Calibri"/>
                <w:szCs w:val="28"/>
              </w:rPr>
              <w:t>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ул. Гоголя (перекресток ул. </w:t>
            </w:r>
            <w:proofErr w:type="gramStart"/>
            <w:r w:rsidRPr="00EF4A76">
              <w:rPr>
                <w:rFonts w:eastAsia="Calibri"/>
                <w:szCs w:val="28"/>
              </w:rPr>
              <w:t>Озерная</w:t>
            </w:r>
            <w:proofErr w:type="gramEnd"/>
            <w:r w:rsidRPr="00EF4A76">
              <w:rPr>
                <w:rFonts w:eastAsia="Calibri"/>
                <w:szCs w:val="28"/>
              </w:rPr>
              <w:t>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7. д. Раппол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Л</w:t>
            </w:r>
            <w:proofErr w:type="gramEnd"/>
            <w:r w:rsidRPr="00EF4A76">
              <w:rPr>
                <w:rFonts w:eastAsia="Calibri"/>
                <w:szCs w:val="28"/>
              </w:rPr>
              <w:t>ес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рядом с КДЦ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8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О</w:t>
            </w:r>
            <w:proofErr w:type="gramEnd"/>
            <w:r w:rsidRPr="00EF4A76">
              <w:rPr>
                <w:rFonts w:eastAsia="Calibri"/>
                <w:szCs w:val="28"/>
              </w:rPr>
              <w:t>рловская</w:t>
            </w:r>
            <w:proofErr w:type="spellEnd"/>
            <w:r w:rsidRPr="00EF4A76">
              <w:rPr>
                <w:rFonts w:eastAsia="Calibri"/>
                <w:szCs w:val="28"/>
              </w:rPr>
              <w:t>, (в районе д.3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9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</w:t>
            </w:r>
            <w:proofErr w:type="spellStart"/>
            <w:r w:rsidRPr="00EF4A76">
              <w:rPr>
                <w:rFonts w:eastAsia="Calibri"/>
                <w:szCs w:val="28"/>
              </w:rPr>
              <w:t>Токсово,ул</w:t>
            </w:r>
            <w:proofErr w:type="gramStart"/>
            <w:r w:rsidRPr="00EF4A76">
              <w:rPr>
                <w:rFonts w:eastAsia="Calibri"/>
                <w:szCs w:val="28"/>
              </w:rPr>
              <w:t>.Ж</w:t>
            </w:r>
            <w:proofErr w:type="gramEnd"/>
            <w:r w:rsidRPr="00EF4A76">
              <w:rPr>
                <w:rFonts w:eastAsia="Calibri"/>
                <w:szCs w:val="28"/>
              </w:rPr>
              <w:t>елезнодорож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в районе старой в/н башни)</w:t>
            </w:r>
          </w:p>
          <w:p w:rsidR="00EF4A76" w:rsidRPr="00656F88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b/>
                <w:bCs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0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С</w:t>
            </w:r>
            <w:proofErr w:type="gramEnd"/>
            <w:r w:rsidRPr="00EF4A76">
              <w:rPr>
                <w:rFonts w:eastAsia="Calibri"/>
                <w:szCs w:val="28"/>
              </w:rPr>
              <w:t>оветов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ул.Школь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) - </w:t>
            </w:r>
            <w:r w:rsidRPr="00656F88">
              <w:rPr>
                <w:rFonts w:eastAsia="Calibri"/>
                <w:b/>
                <w:bCs/>
                <w:szCs w:val="28"/>
              </w:rPr>
              <w:t>временная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1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Л</w:t>
            </w:r>
            <w:proofErr w:type="gramEnd"/>
            <w:r w:rsidRPr="00EF4A76">
              <w:rPr>
                <w:rFonts w:eastAsia="Calibri"/>
                <w:szCs w:val="28"/>
              </w:rPr>
              <w:t>есгафта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пер.Тупиковый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) - </w:t>
            </w:r>
            <w:r w:rsidRPr="00656F88">
              <w:rPr>
                <w:rFonts w:eastAsia="Calibri"/>
                <w:b/>
                <w:bCs/>
                <w:szCs w:val="28"/>
              </w:rPr>
              <w:t>временная</w:t>
            </w:r>
          </w:p>
          <w:p w:rsidR="00EF4A76" w:rsidRPr="00656F88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b/>
                <w:bCs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2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Г</w:t>
            </w:r>
            <w:proofErr w:type="gramEnd"/>
            <w:r w:rsidRPr="00EF4A76">
              <w:rPr>
                <w:rFonts w:eastAsia="Calibri"/>
                <w:szCs w:val="28"/>
              </w:rPr>
              <w:t>огол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, д.44 - </w:t>
            </w:r>
            <w:r w:rsidRPr="00656F88">
              <w:rPr>
                <w:rFonts w:eastAsia="Calibri"/>
                <w:b/>
                <w:bCs/>
                <w:szCs w:val="28"/>
              </w:rPr>
              <w:t>временная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3. п. Новое Токсово,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П</w:t>
            </w:r>
            <w:proofErr w:type="gramEnd"/>
            <w:r w:rsidRPr="00EF4A76">
              <w:rPr>
                <w:rFonts w:eastAsia="Calibri"/>
                <w:szCs w:val="28"/>
              </w:rPr>
              <w:t>арковая</w:t>
            </w:r>
            <w:proofErr w:type="spellEnd"/>
            <w:r w:rsidRPr="00EF4A76">
              <w:rPr>
                <w:rFonts w:eastAsia="Calibri"/>
                <w:szCs w:val="28"/>
              </w:rPr>
              <w:t>, (в районе магазина)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lastRenderedPageBreak/>
              <w:t xml:space="preserve">14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. Токсово, ул. Советов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ул</w:t>
            </w:r>
            <w:proofErr w:type="gramStart"/>
            <w:r w:rsidRPr="00EF4A76">
              <w:rPr>
                <w:rFonts w:eastAsia="Calibri"/>
                <w:szCs w:val="28"/>
              </w:rPr>
              <w:t>.Ч</w:t>
            </w:r>
            <w:proofErr w:type="gramEnd"/>
            <w:r w:rsidRPr="00EF4A76">
              <w:rPr>
                <w:rFonts w:eastAsia="Calibri"/>
                <w:szCs w:val="28"/>
              </w:rPr>
              <w:t>айное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озеро)</w:t>
            </w:r>
          </w:p>
          <w:p w:rsidR="00EF4A76" w:rsidRPr="00656F88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b/>
                <w:bCs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5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gramStart"/>
            <w:r w:rsidRPr="00EF4A76">
              <w:rPr>
                <w:rFonts w:eastAsia="Calibri"/>
                <w:szCs w:val="28"/>
              </w:rPr>
              <w:t>.Т</w:t>
            </w:r>
            <w:proofErr w:type="gramEnd"/>
            <w:r w:rsidRPr="00EF4A76">
              <w:rPr>
                <w:rFonts w:eastAsia="Calibri"/>
                <w:szCs w:val="28"/>
              </w:rPr>
              <w:t>оксово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, </w:t>
            </w:r>
            <w:proofErr w:type="spellStart"/>
            <w:r w:rsidRPr="00EF4A76">
              <w:rPr>
                <w:rFonts w:eastAsia="Calibri"/>
                <w:szCs w:val="28"/>
              </w:rPr>
              <w:t>ул.Светл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с </w:t>
            </w:r>
            <w:proofErr w:type="spellStart"/>
            <w:r w:rsidRPr="00EF4A76">
              <w:rPr>
                <w:rFonts w:eastAsia="Calibri"/>
                <w:szCs w:val="28"/>
              </w:rPr>
              <w:t>ул.Чернич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) - </w:t>
            </w:r>
            <w:r w:rsidRPr="00656F88">
              <w:rPr>
                <w:rFonts w:eastAsia="Calibri"/>
                <w:b/>
                <w:bCs/>
                <w:szCs w:val="28"/>
              </w:rPr>
              <w:t>временная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6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gramStart"/>
            <w:r w:rsidRPr="00EF4A76">
              <w:rPr>
                <w:rFonts w:eastAsia="Calibri"/>
                <w:szCs w:val="28"/>
              </w:rPr>
              <w:t>.Т</w:t>
            </w:r>
            <w:proofErr w:type="gramEnd"/>
            <w:r w:rsidRPr="00EF4A76">
              <w:rPr>
                <w:rFonts w:eastAsia="Calibri"/>
                <w:szCs w:val="28"/>
              </w:rPr>
              <w:t>оксово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, </w:t>
            </w:r>
            <w:proofErr w:type="spellStart"/>
            <w:r w:rsidRPr="00EF4A76">
              <w:rPr>
                <w:rFonts w:eastAsia="Calibri"/>
                <w:szCs w:val="28"/>
              </w:rPr>
              <w:t>ул.Лесгафта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Главная аллея) - </w:t>
            </w:r>
            <w:r w:rsidRPr="00656F88">
              <w:rPr>
                <w:rFonts w:eastAsia="Calibri"/>
                <w:b/>
                <w:bCs/>
                <w:szCs w:val="28"/>
              </w:rPr>
              <w:t>временная</w:t>
            </w:r>
          </w:p>
          <w:p w:rsidR="00EF4A76" w:rsidRPr="00EF4A76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7. </w:t>
            </w:r>
            <w:proofErr w:type="spellStart"/>
            <w:r w:rsidRPr="00EF4A76">
              <w:rPr>
                <w:rFonts w:eastAsia="Calibri"/>
                <w:szCs w:val="28"/>
              </w:rPr>
              <w:t>г.п</w:t>
            </w:r>
            <w:proofErr w:type="gramStart"/>
            <w:r w:rsidRPr="00EF4A76">
              <w:rPr>
                <w:rFonts w:eastAsia="Calibri"/>
                <w:szCs w:val="28"/>
              </w:rPr>
              <w:t>.Т</w:t>
            </w:r>
            <w:proofErr w:type="gramEnd"/>
            <w:r w:rsidRPr="00EF4A76">
              <w:rPr>
                <w:rFonts w:eastAsia="Calibri"/>
                <w:szCs w:val="28"/>
              </w:rPr>
              <w:t>оксово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, </w:t>
            </w:r>
            <w:proofErr w:type="spellStart"/>
            <w:r w:rsidRPr="00EF4A76">
              <w:rPr>
                <w:rFonts w:eastAsia="Calibri"/>
                <w:szCs w:val="28"/>
              </w:rPr>
              <w:t>ул.Садов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ул.Ленинградское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шоссе)</w:t>
            </w:r>
          </w:p>
          <w:p w:rsidR="00483FC3" w:rsidRDefault="00EF4A76" w:rsidP="00483FC3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 w:rsidRPr="00EF4A76">
              <w:rPr>
                <w:rFonts w:eastAsia="Calibri"/>
                <w:szCs w:val="28"/>
              </w:rPr>
              <w:t xml:space="preserve">18. </w:t>
            </w:r>
            <w:proofErr w:type="spellStart"/>
            <w:r w:rsidRPr="00EF4A76">
              <w:rPr>
                <w:rFonts w:eastAsia="Calibri"/>
                <w:szCs w:val="28"/>
              </w:rPr>
              <w:t>д</w:t>
            </w:r>
            <w:proofErr w:type="gramStart"/>
            <w:r w:rsidRPr="00EF4A76">
              <w:rPr>
                <w:rFonts w:eastAsia="Calibri"/>
                <w:szCs w:val="28"/>
              </w:rPr>
              <w:t>.Р</w:t>
            </w:r>
            <w:proofErr w:type="gramEnd"/>
            <w:r w:rsidRPr="00EF4A76">
              <w:rPr>
                <w:rFonts w:eastAsia="Calibri"/>
                <w:szCs w:val="28"/>
              </w:rPr>
              <w:t>апполово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, </w:t>
            </w:r>
            <w:proofErr w:type="spellStart"/>
            <w:r w:rsidRPr="00EF4A76">
              <w:rPr>
                <w:rFonts w:eastAsia="Calibri"/>
                <w:szCs w:val="28"/>
              </w:rPr>
              <w:t>ул.Ручейная</w:t>
            </w:r>
            <w:proofErr w:type="spellEnd"/>
            <w:r w:rsidRPr="00EF4A76">
              <w:rPr>
                <w:rFonts w:eastAsia="Calibri"/>
                <w:szCs w:val="28"/>
              </w:rPr>
              <w:t xml:space="preserve"> (перекресток </w:t>
            </w:r>
            <w:proofErr w:type="spellStart"/>
            <w:r w:rsidRPr="00EF4A76">
              <w:rPr>
                <w:rFonts w:eastAsia="Calibri"/>
                <w:szCs w:val="28"/>
              </w:rPr>
              <w:t>ул.Сосновая</w:t>
            </w:r>
            <w:proofErr w:type="spellEnd"/>
            <w:r w:rsidRPr="00EF4A76">
              <w:rPr>
                <w:rFonts w:eastAsia="Calibri"/>
                <w:szCs w:val="28"/>
              </w:rPr>
              <w:t>)</w:t>
            </w:r>
            <w:r w:rsidR="00483FC3">
              <w:rPr>
                <w:rFonts w:eastAsia="Calibri"/>
                <w:szCs w:val="28"/>
              </w:rPr>
              <w:t xml:space="preserve">. </w:t>
            </w:r>
          </w:p>
          <w:p w:rsidR="007A1268" w:rsidRDefault="00024BB3" w:rsidP="00EF4A76">
            <w:pPr>
              <w:pStyle w:val="21"/>
              <w:spacing w:after="0"/>
              <w:ind w:firstLine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 устройство типовых площадок по сбору Т</w:t>
            </w:r>
            <w:r w:rsidR="00921ADC"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 xml:space="preserve">О было израсходовано 3,415 </w:t>
            </w:r>
            <w:proofErr w:type="spellStart"/>
            <w:r>
              <w:rPr>
                <w:rFonts w:eastAsia="Calibri"/>
                <w:szCs w:val="28"/>
              </w:rPr>
              <w:t>млн</w:t>
            </w:r>
            <w:proofErr w:type="gramStart"/>
            <w:r>
              <w:rPr>
                <w:rFonts w:eastAsia="Calibri"/>
                <w:szCs w:val="28"/>
              </w:rPr>
              <w:t>.р</w:t>
            </w:r>
            <w:proofErr w:type="gramEnd"/>
            <w:r>
              <w:rPr>
                <w:rFonts w:eastAsia="Calibri"/>
                <w:szCs w:val="28"/>
              </w:rPr>
              <w:t>уб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  <w:r w:rsidR="00656F88">
              <w:rPr>
                <w:rFonts w:eastAsia="Calibri"/>
                <w:szCs w:val="28"/>
              </w:rPr>
              <w:t xml:space="preserve">В дальнейшем временные площадки будут забетонированы и благоустроены. </w:t>
            </w:r>
            <w:r w:rsidR="00846BF2">
              <w:rPr>
                <w:rFonts w:eastAsia="Calibri"/>
                <w:szCs w:val="28"/>
              </w:rPr>
              <w:t>На сегодняшний день на территории поселения действует 31 площадка Т</w:t>
            </w:r>
            <w:r w:rsidR="002A5472">
              <w:rPr>
                <w:rFonts w:eastAsia="Calibri"/>
                <w:szCs w:val="28"/>
              </w:rPr>
              <w:t>К</w:t>
            </w:r>
            <w:r w:rsidR="00846BF2">
              <w:rPr>
                <w:rFonts w:eastAsia="Calibri"/>
                <w:szCs w:val="28"/>
              </w:rPr>
              <w:t xml:space="preserve">О. При необходимости, администрация </w:t>
            </w:r>
            <w:r w:rsidR="00D90038">
              <w:rPr>
                <w:rFonts w:eastAsia="Calibri"/>
                <w:szCs w:val="28"/>
              </w:rPr>
              <w:t>може</w:t>
            </w:r>
            <w:r w:rsidR="00846BF2">
              <w:rPr>
                <w:rFonts w:eastAsia="Calibri"/>
                <w:szCs w:val="28"/>
              </w:rPr>
              <w:t xml:space="preserve">т увеличить их количество. </w:t>
            </w:r>
            <w:r w:rsidR="0085751D">
              <w:rPr>
                <w:rFonts w:eastAsia="Calibri"/>
                <w:szCs w:val="28"/>
              </w:rPr>
              <w:t>В газете «Вести Токсово» и н</w:t>
            </w:r>
            <w:r w:rsidR="00F251E0">
              <w:rPr>
                <w:rFonts w:eastAsia="Calibri"/>
                <w:szCs w:val="28"/>
              </w:rPr>
              <w:t>а сайте администрации в разделе «Жили</w:t>
            </w:r>
            <w:r w:rsidR="0085751D">
              <w:rPr>
                <w:rFonts w:eastAsia="Calibri"/>
                <w:szCs w:val="28"/>
              </w:rPr>
              <w:t>щ</w:t>
            </w:r>
            <w:r w:rsidR="00F251E0">
              <w:rPr>
                <w:rFonts w:eastAsia="Calibri"/>
                <w:szCs w:val="28"/>
              </w:rPr>
              <w:t xml:space="preserve">но-коммунальное хозяйство» размещена </w:t>
            </w:r>
            <w:r w:rsidR="0085751D">
              <w:rPr>
                <w:rFonts w:eastAsia="Calibri"/>
                <w:szCs w:val="28"/>
              </w:rPr>
              <w:t>интерактивная карта</w:t>
            </w:r>
            <w:r w:rsidR="00561274">
              <w:rPr>
                <w:rFonts w:eastAsia="Calibri"/>
                <w:szCs w:val="28"/>
              </w:rPr>
              <w:t xml:space="preserve"> </w:t>
            </w:r>
            <w:r w:rsidR="005169A6">
              <w:rPr>
                <w:rFonts w:eastAsia="Calibri"/>
                <w:szCs w:val="28"/>
              </w:rPr>
              <w:t>с</w:t>
            </w:r>
            <w:r w:rsidR="00561274">
              <w:rPr>
                <w:rFonts w:eastAsia="Calibri"/>
                <w:szCs w:val="28"/>
              </w:rPr>
              <w:t xml:space="preserve"> адресам</w:t>
            </w:r>
            <w:r w:rsidR="005169A6">
              <w:rPr>
                <w:rFonts w:eastAsia="Calibri"/>
                <w:szCs w:val="28"/>
              </w:rPr>
              <w:t>и</w:t>
            </w:r>
            <w:r w:rsidR="00561274">
              <w:rPr>
                <w:rFonts w:eastAsia="Calibri"/>
                <w:szCs w:val="28"/>
              </w:rPr>
              <w:t xml:space="preserve"> нахождения площадок сбора твердых коммунальных отходов</w:t>
            </w:r>
            <w:r w:rsidR="0085751D">
              <w:rPr>
                <w:rFonts w:eastAsia="Calibri"/>
                <w:szCs w:val="28"/>
              </w:rPr>
              <w:t xml:space="preserve"> и «</w:t>
            </w:r>
            <w:proofErr w:type="spellStart"/>
            <w:r w:rsidR="0085751D">
              <w:rPr>
                <w:rFonts w:eastAsia="Calibri"/>
                <w:szCs w:val="28"/>
              </w:rPr>
              <w:t>Экодомиков</w:t>
            </w:r>
            <w:proofErr w:type="spellEnd"/>
            <w:r w:rsidR="0085751D">
              <w:rPr>
                <w:rFonts w:eastAsia="Calibri"/>
                <w:szCs w:val="28"/>
              </w:rPr>
              <w:t>»</w:t>
            </w:r>
            <w:r w:rsidR="00561274">
              <w:rPr>
                <w:rFonts w:eastAsia="Calibri"/>
                <w:szCs w:val="28"/>
              </w:rPr>
              <w:t xml:space="preserve">. </w:t>
            </w:r>
            <w:r w:rsidR="002A5472">
              <w:rPr>
                <w:rFonts w:eastAsia="Calibri"/>
                <w:szCs w:val="28"/>
              </w:rPr>
              <w:t xml:space="preserve">С 01 января 2020 года плата за вывоз мусора для жителей </w:t>
            </w:r>
            <w:r w:rsidR="00D561C2">
              <w:rPr>
                <w:rFonts w:eastAsia="Calibri"/>
                <w:szCs w:val="28"/>
              </w:rPr>
              <w:t xml:space="preserve">многоквартирных домов начисляется из расчета 5 рублей 60 копеек за квадратный метр, в индивидуальных домах – 331 рубль 28 копеек за домовладение. Согласно поручению Губернатора Ленинградской области, к 01 апреля будут предложены варианты перехода по начислению платы за вывоз мусора для собственников индивидуальных домов из расчета на одного человека, а не с квадратного метра. </w:t>
            </w:r>
          </w:p>
          <w:p w:rsidR="00A54B8F" w:rsidRDefault="00846BF2" w:rsidP="00A54B8F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bCs/>
                <w:iCs/>
              </w:rPr>
            </w:pPr>
            <w:r w:rsidRPr="00A54B8F">
              <w:rPr>
                <w:b w:val="0"/>
              </w:rPr>
              <w:t xml:space="preserve">Жилищно-коммунальные услуги на территории Токсовского городского поселения оказывают предприятия: </w:t>
            </w:r>
            <w:proofErr w:type="gramStart"/>
            <w:r w:rsidRPr="00A54B8F">
              <w:rPr>
                <w:b w:val="0"/>
              </w:rPr>
              <w:t>БМУ «ТСЗ», МП «ТЭКК», МП «Токсовская баня»,</w:t>
            </w:r>
            <w:r w:rsidR="00D561C2" w:rsidRPr="00A54B8F">
              <w:rPr>
                <w:b w:val="0"/>
              </w:rPr>
              <w:t xml:space="preserve"> М</w:t>
            </w:r>
            <w:r w:rsidRPr="00A54B8F">
              <w:rPr>
                <w:b w:val="0"/>
              </w:rPr>
              <w:t>П «Токсовский ЖЭК», АО «</w:t>
            </w:r>
            <w:proofErr w:type="spellStart"/>
            <w:r w:rsidRPr="00A54B8F">
              <w:rPr>
                <w:b w:val="0"/>
              </w:rPr>
              <w:t>Газпромтеплоэнерго</w:t>
            </w:r>
            <w:proofErr w:type="spellEnd"/>
            <w:r w:rsidRPr="00A54B8F">
              <w:rPr>
                <w:b w:val="0"/>
              </w:rPr>
              <w:t>», АО «Газпром газораспределение».</w:t>
            </w:r>
            <w:proofErr w:type="gramEnd"/>
            <w:r w:rsidR="00A54B8F">
              <w:rPr>
                <w:b w:val="0"/>
                <w:bCs/>
                <w:iCs/>
              </w:rPr>
              <w:t xml:space="preserve"> На территории поселения действуют 5 котельных, из них 2 газовых в </w:t>
            </w:r>
            <w:proofErr w:type="spellStart"/>
            <w:r w:rsidR="00A54B8F">
              <w:rPr>
                <w:b w:val="0"/>
                <w:bCs/>
                <w:iCs/>
              </w:rPr>
              <w:t>г.п</w:t>
            </w:r>
            <w:proofErr w:type="gramStart"/>
            <w:r w:rsidR="00A54B8F">
              <w:rPr>
                <w:b w:val="0"/>
                <w:bCs/>
                <w:iCs/>
              </w:rPr>
              <w:t>.Т</w:t>
            </w:r>
            <w:proofErr w:type="gramEnd"/>
            <w:r w:rsidR="00A54B8F">
              <w:rPr>
                <w:b w:val="0"/>
                <w:bCs/>
                <w:iCs/>
              </w:rPr>
              <w:t>окс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эксплуатирует ООО «</w:t>
            </w:r>
            <w:proofErr w:type="spellStart"/>
            <w:r w:rsidR="00A54B8F">
              <w:rPr>
                <w:b w:val="0"/>
                <w:bCs/>
                <w:iCs/>
              </w:rPr>
              <w:t>Газпромтеплоэнерго</w:t>
            </w:r>
            <w:proofErr w:type="spellEnd"/>
            <w:r w:rsidR="00A54B8F">
              <w:rPr>
                <w:b w:val="0"/>
                <w:bCs/>
                <w:iCs/>
              </w:rPr>
              <w:t xml:space="preserve">», 2 угольные в </w:t>
            </w:r>
            <w:proofErr w:type="spellStart"/>
            <w:r w:rsidR="00A54B8F">
              <w:rPr>
                <w:b w:val="0"/>
                <w:bCs/>
                <w:iCs/>
              </w:rPr>
              <w:t>г.п.Токс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эксплуатирует МП «ТЭКК», 1 мазутная в </w:t>
            </w:r>
            <w:proofErr w:type="spellStart"/>
            <w:r w:rsidR="00A54B8F">
              <w:rPr>
                <w:b w:val="0"/>
                <w:bCs/>
                <w:iCs/>
              </w:rPr>
              <w:t>д.Раппол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 эксплуатирует МП «ТЭКК».</w:t>
            </w:r>
          </w:p>
          <w:p w:rsidR="00846BF2" w:rsidRDefault="00846BF2" w:rsidP="00A6161A">
            <w:pPr>
              <w:pStyle w:val="21"/>
              <w:spacing w:after="0"/>
              <w:ind w:firstLine="0"/>
              <w:jc w:val="both"/>
            </w:pPr>
            <w:r>
              <w:t xml:space="preserve"> </w:t>
            </w:r>
            <w:r w:rsidRPr="007B579C">
              <w:t>В 201</w:t>
            </w:r>
            <w:r>
              <w:t>9</w:t>
            </w:r>
            <w:r w:rsidRPr="007B579C">
              <w:t xml:space="preserve"> году </w:t>
            </w:r>
            <w:r>
              <w:t>были приобретены и установлены</w:t>
            </w:r>
            <w:r w:rsidRPr="00DC6875">
              <w:t xml:space="preserve"> локальны</w:t>
            </w:r>
            <w:r>
              <w:t>е</w:t>
            </w:r>
            <w:r w:rsidRPr="00DC6875">
              <w:t xml:space="preserve"> очистны</w:t>
            </w:r>
            <w:r>
              <w:t>е</w:t>
            </w:r>
            <w:r w:rsidRPr="00DC6875">
              <w:t xml:space="preserve"> сооружени</w:t>
            </w:r>
            <w:r>
              <w:t>я</w:t>
            </w:r>
            <w:r w:rsidRPr="00DC6875">
              <w:t xml:space="preserve"> в районе д. 2, д.2А </w:t>
            </w:r>
            <w:r>
              <w:t xml:space="preserve">по </w:t>
            </w:r>
            <w:r w:rsidRPr="00DC6875">
              <w:t>ул. Инженерная</w:t>
            </w:r>
            <w:r>
              <w:t xml:space="preserve"> </w:t>
            </w:r>
            <w:r w:rsidRPr="00A6161A">
              <w:t xml:space="preserve">на сумму 497,5 </w:t>
            </w:r>
            <w:proofErr w:type="spellStart"/>
            <w:r w:rsidRPr="00A6161A">
              <w:t>тыс.руб</w:t>
            </w:r>
            <w:proofErr w:type="spellEnd"/>
            <w:r w:rsidRPr="00A6161A">
              <w:t xml:space="preserve">. При подготовке к отопительному сезону 2019-2020гг. для   повышения </w:t>
            </w:r>
            <w:proofErr w:type="spellStart"/>
            <w:r w:rsidRPr="00A6161A">
              <w:t>энергоэффективности</w:t>
            </w:r>
            <w:proofErr w:type="spellEnd"/>
            <w:r w:rsidRPr="00A6161A">
              <w:t xml:space="preserve"> и надежности котельной №31 в </w:t>
            </w:r>
            <w:proofErr w:type="spellStart"/>
            <w:r w:rsidRPr="00A6161A">
              <w:t>д</w:t>
            </w:r>
            <w:proofErr w:type="gramStart"/>
            <w:r w:rsidRPr="00A6161A">
              <w:t>.Р</w:t>
            </w:r>
            <w:proofErr w:type="gramEnd"/>
            <w:r w:rsidRPr="00A6161A">
              <w:t>апполово</w:t>
            </w:r>
            <w:proofErr w:type="spellEnd"/>
            <w:r w:rsidRPr="00A6161A">
              <w:t xml:space="preserve"> администрацией был приобретен и смонтирован новый водогрейный котел. Общая стоимость работ составила 4,336 </w:t>
            </w:r>
            <w:proofErr w:type="spellStart"/>
            <w:r w:rsidRPr="00A6161A">
              <w:t>млн.руб</w:t>
            </w:r>
            <w:proofErr w:type="spellEnd"/>
            <w:r w:rsidRPr="00A6161A">
              <w:t xml:space="preserve">.  </w:t>
            </w:r>
            <w:r>
              <w:t xml:space="preserve">В целях пожарной безопасности </w:t>
            </w:r>
            <w:r w:rsidR="007B64D3">
              <w:t xml:space="preserve">для нужд пожаротушения </w:t>
            </w:r>
            <w:r>
              <w:t>в пос. Новое Токсово организованы 2 скважины с емкостями по 6 м</w:t>
            </w:r>
            <w:r w:rsidRPr="008A1F44">
              <w:rPr>
                <w:vertAlign w:val="superscript"/>
              </w:rPr>
              <w:t>3</w:t>
            </w:r>
            <w:r>
              <w:t xml:space="preserve"> </w:t>
            </w:r>
            <w:r w:rsidR="003F00F1">
              <w:t xml:space="preserve">каждая, </w:t>
            </w:r>
            <w:r>
              <w:t xml:space="preserve">на  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</w:t>
            </w:r>
            <w:proofErr w:type="spellEnd"/>
            <w:r>
              <w:t xml:space="preserve"> и </w:t>
            </w:r>
            <w:proofErr w:type="spellStart"/>
            <w:r>
              <w:t>ул.Нежности</w:t>
            </w:r>
            <w:proofErr w:type="spellEnd"/>
            <w:r>
              <w:t xml:space="preserve">, которые планируется ввести в эксплуатацию в 2020 году. На данный момент </w:t>
            </w:r>
            <w:r w:rsidR="001D4A38">
              <w:t xml:space="preserve">ведется оформление их в муниципальную собственность, </w:t>
            </w:r>
            <w:r>
              <w:t>уже получены тех</w:t>
            </w:r>
            <w:r w:rsidR="007B64D3">
              <w:t>нические</w:t>
            </w:r>
            <w:r>
              <w:t xml:space="preserve"> условия на присоединение сетей электроснабжения к насосному оборудованию</w:t>
            </w:r>
            <w:r w:rsidR="007B64D3">
              <w:t xml:space="preserve"> этих</w:t>
            </w:r>
            <w:r>
              <w:t xml:space="preserve"> скважин. </w:t>
            </w:r>
          </w:p>
          <w:p w:rsidR="00846BF2" w:rsidRDefault="00907342" w:rsidP="00A6161A">
            <w:pPr>
              <w:pStyle w:val="21"/>
              <w:spacing w:after="0"/>
              <w:ind w:firstLine="325"/>
              <w:jc w:val="both"/>
            </w:pPr>
            <w:r>
              <w:t>Б</w:t>
            </w:r>
            <w:r w:rsidR="00846BF2" w:rsidRPr="007B579C">
              <w:t xml:space="preserve">ыл </w:t>
            </w:r>
            <w:r w:rsidR="00846BF2">
              <w:t>выполнен</w:t>
            </w:r>
            <w:r w:rsidR="00846BF2" w:rsidRPr="007B579C">
              <w:t xml:space="preserve"> ремонт помещени</w:t>
            </w:r>
            <w:r w:rsidR="00846BF2">
              <w:t>й</w:t>
            </w:r>
            <w:r w:rsidR="00846BF2" w:rsidRPr="007B579C">
              <w:t xml:space="preserve"> </w:t>
            </w:r>
            <w:r w:rsidR="00846BF2">
              <w:t xml:space="preserve">Токсовской </w:t>
            </w:r>
            <w:r w:rsidR="00846BF2" w:rsidRPr="007B579C">
              <w:t xml:space="preserve">бани </w:t>
            </w:r>
            <w:r>
              <w:t>на сумму 2</w:t>
            </w:r>
            <w:r w:rsidR="009076F4">
              <w:t xml:space="preserve"> млн.</w:t>
            </w:r>
            <w:r>
              <w:t xml:space="preserve">756 </w:t>
            </w:r>
            <w:r w:rsidR="009076F4">
              <w:t>тыс</w:t>
            </w:r>
            <w:r w:rsidR="00846BF2">
              <w:t>.</w:t>
            </w:r>
            <w:r>
              <w:t xml:space="preserve"> руб.</w:t>
            </w:r>
            <w:r w:rsidR="00846BF2">
              <w:t xml:space="preserve"> </w:t>
            </w:r>
            <w:r w:rsidR="00AB483B">
              <w:t>–</w:t>
            </w:r>
            <w:r w:rsidR="00BE7C4F">
              <w:t xml:space="preserve"> в раздевалке, помывочной и </w:t>
            </w:r>
            <w:r w:rsidR="00BE7C4F">
              <w:lastRenderedPageBreak/>
              <w:t xml:space="preserve">комнате отдыха </w:t>
            </w:r>
            <w:r w:rsidR="00AB483B">
              <w:t>полностью заменена облицовка стен, покрытие полов и потолка</w:t>
            </w:r>
            <w:r w:rsidR="00BE7C4F">
              <w:t>, установлена система вентиляции</w:t>
            </w:r>
            <w:r w:rsidR="00AB483B">
              <w:t xml:space="preserve">.  </w:t>
            </w:r>
            <w:r w:rsidR="002D5DB5">
              <w:t>Заменена электропроводка, с</w:t>
            </w:r>
            <w:r w:rsidR="00AB483B">
              <w:t>тарые светильники были заменены на современные энергосберегающие светодиодные лампы.</w:t>
            </w:r>
            <w:r w:rsidR="00BE7C4F">
              <w:t xml:space="preserve"> </w:t>
            </w:r>
            <w:r w:rsidR="00B21243">
              <w:t>Прошла контроль система теплоснабжения и пожаротушения. Также был</w:t>
            </w:r>
            <w:r w:rsidR="00A43C8B">
              <w:t>и</w:t>
            </w:r>
            <w:r w:rsidR="00B21243">
              <w:t xml:space="preserve"> </w:t>
            </w:r>
            <w:r w:rsidR="008E24EA">
              <w:t>замене</w:t>
            </w:r>
            <w:r w:rsidR="00B21243">
              <w:t>н</w:t>
            </w:r>
            <w:r w:rsidR="00A43C8B">
              <w:t>ы</w:t>
            </w:r>
            <w:r w:rsidR="00B21243">
              <w:t xml:space="preserve"> сантехника и скамейки. </w:t>
            </w:r>
            <w:r w:rsidR="00EA365C">
              <w:t>Всего в 2019 году Токсовск</w:t>
            </w:r>
            <w:r w:rsidR="00186E98">
              <w:t>ая</w:t>
            </w:r>
            <w:r w:rsidR="00EA365C">
              <w:t xml:space="preserve"> бан</w:t>
            </w:r>
            <w:r w:rsidR="00186E98">
              <w:t>я оказала услуг</w:t>
            </w:r>
            <w:r w:rsidR="00EA365C">
              <w:t xml:space="preserve"> на общую сумму 3 266 160,00 рублей</w:t>
            </w:r>
            <w:r w:rsidR="00186E98">
              <w:t xml:space="preserve">, было произведено 18 716 </w:t>
            </w:r>
            <w:proofErr w:type="spellStart"/>
            <w:r w:rsidR="00186E98">
              <w:t>помывок</w:t>
            </w:r>
            <w:proofErr w:type="spellEnd"/>
            <w:r w:rsidR="00EA365C">
              <w:t>.</w:t>
            </w:r>
            <w:r w:rsidR="00EE115F">
              <w:t xml:space="preserve"> </w:t>
            </w:r>
            <w:r w:rsidR="00D730EA">
              <w:t xml:space="preserve">Не смотря на увеличение себестоимости услуг, в настоящее время </w:t>
            </w:r>
            <w:r w:rsidR="00EE115F">
              <w:t xml:space="preserve">на банные услуги </w:t>
            </w:r>
            <w:r w:rsidR="00D730EA">
              <w:t>действуют тарифы,</w:t>
            </w:r>
            <w:r w:rsidR="00EE115F">
              <w:t xml:space="preserve"> установлен</w:t>
            </w:r>
            <w:r w:rsidR="00D730EA">
              <w:t>н</w:t>
            </w:r>
            <w:r w:rsidR="00EE115F">
              <w:t>ы</w:t>
            </w:r>
            <w:r w:rsidR="00D730EA">
              <w:t>е</w:t>
            </w:r>
            <w:r w:rsidR="00EE115F">
              <w:t xml:space="preserve"> в</w:t>
            </w:r>
            <w:r w:rsidR="00D730EA">
              <w:t xml:space="preserve"> марте 2018 года.</w:t>
            </w:r>
            <w:r w:rsidR="00EE115F">
              <w:t xml:space="preserve"> </w:t>
            </w:r>
          </w:p>
          <w:p w:rsidR="00846BF2" w:rsidRDefault="007B64D3" w:rsidP="00A6161A">
            <w:pPr>
              <w:pStyle w:val="21"/>
              <w:spacing w:after="0"/>
              <w:ind w:firstLine="325"/>
              <w:jc w:val="both"/>
            </w:pPr>
            <w:r>
              <w:t>В рамках программы модернизации уличного освещения н</w:t>
            </w:r>
            <w:r w:rsidR="00846BF2">
              <w:t xml:space="preserve">а территории </w:t>
            </w:r>
            <w:proofErr w:type="spellStart"/>
            <w:r w:rsidR="00846BF2">
              <w:t>г.п</w:t>
            </w:r>
            <w:proofErr w:type="spellEnd"/>
            <w:r w:rsidR="00846BF2">
              <w:t>. Токсово выполнены работы по установке 45 узлов учета электроэнергии уличного освещения</w:t>
            </w:r>
            <w:r w:rsidR="009076F4">
              <w:t xml:space="preserve"> на сумму 1млн.878тыс</w:t>
            </w:r>
            <w:proofErr w:type="gramStart"/>
            <w:r w:rsidR="009076F4">
              <w:t>.р</w:t>
            </w:r>
            <w:proofErr w:type="gramEnd"/>
            <w:r w:rsidR="009076F4">
              <w:t>уб</w:t>
            </w:r>
            <w:r w:rsidR="00846BF2">
              <w:t xml:space="preserve">. В 2020г. планируется ввод их в эксплуатацию с присоединением к ним существующих сетей уличного освещения. </w:t>
            </w:r>
          </w:p>
          <w:p w:rsidR="00846BF2" w:rsidRDefault="00846BF2" w:rsidP="00A6161A">
            <w:pPr>
              <w:pStyle w:val="21"/>
              <w:spacing w:after="0"/>
              <w:ind w:right="-96" w:firstLine="325"/>
              <w:jc w:val="both"/>
            </w:pPr>
            <w:r>
              <w:t>Организовано ул</w:t>
            </w:r>
            <w:r w:rsidR="001B456B">
              <w:t>ичное</w:t>
            </w:r>
            <w:r>
              <w:t xml:space="preserve"> освещение дворовой территории домов по ул. </w:t>
            </w:r>
            <w:proofErr w:type="gramStart"/>
            <w:r>
              <w:t>Лесная</w:t>
            </w:r>
            <w:proofErr w:type="gramEnd"/>
            <w:r>
              <w:t xml:space="preserve"> д.1 и ул. Овражная д.26 и д.28</w:t>
            </w:r>
            <w:r w:rsidR="001B456B">
              <w:t xml:space="preserve"> в дер. Рапполово</w:t>
            </w:r>
            <w:r>
              <w:t>.</w:t>
            </w:r>
            <w:r w:rsidR="0004239E">
              <w:t xml:space="preserve"> </w:t>
            </w:r>
            <w:r>
              <w:t xml:space="preserve"> </w:t>
            </w:r>
            <w:r w:rsidR="0004239E">
              <w:t>Проведен м</w:t>
            </w:r>
            <w:r w:rsidR="0004239E" w:rsidRPr="0004239E">
              <w:t>онтаж сис</w:t>
            </w:r>
            <w:r w:rsidR="0004239E">
              <w:t>те</w:t>
            </w:r>
            <w:r w:rsidR="0004239E" w:rsidRPr="0004239E">
              <w:t xml:space="preserve">мы освещение </w:t>
            </w:r>
            <w:proofErr w:type="spellStart"/>
            <w:r w:rsidR="0004239E" w:rsidRPr="0004239E">
              <w:t>ул</w:t>
            </w:r>
            <w:proofErr w:type="gramStart"/>
            <w:r w:rsidR="0004239E" w:rsidRPr="0004239E">
              <w:t>.Б</w:t>
            </w:r>
            <w:proofErr w:type="gramEnd"/>
            <w:r w:rsidR="0004239E" w:rsidRPr="0004239E">
              <w:t>оровая</w:t>
            </w:r>
            <w:proofErr w:type="spellEnd"/>
            <w:r w:rsidR="0004239E" w:rsidRPr="0004239E">
              <w:t xml:space="preserve">, </w:t>
            </w:r>
            <w:r w:rsidR="0004239E">
              <w:t>м</w:t>
            </w:r>
            <w:r w:rsidR="0004239E" w:rsidRPr="0004239E">
              <w:t>онтаж системы уличного освещ</w:t>
            </w:r>
            <w:r w:rsidR="0004239E">
              <w:t>ения</w:t>
            </w:r>
            <w:r w:rsidR="0004239E" w:rsidRPr="0004239E">
              <w:t xml:space="preserve"> </w:t>
            </w:r>
            <w:proofErr w:type="spellStart"/>
            <w:r w:rsidR="0004239E">
              <w:t>у</w:t>
            </w:r>
            <w:r w:rsidR="0004239E" w:rsidRPr="0004239E">
              <w:t>л.Инженерная</w:t>
            </w:r>
            <w:proofErr w:type="spellEnd"/>
            <w:r w:rsidR="0004239E">
              <w:t>.</w:t>
            </w:r>
          </w:p>
          <w:p w:rsidR="0006573E" w:rsidRPr="006310B2" w:rsidRDefault="00846BF2" w:rsidP="00A6161A">
            <w:pPr>
              <w:pStyle w:val="21"/>
              <w:spacing w:after="0"/>
              <w:ind w:right="-96" w:firstLine="325"/>
              <w:jc w:val="both"/>
            </w:pPr>
            <w:r>
              <w:t>Также в течение года проводились работы по обслуживанию уличного освещения региональных дорог и дорог общего пользования местного значения</w:t>
            </w:r>
            <w:r w:rsidR="00C86ED5">
              <w:t xml:space="preserve">, а именно: ул. </w:t>
            </w:r>
            <w:proofErr w:type="spellStart"/>
            <w:r w:rsidR="00C86ED5">
              <w:t>Леншоссе</w:t>
            </w:r>
            <w:proofErr w:type="spellEnd"/>
            <w:r w:rsidR="00C86ED5">
              <w:t>-ул. Советов и ул. Привокзальная-</w:t>
            </w:r>
            <w:proofErr w:type="spellStart"/>
            <w:r w:rsidR="00C86ED5">
              <w:t>ул</w:t>
            </w:r>
            <w:proofErr w:type="gramStart"/>
            <w:r w:rsidR="00C86ED5">
              <w:t>.Д</w:t>
            </w:r>
            <w:proofErr w:type="gramEnd"/>
            <w:r w:rsidR="00C86ED5">
              <w:t>орожников</w:t>
            </w:r>
            <w:proofErr w:type="spellEnd"/>
            <w:r w:rsidR="00C86ED5">
              <w:t>-</w:t>
            </w:r>
            <w:proofErr w:type="spellStart"/>
            <w:r w:rsidR="00C86ED5">
              <w:t>ул.Гагарина</w:t>
            </w:r>
            <w:proofErr w:type="spellEnd"/>
            <w:r>
              <w:t>.</w:t>
            </w:r>
            <w:r w:rsidR="007B64D3" w:rsidRPr="006310B2">
              <w:t xml:space="preserve"> </w:t>
            </w:r>
            <w:r w:rsidR="00E41CF1">
              <w:t>Была ликвидирована а</w:t>
            </w:r>
            <w:r w:rsidR="0004239E">
              <w:t>вари</w:t>
            </w:r>
            <w:r w:rsidR="00E41CF1">
              <w:t>я на сетях электроснабжения и проведен</w:t>
            </w:r>
            <w:r w:rsidR="0004239E">
              <w:t xml:space="preserve"> ремонт кабеля</w:t>
            </w:r>
            <w:r w:rsidR="00E41CF1">
              <w:t xml:space="preserve">. В диспетчерскую службу поступило </w:t>
            </w:r>
            <w:r w:rsidR="00395BFB">
              <w:t xml:space="preserve">около </w:t>
            </w:r>
            <w:r w:rsidR="00586AAD">
              <w:t>7</w:t>
            </w:r>
            <w:r w:rsidR="00395BFB">
              <w:t xml:space="preserve">00 </w:t>
            </w:r>
            <w:r w:rsidR="00E41CF1">
              <w:t>заявок от населения</w:t>
            </w:r>
            <w:r w:rsidR="00003D0A">
              <w:t xml:space="preserve"> на </w:t>
            </w:r>
            <w:r w:rsidR="00103F19">
              <w:t>обеспечение освещения</w:t>
            </w:r>
            <w:r w:rsidR="00D93F39">
              <w:t xml:space="preserve">. </w:t>
            </w:r>
            <w:r w:rsidR="00853B60">
              <w:t xml:space="preserve">Были установлены 25 железобетонных опор, заменены более 4 км электропроводов и 16 фотореле, установлено 359 фонарей. </w:t>
            </w:r>
            <w:r w:rsidR="00D93F39">
              <w:t xml:space="preserve">Всего на обеспечение уличного освещения поселения в 2019 году израсходовано 11,523 </w:t>
            </w:r>
            <w:proofErr w:type="spellStart"/>
            <w:r w:rsidR="00D93F39">
              <w:t>млн</w:t>
            </w:r>
            <w:proofErr w:type="gramStart"/>
            <w:r w:rsidR="00D93F39">
              <w:t>.р</w:t>
            </w:r>
            <w:proofErr w:type="gramEnd"/>
            <w:r w:rsidR="00D93F39">
              <w:t>уб</w:t>
            </w:r>
            <w:proofErr w:type="spellEnd"/>
            <w:r w:rsidR="00D93F39">
              <w:t>.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Благоустро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дним из основных направлений в работе администрации является благоустройство населенных пунктов, входящих в состав Токсовского городского поселения. </w:t>
            </w:r>
          </w:p>
          <w:p w:rsidR="005A3CD8" w:rsidRPr="004E4B71" w:rsidRDefault="005A3CD8" w:rsidP="005A3CD8">
            <w:pPr>
              <w:pStyle w:val="21"/>
              <w:shd w:val="clear" w:color="auto" w:fill="auto"/>
              <w:spacing w:after="0" w:line="240" w:lineRule="auto"/>
              <w:ind w:right="-96" w:firstLine="466"/>
              <w:jc w:val="both"/>
              <w:rPr>
                <w:szCs w:val="28"/>
                <w:shd w:val="clear" w:color="auto" w:fill="FFFFFF"/>
              </w:rPr>
            </w:pPr>
            <w:r w:rsidRPr="004E4B71">
              <w:rPr>
                <w:szCs w:val="28"/>
                <w:shd w:val="clear" w:color="auto" w:fill="FFFFFF"/>
              </w:rPr>
              <w:t xml:space="preserve">В 2019 году для пешеходов был организован спуск по </w:t>
            </w:r>
            <w:proofErr w:type="spellStart"/>
            <w:r w:rsidRPr="004E4B71">
              <w:rPr>
                <w:szCs w:val="28"/>
                <w:shd w:val="clear" w:color="auto" w:fill="FFFFFF"/>
              </w:rPr>
              <w:t>ул</w:t>
            </w:r>
            <w:proofErr w:type="gramStart"/>
            <w:r w:rsidRPr="004E4B71">
              <w:rPr>
                <w:szCs w:val="28"/>
                <w:shd w:val="clear" w:color="auto" w:fill="FFFFFF"/>
              </w:rPr>
              <w:t>.Л</w:t>
            </w:r>
            <w:proofErr w:type="gramEnd"/>
            <w:r w:rsidRPr="004E4B71">
              <w:rPr>
                <w:szCs w:val="28"/>
                <w:shd w:val="clear" w:color="auto" w:fill="FFFFFF"/>
              </w:rPr>
              <w:t>есгафта</w:t>
            </w:r>
            <w:proofErr w:type="spellEnd"/>
            <w:r w:rsidRPr="004E4B71">
              <w:rPr>
                <w:szCs w:val="28"/>
                <w:shd w:val="clear" w:color="auto" w:fill="FFFFFF"/>
              </w:rPr>
              <w:t xml:space="preserve"> и смонтирована лестница. </w:t>
            </w:r>
          </w:p>
          <w:p w:rsidR="005A3CD8" w:rsidRPr="004E4B71" w:rsidRDefault="005A3CD8" w:rsidP="005A3CD8">
            <w:pPr>
              <w:pStyle w:val="21"/>
              <w:shd w:val="clear" w:color="auto" w:fill="auto"/>
              <w:spacing w:after="0" w:line="240" w:lineRule="auto"/>
              <w:ind w:right="-96" w:firstLine="466"/>
              <w:jc w:val="both"/>
              <w:rPr>
                <w:szCs w:val="28"/>
                <w:shd w:val="clear" w:color="auto" w:fill="FFFFFF"/>
              </w:rPr>
            </w:pPr>
            <w:r w:rsidRPr="004E4B71">
              <w:rPr>
                <w:szCs w:val="28"/>
                <w:shd w:val="clear" w:color="auto" w:fill="FFFFFF"/>
              </w:rPr>
              <w:t xml:space="preserve">В дер. Рапполово в районе д.21 по ул. </w:t>
            </w:r>
            <w:proofErr w:type="gramStart"/>
            <w:r w:rsidRPr="004E4B71">
              <w:rPr>
                <w:szCs w:val="28"/>
                <w:shd w:val="clear" w:color="auto" w:fill="FFFFFF"/>
              </w:rPr>
              <w:t>Овражной</w:t>
            </w:r>
            <w:proofErr w:type="gramEnd"/>
            <w:r w:rsidRPr="004E4B71">
              <w:rPr>
                <w:szCs w:val="28"/>
                <w:shd w:val="clear" w:color="auto" w:fill="FFFFFF"/>
              </w:rPr>
              <w:t xml:space="preserve"> организован подход к роднику и реконструирована лестница.</w:t>
            </w:r>
          </w:p>
          <w:p w:rsidR="005A3CD8" w:rsidRPr="004E4B71" w:rsidRDefault="005A3CD8" w:rsidP="005A3CD8">
            <w:pPr>
              <w:pStyle w:val="21"/>
              <w:shd w:val="clear" w:color="auto" w:fill="auto"/>
              <w:spacing w:after="0" w:line="240" w:lineRule="auto"/>
              <w:ind w:right="-96" w:firstLine="466"/>
              <w:jc w:val="both"/>
              <w:rPr>
                <w:szCs w:val="28"/>
                <w:shd w:val="clear" w:color="auto" w:fill="FFFFFF"/>
              </w:rPr>
            </w:pPr>
            <w:r w:rsidRPr="004E4B71">
              <w:rPr>
                <w:szCs w:val="28"/>
                <w:shd w:val="clear" w:color="auto" w:fill="FFFFFF"/>
              </w:rPr>
              <w:t>Организовано освещение спортивн</w:t>
            </w:r>
            <w:r w:rsidR="00B411D3" w:rsidRPr="004E4B71">
              <w:rPr>
                <w:szCs w:val="28"/>
                <w:shd w:val="clear" w:color="auto" w:fill="FFFFFF"/>
              </w:rPr>
              <w:t xml:space="preserve">ой хоккейной площадки во дворе домов ул. </w:t>
            </w:r>
            <w:proofErr w:type="gramStart"/>
            <w:r w:rsidR="00B411D3" w:rsidRPr="004E4B71">
              <w:rPr>
                <w:szCs w:val="28"/>
                <w:shd w:val="clear" w:color="auto" w:fill="FFFFFF"/>
              </w:rPr>
              <w:t>Привокзальная</w:t>
            </w:r>
            <w:proofErr w:type="gramEnd"/>
            <w:r w:rsidR="00B411D3" w:rsidRPr="004E4B71">
              <w:rPr>
                <w:szCs w:val="28"/>
                <w:shd w:val="clear" w:color="auto" w:fill="FFFFFF"/>
              </w:rPr>
              <w:t xml:space="preserve"> 22-24</w:t>
            </w:r>
            <w:r w:rsidRPr="004E4B71">
              <w:rPr>
                <w:szCs w:val="28"/>
                <w:shd w:val="clear" w:color="auto" w:fill="FFFFFF"/>
              </w:rPr>
              <w:t xml:space="preserve"> и детск</w:t>
            </w:r>
            <w:r w:rsidR="00B411D3" w:rsidRPr="004E4B71">
              <w:rPr>
                <w:szCs w:val="28"/>
                <w:shd w:val="clear" w:color="auto" w:fill="FFFFFF"/>
              </w:rPr>
              <w:t>ой</w:t>
            </w:r>
            <w:r w:rsidRPr="004E4B71">
              <w:rPr>
                <w:szCs w:val="28"/>
                <w:shd w:val="clear" w:color="auto" w:fill="FFFFFF"/>
              </w:rPr>
              <w:t xml:space="preserve"> площадк</w:t>
            </w:r>
            <w:r w:rsidR="00B411D3" w:rsidRPr="004E4B71">
              <w:rPr>
                <w:szCs w:val="28"/>
                <w:shd w:val="clear" w:color="auto" w:fill="FFFFFF"/>
              </w:rPr>
              <w:t>и у «Пластилиновой вороны» - ул. Привокзальная, д.1</w:t>
            </w:r>
            <w:r w:rsidR="003C20CF" w:rsidRPr="004E4B71">
              <w:rPr>
                <w:szCs w:val="28"/>
                <w:shd w:val="clear" w:color="auto" w:fill="FFFFFF"/>
              </w:rPr>
              <w:t xml:space="preserve"> в </w:t>
            </w:r>
            <w:proofErr w:type="spellStart"/>
            <w:r w:rsidR="003C20CF" w:rsidRPr="004E4B71">
              <w:rPr>
                <w:szCs w:val="28"/>
                <w:shd w:val="clear" w:color="auto" w:fill="FFFFFF"/>
              </w:rPr>
              <w:t>г.п</w:t>
            </w:r>
            <w:proofErr w:type="spellEnd"/>
            <w:r w:rsidR="003C20CF" w:rsidRPr="004E4B71">
              <w:rPr>
                <w:szCs w:val="28"/>
                <w:shd w:val="clear" w:color="auto" w:fill="FFFFFF"/>
              </w:rPr>
              <w:t>. Токсово</w:t>
            </w:r>
            <w:r w:rsidRPr="004E4B71">
              <w:rPr>
                <w:szCs w:val="28"/>
                <w:shd w:val="clear" w:color="auto" w:fill="FFFFFF"/>
              </w:rPr>
              <w:t xml:space="preserve">. </w:t>
            </w:r>
          </w:p>
          <w:p w:rsidR="005A3CD8" w:rsidRPr="004E4B71" w:rsidRDefault="005A3CD8" w:rsidP="005A3CD8">
            <w:pPr>
              <w:pStyle w:val="21"/>
              <w:shd w:val="clear" w:color="auto" w:fill="auto"/>
              <w:spacing w:after="0" w:line="240" w:lineRule="auto"/>
              <w:ind w:right="-96" w:firstLine="466"/>
              <w:jc w:val="both"/>
              <w:rPr>
                <w:szCs w:val="28"/>
              </w:rPr>
            </w:pPr>
            <w:r w:rsidRPr="004E4B71">
              <w:rPr>
                <w:szCs w:val="28"/>
                <w:shd w:val="clear" w:color="auto" w:fill="FFFFFF"/>
              </w:rPr>
              <w:t xml:space="preserve">Выполнено асфальтирование прилегающей территории    КДЦ «Токсово» дер. Рапполово, также в здании КДЦ выполнен ремонт помещения библиотеки.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Бюджетное муниципальное учреждение «Токсовская служба заказчика» (БМУ «ТСЗ»), в соответствии с муниципальным заданием, проводи</w:t>
            </w:r>
            <w:r w:rsidR="00764A05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о</w:t>
            </w: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работы по сбору </w:t>
            </w: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lastRenderedPageBreak/>
              <w:t xml:space="preserve">мусора, ликвидации несанкционированных свалок, уборке территорий, подрезке кустарника, скашиванию травы и спилу старых деревьев, угрожающих здоровью и имуществу граждан. 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Силами БМУ «ТСЗ» был проведен ремонт моста на оз.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Вероярви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ыполнены работы по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рейдированию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орог в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.п</w:t>
            </w:r>
            <w:proofErr w:type="gram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ксово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д.Рапполово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пос.Новое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Токсово.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 рамках программы «Охота на колеса» были собраны и вывезены 71 покрышка.  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Заменены скамейки между домами ул. Гагарина 30-32, отремонтированы и заменены элементы песочниц и детских площадок. </w:t>
            </w:r>
          </w:p>
          <w:p w:rsidR="005A3CD8" w:rsidRPr="00727E82" w:rsidRDefault="009A009F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Для проведения праздничных мероприятий были приобретены </w:t>
            </w:r>
            <w:r w:rsidR="003F00F1" w:rsidRPr="004E4B71">
              <w:rPr>
                <w:b w:val="0"/>
                <w:szCs w:val="28"/>
                <w:shd w:val="clear" w:color="auto" w:fill="FFFFFF"/>
              </w:rPr>
              <w:t>баннеры</w:t>
            </w:r>
            <w:r w:rsidR="002B27F2"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3F00F1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декорации, 15 скамеек. Для украшения поселения в период новогодних и рождественских мероприятий были приобретены новогодние гирлянды, искусственная ель со светодиодными украшениями, елочные шары. 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>Летом 201</w:t>
            </w:r>
            <w:r w:rsidR="005A3CD8">
              <w:rPr>
                <w:b w:val="0"/>
                <w:szCs w:val="28"/>
                <w:shd w:val="clear" w:color="auto" w:fill="FFFFFF"/>
              </w:rPr>
              <w:t>9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 xml:space="preserve"> года в Токсово была проведена профилактическая обработка территории от</w:t>
            </w:r>
            <w:r w:rsidR="005A3CD8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>клещей. В рамках борьбы с борщевиком Сосновского, на засоренных территориях</w:t>
            </w:r>
            <w:r w:rsidR="005A3CD8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 xml:space="preserve">в д. Рапполово и д. Кавголово, </w:t>
            </w:r>
            <w:r w:rsidR="005A3CD8">
              <w:rPr>
                <w:b w:val="0"/>
                <w:szCs w:val="28"/>
                <w:shd w:val="clear" w:color="auto" w:fill="FFFFFF"/>
              </w:rPr>
              <w:t xml:space="preserve">третий год подряд 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>пров</w:t>
            </w:r>
            <w:r w:rsidR="005A3CD8">
              <w:rPr>
                <w:b w:val="0"/>
                <w:szCs w:val="28"/>
                <w:shd w:val="clear" w:color="auto" w:fill="FFFFFF"/>
              </w:rPr>
              <w:t>одится</w:t>
            </w:r>
            <w:r w:rsidR="005A3CD8" w:rsidRPr="00727E82">
              <w:rPr>
                <w:b w:val="0"/>
                <w:szCs w:val="28"/>
                <w:shd w:val="clear" w:color="auto" w:fill="FFFFFF"/>
              </w:rPr>
              <w:t xml:space="preserve"> обработка очагов по его истреблению. Комплекс этих мероприятий рассчитан на несколько лет. </w:t>
            </w:r>
          </w:p>
          <w:p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543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ыполнены работы по спилу 129 аварийных деревьев. </w:t>
            </w:r>
          </w:p>
          <w:p w:rsidR="005A3CD8" w:rsidRPr="004E4B71" w:rsidRDefault="005A3CD8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Традиционно в течение года администрацией были организованы и проведены субботники по уборке общественных территорий: Парка 500-летия Токсово и Мемориала воинских захоронений. </w:t>
            </w:r>
          </w:p>
          <w:p w:rsidR="007B749B" w:rsidRPr="004E4B71" w:rsidRDefault="005A3CD8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        В рамках проведения мероприятий, посвященных 75-летию </w:t>
            </w:r>
            <w:r w:rsidR="00764A05" w:rsidRPr="004E4B71">
              <w:rPr>
                <w:b w:val="0"/>
                <w:szCs w:val="28"/>
                <w:shd w:val="clear" w:color="auto" w:fill="FFFFFF"/>
              </w:rPr>
              <w:t>П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обеды в Великой </w:t>
            </w:r>
            <w:r w:rsidR="00764A05" w:rsidRPr="004E4B71">
              <w:rPr>
                <w:b w:val="0"/>
                <w:szCs w:val="28"/>
                <w:shd w:val="clear" w:color="auto" w:fill="FFFFFF"/>
              </w:rPr>
              <w:t>О</w:t>
            </w:r>
            <w:r w:rsidRPr="004E4B71">
              <w:rPr>
                <w:b w:val="0"/>
                <w:szCs w:val="28"/>
                <w:shd w:val="clear" w:color="auto" w:fill="FFFFFF"/>
              </w:rPr>
              <w:t>течественной войне, был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и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проведен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ы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ре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монтно-восстановительные работы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братс</w:t>
            </w:r>
            <w:r w:rsidRPr="004E4B71">
              <w:rPr>
                <w:b w:val="0"/>
                <w:szCs w:val="28"/>
                <w:shd w:val="clear" w:color="auto" w:fill="FFFFFF"/>
              </w:rPr>
              <w:t>к</w:t>
            </w:r>
            <w:r w:rsidR="002E22A7" w:rsidRPr="004E4B71">
              <w:rPr>
                <w:b w:val="0"/>
                <w:szCs w:val="28"/>
                <w:shd w:val="clear" w:color="auto" w:fill="FFFFFF"/>
              </w:rPr>
              <w:t>ого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захоронени</w:t>
            </w:r>
            <w:r w:rsidR="002E22A7" w:rsidRPr="004E4B71">
              <w:rPr>
                <w:b w:val="0"/>
                <w:szCs w:val="28"/>
                <w:shd w:val="clear" w:color="auto" w:fill="FFFFFF"/>
              </w:rPr>
              <w:t>я</w:t>
            </w:r>
            <w:r w:rsidR="00F15846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советских воинов, погибших в 1941-1945 годах, находящегося на территории Токсовского гражданского кладбища</w:t>
            </w:r>
            <w:r w:rsidR="004E4B71">
              <w:rPr>
                <w:b w:val="0"/>
                <w:szCs w:val="28"/>
                <w:shd w:val="clear" w:color="auto" w:fill="FFFFFF"/>
              </w:rPr>
              <w:t>,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 xml:space="preserve">на сумму 598,1 </w:t>
            </w:r>
            <w:proofErr w:type="spellStart"/>
            <w:r w:rsidR="003C20CF" w:rsidRPr="004E4B71">
              <w:rPr>
                <w:b w:val="0"/>
                <w:szCs w:val="28"/>
                <w:shd w:val="clear" w:color="auto" w:fill="FFFFFF"/>
              </w:rPr>
              <w:t>тыс</w:t>
            </w:r>
            <w:proofErr w:type="gramStart"/>
            <w:r w:rsidR="003C20CF" w:rsidRPr="004E4B71">
              <w:rPr>
                <w:b w:val="0"/>
                <w:szCs w:val="28"/>
                <w:shd w:val="clear" w:color="auto" w:fill="FFFFFF"/>
              </w:rPr>
              <w:t>.р</w:t>
            </w:r>
            <w:proofErr w:type="gramEnd"/>
            <w:r w:rsidR="003C20CF" w:rsidRPr="004E4B71">
              <w:rPr>
                <w:b w:val="0"/>
                <w:szCs w:val="28"/>
                <w:shd w:val="clear" w:color="auto" w:fill="FFFFFF"/>
              </w:rPr>
              <w:t>уб</w:t>
            </w:r>
            <w:proofErr w:type="spellEnd"/>
            <w:r w:rsidR="003C20CF" w:rsidRPr="004E4B71">
              <w:rPr>
                <w:b w:val="0"/>
                <w:szCs w:val="28"/>
                <w:shd w:val="clear" w:color="auto" w:fill="FFFFFF"/>
              </w:rPr>
              <w:t>. –</w:t>
            </w:r>
            <w:r w:rsidR="00F15846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установл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 xml:space="preserve">ены гранитные плиты </w:t>
            </w:r>
            <w:r w:rsidR="002E22A7" w:rsidRPr="004E4B71">
              <w:rPr>
                <w:b w:val="0"/>
                <w:szCs w:val="28"/>
                <w:shd w:val="clear" w:color="auto" w:fill="FFFFFF"/>
              </w:rPr>
              <w:t xml:space="preserve">на 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>4</w:t>
            </w:r>
            <w:r w:rsidR="002E22A7" w:rsidRPr="004E4B71">
              <w:rPr>
                <w:b w:val="0"/>
                <w:szCs w:val="28"/>
                <w:shd w:val="clear" w:color="auto" w:fill="FFFFFF"/>
              </w:rPr>
              <w:t xml:space="preserve"> тумбах</w:t>
            </w:r>
            <w:r w:rsidR="00D71639" w:rsidRPr="004E4B71">
              <w:rPr>
                <w:b w:val="0"/>
                <w:szCs w:val="28"/>
                <w:shd w:val="clear" w:color="auto" w:fill="FFFFFF"/>
              </w:rPr>
              <w:t>.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D71639" w:rsidRPr="004E4B71">
              <w:rPr>
                <w:b w:val="0"/>
                <w:szCs w:val="28"/>
                <w:shd w:val="clear" w:color="auto" w:fill="FFFFFF"/>
              </w:rPr>
              <w:t>Также проведены реставрационно-восстановительные работы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="00D71639" w:rsidRPr="004E4B71">
              <w:rPr>
                <w:b w:val="0"/>
                <w:szCs w:val="28"/>
                <w:shd w:val="clear" w:color="auto" w:fill="FFFFFF"/>
              </w:rPr>
              <w:t xml:space="preserve">на </w:t>
            </w:r>
            <w:r w:rsidR="00F75380" w:rsidRPr="004E4B71">
              <w:rPr>
                <w:b w:val="0"/>
                <w:szCs w:val="28"/>
                <w:shd w:val="clear" w:color="auto" w:fill="FFFFFF"/>
              </w:rPr>
              <w:t xml:space="preserve">постаменте </w:t>
            </w:r>
            <w:r w:rsidR="00D71639" w:rsidRPr="004E4B71">
              <w:rPr>
                <w:b w:val="0"/>
                <w:szCs w:val="28"/>
                <w:shd w:val="clear" w:color="auto" w:fill="FFFFFF"/>
              </w:rPr>
              <w:t xml:space="preserve">и 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>памятник</w:t>
            </w:r>
            <w:r w:rsidR="00D71639" w:rsidRPr="004E4B71">
              <w:rPr>
                <w:b w:val="0"/>
                <w:szCs w:val="28"/>
                <w:shd w:val="clear" w:color="auto" w:fill="FFFFFF"/>
              </w:rPr>
              <w:t>е</w:t>
            </w:r>
            <w:r w:rsidR="003C20CF" w:rsidRPr="004E4B71">
              <w:rPr>
                <w:b w:val="0"/>
                <w:szCs w:val="28"/>
                <w:shd w:val="clear" w:color="auto" w:fill="FFFFFF"/>
              </w:rPr>
              <w:t xml:space="preserve"> воину-освободителю</w:t>
            </w:r>
            <w:r w:rsidRPr="004E4B71">
              <w:rPr>
                <w:b w:val="0"/>
                <w:szCs w:val="28"/>
                <w:shd w:val="clear" w:color="auto" w:fill="FFFFFF"/>
              </w:rPr>
              <w:t>.</w:t>
            </w:r>
          </w:p>
          <w:p w:rsidR="00D265F6" w:rsidRPr="004E4B71" w:rsidRDefault="00D265F6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>Всего в 201</w:t>
            </w:r>
            <w:r w:rsidR="00FF0944" w:rsidRPr="004E4B71">
              <w:rPr>
                <w:b w:val="0"/>
                <w:szCs w:val="28"/>
                <w:shd w:val="clear" w:color="auto" w:fill="FFFFFF"/>
              </w:rPr>
              <w:t>9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году на благоустройство </w:t>
            </w:r>
            <w:r w:rsidRPr="004E4B71">
              <w:rPr>
                <w:szCs w:val="28"/>
                <w:shd w:val="clear" w:color="auto" w:fill="FFFFFF"/>
              </w:rPr>
              <w:t xml:space="preserve">израсходовано </w:t>
            </w:r>
            <w:r w:rsidR="00FF0944" w:rsidRPr="004E4B71">
              <w:rPr>
                <w:b w:val="0"/>
                <w:szCs w:val="28"/>
                <w:shd w:val="clear" w:color="auto" w:fill="FFFFFF"/>
              </w:rPr>
              <w:t>4</w:t>
            </w:r>
            <w:r w:rsidR="00175E10" w:rsidRPr="004E4B71">
              <w:rPr>
                <w:b w:val="0"/>
                <w:szCs w:val="28"/>
                <w:shd w:val="clear" w:color="auto" w:fill="FFFFFF"/>
              </w:rPr>
              <w:t>8</w:t>
            </w:r>
            <w:r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175E10" w:rsidRPr="004E4B71">
              <w:rPr>
                <w:b w:val="0"/>
                <w:szCs w:val="28"/>
                <w:shd w:val="clear" w:color="auto" w:fill="FFFFFF"/>
              </w:rPr>
              <w:t>324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млн. руб.</w:t>
            </w:r>
            <w:r w:rsidR="00FF0944" w:rsidRPr="004E4B71">
              <w:rPr>
                <w:b w:val="0"/>
                <w:szCs w:val="28"/>
                <w:shd w:val="clear" w:color="auto" w:fill="FFFFFF"/>
              </w:rPr>
              <w:t>, что на 1</w:t>
            </w:r>
            <w:r w:rsidR="007E3B35" w:rsidRPr="004E4B71">
              <w:rPr>
                <w:b w:val="0"/>
                <w:szCs w:val="28"/>
                <w:shd w:val="clear" w:color="auto" w:fill="FFFFFF"/>
              </w:rPr>
              <w:t>7</w:t>
            </w:r>
            <w:r w:rsidR="00FF0944"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7E3B35" w:rsidRPr="004E4B71">
              <w:rPr>
                <w:b w:val="0"/>
                <w:szCs w:val="28"/>
                <w:shd w:val="clear" w:color="auto" w:fill="FFFFFF"/>
              </w:rPr>
              <w:t>029</w:t>
            </w:r>
            <w:r w:rsidR="00FF0944"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proofErr w:type="spellStart"/>
            <w:r w:rsidR="00FF0944" w:rsidRPr="004E4B71">
              <w:rPr>
                <w:b w:val="0"/>
                <w:szCs w:val="28"/>
                <w:shd w:val="clear" w:color="auto" w:fill="FFFFFF"/>
              </w:rPr>
              <w:t>млн</w:t>
            </w:r>
            <w:proofErr w:type="gramStart"/>
            <w:r w:rsidR="00FF0944" w:rsidRPr="004E4B71">
              <w:rPr>
                <w:b w:val="0"/>
                <w:szCs w:val="28"/>
                <w:shd w:val="clear" w:color="auto" w:fill="FFFFFF"/>
              </w:rPr>
              <w:t>.р</w:t>
            </w:r>
            <w:proofErr w:type="gramEnd"/>
            <w:r w:rsidR="00FF0944" w:rsidRPr="004E4B71">
              <w:rPr>
                <w:b w:val="0"/>
                <w:szCs w:val="28"/>
                <w:shd w:val="clear" w:color="auto" w:fill="FFFFFF"/>
              </w:rPr>
              <w:t>уб</w:t>
            </w:r>
            <w:proofErr w:type="spellEnd"/>
            <w:r w:rsidR="00FF0944" w:rsidRPr="004E4B71">
              <w:rPr>
                <w:b w:val="0"/>
                <w:szCs w:val="28"/>
                <w:shd w:val="clear" w:color="auto" w:fill="FFFFFF"/>
              </w:rPr>
              <w:t>. больше, чем в предыдущем году.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E11816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bookmarkStart w:id="6" w:name="bookmark16"/>
            <w:r>
              <w:rPr>
                <w:i/>
              </w:rPr>
              <w:lastRenderedPageBreak/>
              <w:t>Г</w:t>
            </w:r>
            <w:r w:rsidR="0006573E" w:rsidRPr="00727E82">
              <w:rPr>
                <w:i/>
              </w:rPr>
              <w:t>ражданская Оборона и ЧС</w:t>
            </w:r>
            <w:bookmarkEnd w:id="6"/>
            <w:r w:rsidR="0006573E" w:rsidRPr="00727E82">
              <w:rPr>
                <w:i/>
              </w:rPr>
              <w:t xml:space="preserve"> </w:t>
            </w:r>
          </w:p>
        </w:tc>
        <w:tc>
          <w:tcPr>
            <w:tcW w:w="7631" w:type="dxa"/>
          </w:tcPr>
          <w:p w:rsidR="0006573E" w:rsidRDefault="0006573E" w:rsidP="005C003D">
            <w:pPr>
              <w:pStyle w:val="21"/>
              <w:shd w:val="clear" w:color="auto" w:fill="auto"/>
              <w:spacing w:after="0" w:line="240" w:lineRule="auto"/>
              <w:ind w:right="40" w:firstLine="543"/>
              <w:jc w:val="both"/>
            </w:pPr>
            <w:r w:rsidRPr="00727E82">
              <w:t>В 201</w:t>
            </w:r>
            <w:r w:rsidR="001B52C7">
              <w:t>9</w:t>
            </w:r>
            <w:r w:rsidRPr="00727E82">
              <w:t xml:space="preserve">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</w:t>
            </w:r>
            <w:proofErr w:type="gramStart"/>
            <w:r w:rsidRPr="00727E82">
              <w:t>дств к д</w:t>
            </w:r>
            <w:proofErr w:type="gramEnd"/>
            <w:r w:rsidRPr="00727E82">
              <w:t xml:space="preserve">ействиям при угрозе возникновения чрезвычайных ситуаций. </w:t>
            </w:r>
            <w:r w:rsidR="00A5489D" w:rsidRPr="00D71639">
              <w:rPr>
                <w:szCs w:val="28"/>
                <w:shd w:val="clear" w:color="auto" w:fill="FFFFFF" w:themeFill="background1"/>
              </w:rPr>
              <w:t xml:space="preserve">Под руководством сектора ГО ЧС и МП функционирует Единая </w:t>
            </w:r>
            <w:r w:rsidR="00A5489D" w:rsidRPr="00D71639">
              <w:rPr>
                <w:szCs w:val="28"/>
                <w:shd w:val="clear" w:color="auto" w:fill="FFFFFF" w:themeFill="background1"/>
              </w:rPr>
              <w:lastRenderedPageBreak/>
              <w:t>дежурно-диспетчерская служба, которая является органом повседневного круглосуточного управления ситуацией в поселке - осуществляет сбор и анализ информации о</w:t>
            </w:r>
            <w:r w:rsidR="00D71639" w:rsidRPr="00D71639">
              <w:rPr>
                <w:szCs w:val="28"/>
                <w:shd w:val="clear" w:color="auto" w:fill="FFFFFF" w:themeFill="background1"/>
              </w:rPr>
              <w:t>б аварийных и</w:t>
            </w:r>
            <w:r w:rsidR="00A5489D" w:rsidRPr="00D71639">
              <w:rPr>
                <w:szCs w:val="28"/>
                <w:shd w:val="clear" w:color="auto" w:fill="FFFFFF" w:themeFill="background1"/>
              </w:rPr>
              <w:t xml:space="preserve"> чрезвычайных ситуациях для оперативного реагирования на них. </w:t>
            </w:r>
            <w:r w:rsidRPr="00727E82">
              <w:t xml:space="preserve">Регулярно осуществляется мониторинг, прогнозирование и своевременное проведение мероприятий, предупреждающих, либо смягчающих чрезвычайные ситуации, а также ликвидацию их последствий в кратчайшие сроки. В </w:t>
            </w:r>
            <w:r w:rsidR="005C003D">
              <w:t>отчетном периоде</w:t>
            </w:r>
            <w:r w:rsidRPr="00727E82">
              <w:t xml:space="preserve"> б</w:t>
            </w:r>
            <w:r w:rsidR="003F71CE">
              <w:t>ыли</w:t>
            </w:r>
            <w:r w:rsidRPr="00727E82">
              <w:t xml:space="preserve"> проведены работы по усовершенствованию системы видеонаблюдения</w:t>
            </w:r>
            <w:r w:rsidR="005C003D">
              <w:t>:</w:t>
            </w:r>
            <w:r w:rsidRPr="00727E82">
              <w:t xml:space="preserve"> </w:t>
            </w:r>
            <w:r w:rsidR="002A5578">
              <w:t xml:space="preserve">в Токсово </w:t>
            </w:r>
            <w:r w:rsidRPr="00727E82">
              <w:t>дополнительно установлены 13 видеокамер</w:t>
            </w:r>
            <w:r w:rsidR="00966C84">
              <w:t xml:space="preserve"> на сумму 213 </w:t>
            </w:r>
            <w:proofErr w:type="spellStart"/>
            <w:r w:rsidR="00966C84">
              <w:t>тыс</w:t>
            </w:r>
            <w:proofErr w:type="gramStart"/>
            <w:r w:rsidR="00966C84">
              <w:t>.р</w:t>
            </w:r>
            <w:proofErr w:type="gramEnd"/>
            <w:r w:rsidR="00966C84">
              <w:t>уб</w:t>
            </w:r>
            <w:proofErr w:type="spellEnd"/>
            <w:r w:rsidR="005C003D">
              <w:t xml:space="preserve">.  Также выполнены работы по монтажу </w:t>
            </w:r>
            <w:r w:rsidR="005C003D" w:rsidRPr="00727E82">
              <w:t xml:space="preserve">пульта управления </w:t>
            </w:r>
            <w:r w:rsidR="005C003D">
              <w:t xml:space="preserve">системы оповещения </w:t>
            </w:r>
            <w:r w:rsidR="005C003D" w:rsidRPr="00727E82">
              <w:t>в здании администрации в дежурно-диспетчерской службе</w:t>
            </w:r>
            <w:r w:rsidR="005C003D">
              <w:t>.</w:t>
            </w:r>
            <w:r w:rsidR="005C003D" w:rsidRPr="00727E82">
              <w:t xml:space="preserve"> </w:t>
            </w:r>
            <w:r w:rsidRPr="00727E82">
              <w:t xml:space="preserve"> </w:t>
            </w:r>
            <w:r w:rsidR="005C003D">
              <w:t xml:space="preserve">Проведены работы по </w:t>
            </w:r>
            <w:r w:rsidR="00966C84">
              <w:t>созданию технической</w:t>
            </w:r>
            <w:r w:rsidR="005C003D">
              <w:t xml:space="preserve"> </w:t>
            </w:r>
            <w:r w:rsidRPr="00727E82">
              <w:t>систем</w:t>
            </w:r>
            <w:r w:rsidR="005C003D">
              <w:t>ы</w:t>
            </w:r>
            <w:r w:rsidRPr="00727E82">
              <w:t xml:space="preserve"> оповещения </w:t>
            </w:r>
            <w:r w:rsidR="00966C84">
              <w:t xml:space="preserve">и информирования населения </w:t>
            </w:r>
            <w:r w:rsidR="005C003D">
              <w:t>о</w:t>
            </w:r>
            <w:r w:rsidR="00966C84">
              <w:t>б угрозе возникновения</w:t>
            </w:r>
            <w:r w:rsidR="005C003D">
              <w:t xml:space="preserve"> чрезвычайных ситуациях </w:t>
            </w:r>
            <w:r w:rsidR="00966C84">
              <w:t>(</w:t>
            </w:r>
            <w:r w:rsidRPr="00727E82">
              <w:t xml:space="preserve">в </w:t>
            </w:r>
            <w:r w:rsidR="00966C84">
              <w:t>г.п</w:t>
            </w:r>
            <w:proofErr w:type="gramStart"/>
            <w:r w:rsidR="00966C84">
              <w:t>.Т</w:t>
            </w:r>
            <w:proofErr w:type="gramEnd"/>
            <w:r w:rsidR="00966C84">
              <w:t>оксово-2</w:t>
            </w:r>
            <w:r w:rsidR="00505355">
              <w:t xml:space="preserve"> шт.</w:t>
            </w:r>
            <w:r w:rsidR="00966C84">
              <w:t>, пос.Токсово-1</w:t>
            </w:r>
            <w:r w:rsidR="00505355">
              <w:t>шт.</w:t>
            </w:r>
            <w:r w:rsidR="00966C84">
              <w:t xml:space="preserve">, </w:t>
            </w:r>
            <w:r w:rsidRPr="00727E82">
              <w:t>д</w:t>
            </w:r>
            <w:r w:rsidR="00966C84">
              <w:t>ер</w:t>
            </w:r>
            <w:r w:rsidRPr="00727E82">
              <w:t xml:space="preserve">. </w:t>
            </w:r>
            <w:r w:rsidR="00966C84">
              <w:t>Кавг</w:t>
            </w:r>
            <w:r w:rsidRPr="00727E82">
              <w:t>олово</w:t>
            </w:r>
            <w:r w:rsidR="00966C84">
              <w:t>-1</w:t>
            </w:r>
            <w:r w:rsidR="00505355">
              <w:t>шт.</w:t>
            </w:r>
            <w:r w:rsidR="00966C84">
              <w:t xml:space="preserve">) на сумму 2млн. 294 </w:t>
            </w:r>
            <w:proofErr w:type="spellStart"/>
            <w:r w:rsidR="00966C84">
              <w:t>тыс.руб</w:t>
            </w:r>
            <w:proofErr w:type="spellEnd"/>
            <w:r w:rsidR="00966C84">
              <w:t>.</w:t>
            </w:r>
            <w:r w:rsidR="00A27599">
              <w:t xml:space="preserve">, </w:t>
            </w:r>
            <w:r w:rsidR="00A27599" w:rsidRPr="00A27599">
              <w:t>мест</w:t>
            </w:r>
            <w:r w:rsidR="00A27599">
              <w:t>а</w:t>
            </w:r>
            <w:r w:rsidR="00A27599" w:rsidRPr="00A27599">
              <w:t xml:space="preserve"> массового отдыха населения у воды оснащен</w:t>
            </w:r>
            <w:r w:rsidR="00A27599">
              <w:t>ы</w:t>
            </w:r>
            <w:r w:rsidR="00A27599" w:rsidRPr="00A27599">
              <w:t xml:space="preserve"> информационными щитами</w:t>
            </w:r>
            <w:r w:rsidRPr="00727E82">
              <w:t>.</w:t>
            </w:r>
          </w:p>
          <w:p w:rsidR="009D3EEC" w:rsidRPr="00727E82" w:rsidRDefault="009D3EEC" w:rsidP="005C003D">
            <w:pPr>
              <w:pStyle w:val="21"/>
              <w:shd w:val="clear" w:color="auto" w:fill="auto"/>
              <w:spacing w:after="0" w:line="240" w:lineRule="auto"/>
              <w:ind w:right="40" w:firstLine="543"/>
              <w:jc w:val="both"/>
              <w:rPr>
                <w:i/>
              </w:rPr>
            </w:pPr>
            <w:r>
              <w:rPr>
                <w:b/>
              </w:rPr>
              <w:t xml:space="preserve">Всего </w:t>
            </w:r>
            <w:r w:rsidRPr="00727E82">
              <w:rPr>
                <w:b/>
              </w:rPr>
              <w:t>в 201</w:t>
            </w:r>
            <w:r>
              <w:rPr>
                <w:b/>
              </w:rPr>
              <w:t>9</w:t>
            </w:r>
            <w:r w:rsidRPr="00727E82">
              <w:rPr>
                <w:b/>
              </w:rPr>
              <w:t xml:space="preserve"> году</w:t>
            </w:r>
            <w:r>
              <w:rPr>
                <w:b/>
              </w:rPr>
              <w:t xml:space="preserve"> н</w:t>
            </w:r>
            <w:r w:rsidRPr="00727E82">
              <w:rPr>
                <w:b/>
              </w:rPr>
              <w:t xml:space="preserve">а </w:t>
            </w:r>
            <w:r>
              <w:rPr>
                <w:b/>
              </w:rPr>
              <w:t xml:space="preserve">обеспечение безопасности </w:t>
            </w:r>
            <w:r w:rsidRPr="00727E82">
              <w:rPr>
                <w:b/>
              </w:rPr>
              <w:t>администрацией МО "Токсо</w:t>
            </w:r>
            <w:r w:rsidR="00F156CE">
              <w:rPr>
                <w:b/>
              </w:rPr>
              <w:t xml:space="preserve">вское городское поселение" </w:t>
            </w:r>
            <w:r w:rsidRPr="00727E82">
              <w:rPr>
                <w:b/>
              </w:rPr>
              <w:t xml:space="preserve">было </w:t>
            </w:r>
            <w:r>
              <w:rPr>
                <w:b/>
              </w:rPr>
              <w:t>израсходова</w:t>
            </w:r>
            <w:r w:rsidRPr="00727E82">
              <w:rPr>
                <w:b/>
              </w:rPr>
              <w:t xml:space="preserve">но </w:t>
            </w:r>
            <w:r>
              <w:rPr>
                <w:b/>
              </w:rPr>
              <w:t>3</w:t>
            </w:r>
            <w:r w:rsidRPr="00727E82">
              <w:rPr>
                <w:b/>
              </w:rPr>
              <w:t>,</w:t>
            </w:r>
            <w:r>
              <w:rPr>
                <w:b/>
              </w:rPr>
              <w:t>255</w:t>
            </w:r>
            <w:r w:rsidRPr="00727E82">
              <w:rPr>
                <w:b/>
              </w:rPr>
              <w:t xml:space="preserve"> млн. руб. 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007B74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lastRenderedPageBreak/>
              <w:t>Архитектура, муниципальное имущество и земельные отношения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ind w:left="160"/>
              <w:jc w:val="left"/>
            </w:pP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560"/>
              <w:jc w:val="both"/>
            </w:pPr>
            <w:r w:rsidRPr="00727E82"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:rsidR="0006573E" w:rsidRPr="00727E82" w:rsidRDefault="0006573E" w:rsidP="00723A42">
            <w:pPr>
              <w:pStyle w:val="21"/>
              <w:shd w:val="clear" w:color="auto" w:fill="auto"/>
              <w:spacing w:after="0" w:line="240" w:lineRule="auto"/>
              <w:ind w:right="40" w:firstLine="400"/>
              <w:jc w:val="both"/>
            </w:pPr>
            <w:r w:rsidRPr="00727E82">
              <w:t>Отделом земельно-имущественных отношений проводятся работы по формированию пакет</w:t>
            </w:r>
            <w:r w:rsidR="00764A05">
              <w:t>ов</w:t>
            </w:r>
            <w:r w:rsidRPr="00727E82">
              <w:t xml:space="preserve"> документов в целях оформления земельных участков, регистрации права собственности на земельные участки, заключения договоров аренды. Во взаимодействии с профильными специалистами администрации МО «Всеволожский муниципальный район»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:rsidR="00FB1839" w:rsidRPr="00FB1839" w:rsidRDefault="00FB1839" w:rsidP="00FB1839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bookmark18"/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1</w:t>
            </w:r>
            <w:r w:rsidR="00AA2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, выполнены работы в следующем объеме:</w:t>
            </w:r>
          </w:p>
          <w:p w:rsidR="00345439" w:rsidRPr="00C23349" w:rsidRDefault="00FB1839" w:rsidP="00EC2760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bookmarkStart w:id="8" w:name="bookmark19"/>
            <w:bookmarkEnd w:id="7"/>
            <w:r w:rsidRPr="00C23349">
              <w:t>Р</w:t>
            </w:r>
            <w:r w:rsidR="00345439" w:rsidRPr="00C23349">
              <w:rPr>
                <w:szCs w:val="28"/>
              </w:rPr>
              <w:t>ассмотрен</w:t>
            </w:r>
            <w:r w:rsidR="00C23349" w:rsidRPr="00C23349">
              <w:rPr>
                <w:szCs w:val="28"/>
              </w:rPr>
              <w:t>ы и выданы 171 ответ на</w:t>
            </w:r>
            <w:r w:rsidR="00345439" w:rsidRPr="00C23349">
              <w:rPr>
                <w:szCs w:val="28"/>
              </w:rPr>
              <w:t xml:space="preserve"> обращения </w:t>
            </w:r>
            <w:r w:rsidR="00C23349" w:rsidRPr="00C23349">
              <w:rPr>
                <w:szCs w:val="28"/>
              </w:rPr>
              <w:t>граждан п</w:t>
            </w:r>
            <w:r w:rsidR="00345439" w:rsidRPr="00C23349">
              <w:rPr>
                <w:szCs w:val="28"/>
              </w:rPr>
              <w:t>о</w:t>
            </w:r>
            <w:r w:rsidR="00C23349" w:rsidRPr="00C23349">
              <w:rPr>
                <w:szCs w:val="28"/>
              </w:rPr>
              <w:t xml:space="preserve"> уведомлениям о планируемом строительстве, окончании строительства, сноса строений</w:t>
            </w:r>
            <w:r w:rsidR="00345439" w:rsidRPr="00C23349">
              <w:rPr>
                <w:szCs w:val="28"/>
              </w:rPr>
              <w:t xml:space="preserve">. </w:t>
            </w:r>
            <w:proofErr w:type="gramStart"/>
            <w:r w:rsidR="00C23349" w:rsidRPr="00C23349">
              <w:rPr>
                <w:szCs w:val="28"/>
              </w:rPr>
              <w:t>Подготовлены</w:t>
            </w:r>
            <w:proofErr w:type="gramEnd"/>
            <w:r w:rsidR="00345439" w:rsidRPr="00C23349">
              <w:rPr>
                <w:szCs w:val="28"/>
              </w:rPr>
              <w:t xml:space="preserve"> градостроительных планов </w:t>
            </w:r>
            <w:r w:rsidR="00C23349" w:rsidRPr="00C23349">
              <w:rPr>
                <w:szCs w:val="28"/>
              </w:rPr>
              <w:t xml:space="preserve">земельных участков </w:t>
            </w:r>
            <w:r w:rsidR="00A42D7F" w:rsidRPr="00C23349">
              <w:rPr>
                <w:szCs w:val="28"/>
              </w:rPr>
              <w:t xml:space="preserve">- </w:t>
            </w:r>
            <w:r w:rsidR="00C23349" w:rsidRPr="00C23349">
              <w:rPr>
                <w:szCs w:val="28"/>
              </w:rPr>
              <w:t>6</w:t>
            </w:r>
            <w:r w:rsidR="00345439" w:rsidRPr="00C23349">
              <w:rPr>
                <w:szCs w:val="28"/>
              </w:rPr>
              <w:t xml:space="preserve"> шт.</w:t>
            </w:r>
          </w:p>
          <w:p w:rsidR="00345439" w:rsidRPr="00C2334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D4466A" w:rsidRPr="00C233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и даны ответы на </w:t>
            </w:r>
            <w:r w:rsidR="00C23349" w:rsidRPr="00C2334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юридических лиц.</w:t>
            </w:r>
            <w:r w:rsidR="00EC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>Рассмотрено и даны ответы на 1</w:t>
            </w:r>
            <w:r w:rsidR="00C23349" w:rsidRPr="00C233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C23349" w:rsidRPr="00C23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.</w:t>
            </w:r>
            <w:r w:rsidR="00EC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3349" w:rsidRPr="00C23349">
              <w:rPr>
                <w:rFonts w:ascii="Times New Roman" w:hAnsi="Times New Roman" w:cs="Times New Roman"/>
                <w:sz w:val="28"/>
                <w:szCs w:val="28"/>
              </w:rPr>
              <w:t>Подготовлены</w:t>
            </w:r>
            <w:proofErr w:type="gramEnd"/>
            <w:r w:rsidR="00C23349"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181 отчет по запросу организаций и профильных комитетов.</w:t>
            </w:r>
          </w:p>
          <w:p w:rsidR="009C02D1" w:rsidRPr="009C02D1" w:rsidRDefault="009C02D1" w:rsidP="009C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2D1">
              <w:rPr>
                <w:rFonts w:ascii="Times New Roman" w:hAnsi="Times New Roman" w:cs="Times New Roman"/>
                <w:sz w:val="28"/>
                <w:szCs w:val="28"/>
              </w:rPr>
              <w:t>Оформлен</w:t>
            </w:r>
            <w:r w:rsidR="004332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C02D1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 МО «Токсовское городское поселение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ок трассы водоснабжения по Короткому переулку</w:t>
            </w:r>
            <w:r w:rsidRPr="009C0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бытовая канализация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кзальной протяженностью 901 м</w:t>
            </w:r>
            <w:r w:rsidRPr="009C02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ы в жилых домах пос. Токсово и дер. Рапполово</w:t>
            </w:r>
            <w:r w:rsidR="00433215">
              <w:rPr>
                <w:rFonts w:ascii="Times New Roman" w:hAnsi="Times New Roman" w:cs="Times New Roman"/>
                <w:sz w:val="28"/>
                <w:szCs w:val="28"/>
              </w:rPr>
              <w:t xml:space="preserve"> для последующей передачи в частную собственность</w:t>
            </w:r>
            <w:r w:rsidR="006B4D65">
              <w:rPr>
                <w:rFonts w:ascii="Times New Roman" w:hAnsi="Times New Roman" w:cs="Times New Roman"/>
                <w:sz w:val="28"/>
                <w:szCs w:val="28"/>
              </w:rPr>
              <w:t>, предоставлен земельный участок одной многодетной семье</w:t>
            </w:r>
            <w:r w:rsidRPr="009C0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760" w:rsidRPr="002559F1" w:rsidRDefault="00EC2760" w:rsidP="00AA2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AA2D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2DCD">
              <w:rPr>
                <w:rFonts w:ascii="Times New Roman" w:hAnsi="Times New Roman" w:cs="Times New Roman"/>
                <w:sz w:val="28"/>
                <w:szCs w:val="28"/>
              </w:rPr>
              <w:t>пятьдесят три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>) рейдовых осмотр</w:t>
            </w:r>
            <w:r w:rsidR="00AA2D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(обследовани</w:t>
            </w:r>
            <w:r w:rsidR="00AA2D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) земельных участков с оформлением актов проверок, </w:t>
            </w:r>
            <w:r w:rsidR="00854A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10 (десять) плановых проверок с оформлением актов муниципального земельного контроля. Выдано </w:t>
            </w:r>
            <w:r w:rsidR="00F156CE" w:rsidRPr="00F156C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54A84">
              <w:rPr>
                <w:rFonts w:ascii="Times New Roman" w:hAnsi="Times New Roman" w:cs="Times New Roman"/>
                <w:sz w:val="28"/>
                <w:szCs w:val="28"/>
              </w:rPr>
              <w:t>Предписаний об устранении выявленных нарушений</w:t>
            </w:r>
            <w:r w:rsidR="0062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A84">
              <w:rPr>
                <w:rFonts w:ascii="Times New Roman" w:hAnsi="Times New Roman" w:cs="Times New Roman"/>
                <w:sz w:val="28"/>
                <w:szCs w:val="28"/>
              </w:rPr>
              <w:t>требований законодательства</w:t>
            </w:r>
            <w:r w:rsidR="00623513">
              <w:rPr>
                <w:rFonts w:ascii="Times New Roman" w:hAnsi="Times New Roman" w:cs="Times New Roman"/>
                <w:sz w:val="28"/>
                <w:szCs w:val="28"/>
              </w:rPr>
              <w:t xml:space="preserve"> РФ 5 (пятерым) собственникам земельных участков. </w:t>
            </w:r>
            <w:r w:rsidR="00F156CE" w:rsidRPr="00F156CE">
              <w:rPr>
                <w:rFonts w:ascii="Times New Roman" w:hAnsi="Times New Roman" w:cs="Times New Roman"/>
                <w:sz w:val="28"/>
                <w:szCs w:val="28"/>
              </w:rPr>
              <w:t>Даны ответы на 352 заявления, обращения и жалобы граждан и юридических лиц.</w:t>
            </w:r>
          </w:p>
          <w:bookmarkEnd w:id="8"/>
          <w:p w:rsidR="00AD4E3E" w:rsidRPr="002559F1" w:rsidRDefault="00AD4E3E" w:rsidP="0025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 участием администрации проведено </w:t>
            </w:r>
            <w:r w:rsidR="00425E42" w:rsidRPr="00425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5E42">
              <w:rPr>
                <w:rFonts w:ascii="Times New Roman" w:hAnsi="Times New Roman" w:cs="Times New Roman"/>
                <w:sz w:val="28"/>
                <w:szCs w:val="28"/>
              </w:rPr>
              <w:t xml:space="preserve">50 судебных </w:t>
            </w:r>
            <w:r w:rsidR="00425E42" w:rsidRPr="00425E42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5C6AA0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Pr="0042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AA0">
              <w:rPr>
                <w:rFonts w:ascii="Times New Roman" w:hAnsi="Times New Roman" w:cs="Times New Roman"/>
                <w:sz w:val="28"/>
                <w:szCs w:val="28"/>
              </w:rPr>
              <w:t xml:space="preserve">20 заседаний </w:t>
            </w:r>
            <w:r w:rsidRPr="00425E42">
              <w:rPr>
                <w:rFonts w:ascii="Times New Roman" w:hAnsi="Times New Roman" w:cs="Times New Roman"/>
                <w:sz w:val="28"/>
                <w:szCs w:val="28"/>
              </w:rPr>
              <w:t>по взысканию денежных средств с недобросовестных подрядчиков, исполнителей и поставщиков услуг по заключенным муниципальным контрактам</w:t>
            </w:r>
            <w:r w:rsidR="005E769C">
              <w:rPr>
                <w:rFonts w:ascii="Times New Roman" w:hAnsi="Times New Roman" w:cs="Times New Roman"/>
                <w:sz w:val="28"/>
                <w:szCs w:val="28"/>
              </w:rPr>
              <w:t xml:space="preserve"> – ООО «</w:t>
            </w:r>
            <w:proofErr w:type="spell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Севэнергострой</w:t>
            </w:r>
            <w:proofErr w:type="spellEnd"/>
            <w:r w:rsidR="005E769C">
              <w:rPr>
                <w:rFonts w:ascii="Times New Roman" w:hAnsi="Times New Roman" w:cs="Times New Roman"/>
                <w:sz w:val="28"/>
                <w:szCs w:val="28"/>
              </w:rPr>
              <w:t xml:space="preserve">» – 6 </w:t>
            </w:r>
            <w:proofErr w:type="spell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E769C">
              <w:rPr>
                <w:rFonts w:ascii="Times New Roman" w:hAnsi="Times New Roman" w:cs="Times New Roman"/>
                <w:sz w:val="28"/>
                <w:szCs w:val="28"/>
              </w:rPr>
              <w:t xml:space="preserve">., ООО «Дакар» - 732 </w:t>
            </w:r>
            <w:proofErr w:type="spell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Pr="0042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76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физ.лицо</w:t>
            </w:r>
            <w:proofErr w:type="spellEnd"/>
            <w:r w:rsidR="005E769C">
              <w:rPr>
                <w:rFonts w:ascii="Times New Roman" w:hAnsi="Times New Roman" w:cs="Times New Roman"/>
                <w:sz w:val="28"/>
                <w:szCs w:val="28"/>
              </w:rPr>
              <w:t xml:space="preserve"> Сафин – 99 </w:t>
            </w:r>
            <w:proofErr w:type="spellStart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 w:rsidR="005E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5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left="160" w:right="40" w:firstLine="202"/>
              <w:rPr>
                <w:b/>
                <w:i/>
              </w:rPr>
            </w:pPr>
            <w:r w:rsidRPr="00727E82">
              <w:rPr>
                <w:b/>
                <w:i/>
              </w:rPr>
              <w:lastRenderedPageBreak/>
              <w:t>Социальная поддержка граждан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27E82">
              <w:t xml:space="preserve">Администрация поселения осуществляет меры по социальной защите малоимущих граждан. Была предоставлена финансовая поддержка пенсионерам - почетным гражданам Токсовского городского поселения по оплате коммунальных расходов на общую сумму </w:t>
            </w:r>
            <w:r w:rsidR="00E56484">
              <w:t>13</w:t>
            </w:r>
            <w:r w:rsidR="0002534F">
              <w:t>2</w:t>
            </w:r>
            <w:r w:rsidRPr="00727E82">
              <w:t>,</w:t>
            </w:r>
            <w:r w:rsidR="0002534F">
              <w:t>00</w:t>
            </w:r>
            <w:r w:rsidRPr="00727E82">
              <w:t xml:space="preserve"> тыс. рублей.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221170">
              <w:t>По состоянию на 01.01.20</w:t>
            </w:r>
            <w:r w:rsidR="00221170" w:rsidRPr="00221170">
              <w:t>20</w:t>
            </w:r>
            <w:r w:rsidRPr="00221170">
              <w:t xml:space="preserve"> г. в администрации МО «Токсовское городское поселение» на учете в качестве нуждающихся в жилых помещениях, предоставляемых по договорам социального найма, состоит </w:t>
            </w:r>
            <w:r w:rsidR="002056F2" w:rsidRPr="00221170">
              <w:t>6</w:t>
            </w:r>
            <w:r w:rsidR="00221170" w:rsidRPr="00221170">
              <w:t>1</w:t>
            </w:r>
            <w:r w:rsidRPr="00221170">
              <w:t xml:space="preserve"> сем</w:t>
            </w:r>
            <w:r w:rsidR="00221170" w:rsidRPr="00221170">
              <w:t>ья</w:t>
            </w:r>
            <w:r w:rsidRPr="00221170">
              <w:t>.</w:t>
            </w:r>
          </w:p>
          <w:p w:rsidR="0006573E" w:rsidRPr="00A16DD9" w:rsidRDefault="00221170" w:rsidP="002B0E91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A16DD9">
              <w:t>По программе развития застроенных территорий в</w:t>
            </w:r>
            <w:r w:rsidR="0006573E" w:rsidRPr="00A16DD9">
              <w:t xml:space="preserve"> 201</w:t>
            </w:r>
            <w:r w:rsidRPr="00A16DD9">
              <w:t>9</w:t>
            </w:r>
            <w:r w:rsidR="0006573E" w:rsidRPr="00A16DD9">
              <w:t xml:space="preserve"> году администрацией МО «Токсовское городское поселение» </w:t>
            </w:r>
            <w:r w:rsidRPr="00A16DD9">
              <w:t xml:space="preserve">было переселено 14 семей, из них </w:t>
            </w:r>
            <w:r w:rsidR="00A16DD9" w:rsidRPr="00A16DD9">
              <w:t xml:space="preserve">6 квартир  было распределено </w:t>
            </w:r>
            <w:r w:rsidR="00EA14C3" w:rsidRPr="00A16DD9">
              <w:t xml:space="preserve">по договорам социального найма </w:t>
            </w:r>
            <w:r w:rsidR="00C10FEE" w:rsidRPr="00A16DD9">
              <w:t xml:space="preserve">гражданам, </w:t>
            </w:r>
            <w:r w:rsidR="00EA14C3" w:rsidRPr="00A16DD9">
              <w:t xml:space="preserve">состоящим на учете </w:t>
            </w:r>
            <w:r w:rsidR="00C10FEE" w:rsidRPr="00A16DD9">
              <w:t>нуждающи</w:t>
            </w:r>
            <w:r w:rsidR="00EA14C3" w:rsidRPr="00A16DD9">
              <w:t>х</w:t>
            </w:r>
            <w:r w:rsidR="00C10FEE" w:rsidRPr="00A16DD9">
              <w:t xml:space="preserve">ся в жилье и 1 </w:t>
            </w:r>
            <w:proofErr w:type="gramStart"/>
            <w:r w:rsidR="00C10FEE" w:rsidRPr="00A16DD9">
              <w:t>семья-очередники</w:t>
            </w:r>
            <w:proofErr w:type="gramEnd"/>
            <w:r w:rsidR="0006573E" w:rsidRPr="00A16DD9">
              <w:t>.</w:t>
            </w:r>
          </w:p>
          <w:p w:rsidR="0006573E" w:rsidRPr="00727E82" w:rsidRDefault="0002534F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>
              <w:t>Д</w:t>
            </w:r>
            <w:r w:rsidR="0000681A">
              <w:t xml:space="preserve">ля </w:t>
            </w:r>
            <w:r w:rsidR="001942BC" w:rsidRPr="001942BC">
              <w:t>ветеран</w:t>
            </w:r>
            <w:r w:rsidR="00BF69CB">
              <w:t>ов</w:t>
            </w:r>
            <w:r w:rsidR="001942BC" w:rsidRPr="001942BC">
              <w:t xml:space="preserve"> и пенсионер</w:t>
            </w:r>
            <w:r w:rsidR="00BF69CB">
              <w:t>ов</w:t>
            </w:r>
            <w:r w:rsidR="001942BC" w:rsidRPr="001942BC">
              <w:t xml:space="preserve"> Токсовского поселения </w:t>
            </w:r>
            <w:r w:rsidR="0059768E">
              <w:t xml:space="preserve">в 2019 году </w:t>
            </w:r>
            <w:r w:rsidR="00BF69CB">
              <w:t xml:space="preserve">было организовано </w:t>
            </w:r>
            <w:r w:rsidR="0059768E">
              <w:t xml:space="preserve">14 экскурсий, такие как </w:t>
            </w:r>
            <w:r w:rsidR="00BF69CB">
              <w:t>посещение</w:t>
            </w:r>
            <w:r w:rsidR="001942BC" w:rsidRPr="001942BC">
              <w:t xml:space="preserve"> </w:t>
            </w:r>
            <w:r w:rsidR="0014613D">
              <w:t>Государственного мемориального музея обороны и блокады Ленинграда</w:t>
            </w:r>
            <w:r w:rsidR="000737DD">
              <w:t xml:space="preserve"> и экскурси</w:t>
            </w:r>
            <w:r w:rsidR="00F9190C">
              <w:t>и</w:t>
            </w:r>
            <w:r w:rsidR="000737DD">
              <w:t xml:space="preserve"> в </w:t>
            </w:r>
            <w:r w:rsidR="00E15089">
              <w:t xml:space="preserve">Кронштадт, </w:t>
            </w:r>
            <w:r w:rsidR="004747A5">
              <w:t xml:space="preserve">Большой </w:t>
            </w:r>
            <w:r w:rsidR="0014613D">
              <w:t>Гатчи</w:t>
            </w:r>
            <w:r w:rsidR="000737DD">
              <w:t>нск</w:t>
            </w:r>
            <w:r w:rsidR="002A7C83">
              <w:t>ий</w:t>
            </w:r>
            <w:r w:rsidR="000737DD">
              <w:t xml:space="preserve"> двор</w:t>
            </w:r>
            <w:r w:rsidR="002A7C83">
              <w:t>е</w:t>
            </w:r>
            <w:r w:rsidR="000737DD">
              <w:t>ц</w:t>
            </w:r>
            <w:r w:rsidR="004C3B2D">
              <w:t xml:space="preserve">, </w:t>
            </w:r>
            <w:r w:rsidR="00585E07">
              <w:t xml:space="preserve">Русский музей, </w:t>
            </w:r>
            <w:r w:rsidR="004747A5">
              <w:t xml:space="preserve">усадьбу Марьино, дворец Строгановых, </w:t>
            </w:r>
            <w:r w:rsidR="009B190C">
              <w:t xml:space="preserve">театр </w:t>
            </w:r>
            <w:proofErr w:type="gramStart"/>
            <w:r w:rsidR="009B190C">
              <w:t>на</w:t>
            </w:r>
            <w:proofErr w:type="gramEnd"/>
            <w:r w:rsidR="009B190C">
              <w:t xml:space="preserve"> Литейном</w:t>
            </w:r>
            <w:r w:rsidR="000734B9">
              <w:t>.</w:t>
            </w:r>
            <w:r w:rsidR="00A6161A">
              <w:t xml:space="preserve"> 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Во</w:t>
            </w:r>
            <w:r w:rsidR="00035F8B">
              <w:rPr>
                <w:i/>
              </w:rPr>
              <w:t>енно-</w:t>
            </w:r>
            <w:proofErr w:type="spellStart"/>
            <w:r w:rsidR="00035F8B">
              <w:rPr>
                <w:i/>
              </w:rPr>
              <w:t>патриотичес</w:t>
            </w:r>
            <w:proofErr w:type="spellEnd"/>
            <w:r w:rsidR="00035F8B">
              <w:rPr>
                <w:i/>
              </w:rPr>
              <w:t>-кая работа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9215B1" w:rsidRPr="008239E0" w:rsidRDefault="009215B1" w:rsidP="009215B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8239E0">
              <w:rPr>
                <w:b w:val="0"/>
              </w:rPr>
              <w:t xml:space="preserve">Одним из основных направлений работы специалиста по воинскому учету является обеспечение призыва. </w:t>
            </w:r>
            <w:r w:rsidR="00A16DD9">
              <w:rPr>
                <w:b w:val="0"/>
              </w:rPr>
              <w:t>В</w:t>
            </w:r>
            <w:r w:rsidRPr="00F33F23">
              <w:rPr>
                <w:b w:val="0"/>
              </w:rPr>
              <w:t xml:space="preserve"> 2019 г. в Токсовском городском поселении было призвано </w:t>
            </w:r>
            <w:r w:rsidR="004C3035">
              <w:rPr>
                <w:b w:val="0"/>
              </w:rPr>
              <w:t xml:space="preserve">в ряды вооруженных сил </w:t>
            </w:r>
            <w:r w:rsidR="00F33F23" w:rsidRPr="00F33F23">
              <w:rPr>
                <w:b w:val="0"/>
              </w:rPr>
              <w:t xml:space="preserve">4 </w:t>
            </w:r>
            <w:r w:rsidRPr="00F33F23">
              <w:rPr>
                <w:b w:val="0"/>
              </w:rPr>
              <w:t>чел</w:t>
            </w:r>
            <w:r w:rsidR="00A16DD9">
              <w:rPr>
                <w:b w:val="0"/>
              </w:rPr>
              <w:t>овека.</w:t>
            </w:r>
            <w:r w:rsidRPr="00F33F23">
              <w:rPr>
                <w:b w:val="0"/>
              </w:rPr>
              <w:t xml:space="preserve"> </w:t>
            </w:r>
          </w:p>
          <w:p w:rsidR="0006573E" w:rsidRPr="00727E82" w:rsidRDefault="0006573E" w:rsidP="00261122">
            <w:pPr>
              <w:pStyle w:val="21"/>
              <w:spacing w:line="240" w:lineRule="auto"/>
              <w:ind w:firstLine="460"/>
              <w:jc w:val="both"/>
              <w:rPr>
                <w:b/>
                <w:i/>
              </w:rPr>
            </w:pPr>
            <w:r w:rsidRPr="00727E82">
              <w:rPr>
                <w:rFonts w:eastAsia="MS Mincho"/>
                <w:szCs w:val="28"/>
              </w:rPr>
              <w:t xml:space="preserve">Сотрудником военно-учетного стола совместно с администрацией МО и Советом ветеранов Токсовского городского поселения </w:t>
            </w:r>
            <w:r w:rsidR="00035F8B">
              <w:rPr>
                <w:rFonts w:eastAsia="MS Mincho"/>
                <w:szCs w:val="28"/>
              </w:rPr>
              <w:t>в</w:t>
            </w:r>
            <w:r w:rsidRPr="00727E82">
              <w:rPr>
                <w:rFonts w:eastAsia="MS Mincho"/>
                <w:szCs w:val="28"/>
              </w:rPr>
              <w:t xml:space="preserve"> 201</w:t>
            </w:r>
            <w:r w:rsidR="00300242">
              <w:rPr>
                <w:rFonts w:eastAsia="MS Mincho"/>
                <w:szCs w:val="28"/>
              </w:rPr>
              <w:t>9</w:t>
            </w:r>
            <w:r w:rsidRPr="00727E82">
              <w:rPr>
                <w:rFonts w:eastAsia="MS Mincho"/>
                <w:szCs w:val="28"/>
              </w:rPr>
              <w:t xml:space="preserve"> году были проведены мероприятия, направленные на патриотическое воспитание молодежи, такие как </w:t>
            </w:r>
            <w:r w:rsidR="009B190C">
              <w:rPr>
                <w:rFonts w:eastAsia="MS Mincho"/>
                <w:szCs w:val="28"/>
              </w:rPr>
              <w:t>«В армии служить – почетно!»</w:t>
            </w:r>
            <w:r w:rsidR="00035F8B">
              <w:rPr>
                <w:rFonts w:eastAsia="MS Mincho"/>
                <w:szCs w:val="28"/>
              </w:rPr>
              <w:t>, акции «Георгиевская ленточка», «Свеча памяти»</w:t>
            </w:r>
            <w:r w:rsidR="001121D4">
              <w:rPr>
                <w:rFonts w:eastAsia="MS Mincho"/>
                <w:szCs w:val="28"/>
              </w:rPr>
              <w:t>.</w:t>
            </w:r>
            <w:r w:rsidRPr="00727E82">
              <w:rPr>
                <w:rFonts w:eastAsia="MS Mincho"/>
                <w:szCs w:val="28"/>
              </w:rPr>
              <w:t xml:space="preserve"> </w:t>
            </w:r>
            <w:r w:rsidR="00FC6AA3">
              <w:rPr>
                <w:rFonts w:eastAsia="MS Mincho"/>
                <w:szCs w:val="28"/>
              </w:rPr>
              <w:t xml:space="preserve">В 30-ю годовщину вывода войск из Республики Афганистан была организована </w:t>
            </w:r>
            <w:r w:rsidR="00FC6AA3">
              <w:rPr>
                <w:rFonts w:eastAsia="MS Mincho"/>
                <w:szCs w:val="28"/>
              </w:rPr>
              <w:lastRenderedPageBreak/>
              <w:t xml:space="preserve">встреча молодежи с ветеранами боевых действий. </w:t>
            </w:r>
            <w:r w:rsidR="009B190C">
              <w:rPr>
                <w:rFonts w:eastAsia="MS Mincho"/>
                <w:szCs w:val="28"/>
              </w:rPr>
              <w:t>Проведена военно-спортивная игра на кубок главы администрации</w:t>
            </w:r>
            <w:r w:rsidR="00F33F23">
              <w:rPr>
                <w:rFonts w:eastAsia="MS Mincho"/>
                <w:szCs w:val="28"/>
              </w:rPr>
              <w:t>.</w:t>
            </w:r>
            <w:r w:rsidR="007D40DA">
              <w:rPr>
                <w:rFonts w:eastAsia="MS Mincho"/>
                <w:szCs w:val="28"/>
              </w:rPr>
              <w:t xml:space="preserve"> </w:t>
            </w:r>
            <w:r w:rsidR="007D40DA" w:rsidRPr="007D40D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D40DA" w:rsidRPr="007D40DA">
              <w:rPr>
                <w:rFonts w:eastAsia="MS Mincho"/>
                <w:bCs/>
                <w:szCs w:val="28"/>
              </w:rPr>
              <w:t xml:space="preserve">В программу мероприятий </w:t>
            </w:r>
            <w:r w:rsidR="00261122">
              <w:rPr>
                <w:rFonts w:eastAsia="MS Mincho"/>
                <w:bCs/>
                <w:szCs w:val="28"/>
              </w:rPr>
              <w:t>входили</w:t>
            </w:r>
            <w:r w:rsidR="007D40DA" w:rsidRPr="007D40DA">
              <w:rPr>
                <w:rFonts w:eastAsia="MS Mincho"/>
                <w:bCs/>
                <w:szCs w:val="28"/>
              </w:rPr>
              <w:t xml:space="preserve"> спортивные соревнования по военно-спортивной эстафете и военизированному кроссу. Пров</w:t>
            </w:r>
            <w:r w:rsidR="00261122">
              <w:rPr>
                <w:rFonts w:eastAsia="MS Mincho"/>
                <w:bCs/>
                <w:szCs w:val="28"/>
              </w:rPr>
              <w:t>едены</w:t>
            </w:r>
            <w:r w:rsidR="00F156CE">
              <w:rPr>
                <w:rFonts w:eastAsia="MS Mincho"/>
                <w:bCs/>
                <w:szCs w:val="28"/>
              </w:rPr>
              <w:t xml:space="preserve"> экскурсии в действующие воинские</w:t>
            </w:r>
            <w:r w:rsidR="007D40DA" w:rsidRPr="007D40DA">
              <w:rPr>
                <w:rFonts w:eastAsia="MS Mincho"/>
                <w:bCs/>
                <w:szCs w:val="28"/>
              </w:rPr>
              <w:t xml:space="preserve"> части для лиц призывного возраста и школьников.</w:t>
            </w:r>
            <w:r w:rsidR="004E53A4">
              <w:rPr>
                <w:rFonts w:eastAsia="MS Mincho"/>
                <w:bCs/>
                <w:szCs w:val="28"/>
              </w:rPr>
              <w:t xml:space="preserve"> В детском центре «Пластилиновая ворона» накануне Дня Победы состоялся показ военно-патриотического фильма</w:t>
            </w:r>
            <w:r w:rsidR="00F96B59">
              <w:rPr>
                <w:rFonts w:eastAsia="MS Mincho"/>
                <w:bCs/>
                <w:szCs w:val="28"/>
              </w:rPr>
              <w:t>,</w:t>
            </w:r>
            <w:r w:rsidR="004E53A4">
              <w:rPr>
                <w:rFonts w:eastAsia="MS Mincho"/>
                <w:bCs/>
                <w:szCs w:val="28"/>
              </w:rPr>
              <w:t xml:space="preserve"> выпущенного в 1970 году «Мишка принимает бой».</w:t>
            </w:r>
            <w:r w:rsidR="00F96B59">
              <w:rPr>
                <w:rFonts w:eastAsia="MS Mincho"/>
                <w:bCs/>
                <w:szCs w:val="28"/>
              </w:rPr>
              <w:t xml:space="preserve"> Проведен конкурс детских рисунков на асфальте «Спасибо Деду за Победу!»</w:t>
            </w:r>
            <w:r w:rsidR="00AE6257">
              <w:rPr>
                <w:rFonts w:eastAsia="MS Mincho"/>
                <w:bCs/>
                <w:szCs w:val="28"/>
              </w:rPr>
              <w:t>. Молодежь Токсово приняла участие в торжественном шествии Всероссийской акции «Бессмертный полк».</w:t>
            </w:r>
            <w:r w:rsidR="006F5BD4">
              <w:rPr>
                <w:rFonts w:eastAsia="MS Mincho"/>
                <w:bCs/>
                <w:szCs w:val="28"/>
              </w:rPr>
              <w:t xml:space="preserve"> В день государственн</w:t>
            </w:r>
            <w:r w:rsidR="00F251A7">
              <w:rPr>
                <w:rFonts w:eastAsia="MS Mincho"/>
                <w:bCs/>
                <w:szCs w:val="28"/>
              </w:rPr>
              <w:t>ых</w:t>
            </w:r>
            <w:r w:rsidR="006F5BD4">
              <w:rPr>
                <w:rFonts w:eastAsia="MS Mincho"/>
                <w:bCs/>
                <w:szCs w:val="28"/>
              </w:rPr>
              <w:t xml:space="preserve"> праздник</w:t>
            </w:r>
            <w:r w:rsidR="00F251A7">
              <w:rPr>
                <w:rFonts w:eastAsia="MS Mincho"/>
                <w:bCs/>
                <w:szCs w:val="28"/>
              </w:rPr>
              <w:t>ов</w:t>
            </w:r>
            <w:r w:rsidR="006F5BD4">
              <w:rPr>
                <w:rFonts w:eastAsia="MS Mincho"/>
                <w:bCs/>
                <w:szCs w:val="28"/>
              </w:rPr>
              <w:t xml:space="preserve"> 12 июня «День России»</w:t>
            </w:r>
            <w:r w:rsidR="00647DD1">
              <w:rPr>
                <w:rFonts w:eastAsia="MS Mincho"/>
                <w:bCs/>
                <w:szCs w:val="28"/>
              </w:rPr>
              <w:t>,</w:t>
            </w:r>
            <w:r w:rsidR="006F5BD4">
              <w:rPr>
                <w:rFonts w:eastAsia="MS Mincho"/>
                <w:bCs/>
                <w:szCs w:val="28"/>
              </w:rPr>
              <w:t xml:space="preserve"> </w:t>
            </w:r>
            <w:r w:rsidR="00F251A7">
              <w:rPr>
                <w:rFonts w:eastAsia="MS Mincho"/>
                <w:bCs/>
                <w:szCs w:val="28"/>
              </w:rPr>
              <w:t>Дня Государственного флага Российской Федерации 22 августа</w:t>
            </w:r>
            <w:r w:rsidR="00647DD1">
              <w:rPr>
                <w:rFonts w:eastAsia="MS Mincho"/>
                <w:bCs/>
                <w:szCs w:val="28"/>
              </w:rPr>
              <w:t>, Дня Народного единства 04 ноября</w:t>
            </w:r>
            <w:r w:rsidR="00F251A7">
              <w:rPr>
                <w:rFonts w:eastAsia="MS Mincho"/>
                <w:bCs/>
                <w:szCs w:val="28"/>
              </w:rPr>
              <w:t xml:space="preserve"> </w:t>
            </w:r>
            <w:r w:rsidR="006F5BD4">
              <w:rPr>
                <w:rFonts w:eastAsia="MS Mincho"/>
                <w:bCs/>
                <w:szCs w:val="28"/>
              </w:rPr>
              <w:t xml:space="preserve">активисты Молодежного Совета </w:t>
            </w:r>
            <w:r w:rsidR="00F251A7">
              <w:rPr>
                <w:rFonts w:eastAsia="MS Mincho"/>
                <w:bCs/>
                <w:szCs w:val="28"/>
              </w:rPr>
              <w:t xml:space="preserve">и сотрудники КДЦ «Токсово» </w:t>
            </w:r>
            <w:r w:rsidR="006F5BD4">
              <w:rPr>
                <w:rFonts w:eastAsia="MS Mincho"/>
                <w:bCs/>
                <w:szCs w:val="28"/>
              </w:rPr>
              <w:t>провели акцию по раздаче ленточек «</w:t>
            </w:r>
            <w:proofErr w:type="spellStart"/>
            <w:r w:rsidR="006F5BD4">
              <w:rPr>
                <w:rFonts w:eastAsia="MS Mincho"/>
                <w:bCs/>
                <w:szCs w:val="28"/>
              </w:rPr>
              <w:t>Триколор</w:t>
            </w:r>
            <w:proofErr w:type="spellEnd"/>
            <w:r w:rsidR="006F5BD4">
              <w:rPr>
                <w:rFonts w:eastAsia="MS Mincho"/>
                <w:bCs/>
                <w:szCs w:val="28"/>
              </w:rPr>
              <w:t>».</w:t>
            </w:r>
            <w:r w:rsidR="0090590F">
              <w:rPr>
                <w:rFonts w:eastAsia="MS Mincho"/>
                <w:bCs/>
                <w:szCs w:val="28"/>
              </w:rPr>
              <w:t xml:space="preserve"> </w:t>
            </w:r>
            <w:r w:rsidR="00BD61D5">
              <w:rPr>
                <w:rFonts w:eastAsia="MS Mincho"/>
                <w:bCs/>
                <w:szCs w:val="28"/>
              </w:rPr>
              <w:t xml:space="preserve">В мероприятиях, посвященных Всероссийскому дню призывника, ребятам нужно было сориентироваться по карте, пройти в противогазах по задымленному тоннелю, перенести ящик с боекомплектом, собрать-разобрать автомат, проползти под БТР с последующим метанием гранаты в цель, перенести раненого, пройти полосу препятствий и поразить мишени из </w:t>
            </w:r>
            <w:proofErr w:type="spellStart"/>
            <w:r w:rsidR="00BD61D5">
              <w:rPr>
                <w:rFonts w:eastAsia="MS Mincho"/>
                <w:bCs/>
                <w:szCs w:val="28"/>
              </w:rPr>
              <w:t>пейнтбольного</w:t>
            </w:r>
            <w:proofErr w:type="spellEnd"/>
            <w:r w:rsidR="00BD61D5">
              <w:rPr>
                <w:rFonts w:eastAsia="MS Mincho"/>
                <w:bCs/>
                <w:szCs w:val="28"/>
              </w:rPr>
              <w:t xml:space="preserve"> маркера на тактической площадке. Учения завершились солдатским обедом.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proofErr w:type="spellStart"/>
            <w:r w:rsidRPr="00727E82">
              <w:rPr>
                <w:i/>
              </w:rPr>
              <w:lastRenderedPageBreak/>
              <w:t>Информацио</w:t>
            </w:r>
            <w:proofErr w:type="gramStart"/>
            <w:r w:rsidRPr="00727E82">
              <w:rPr>
                <w:i/>
              </w:rPr>
              <w:t>н</w:t>
            </w:r>
            <w:proofErr w:type="spellEnd"/>
            <w:r w:rsidR="00D5215A">
              <w:rPr>
                <w:i/>
              </w:rPr>
              <w:t>-</w:t>
            </w:r>
            <w:proofErr w:type="gramEnd"/>
            <w:r w:rsidR="00A22E63">
              <w:rPr>
                <w:i/>
              </w:rPr>
              <w:t xml:space="preserve"> </w:t>
            </w:r>
            <w:proofErr w:type="spellStart"/>
            <w:r w:rsidRPr="00727E82">
              <w:rPr>
                <w:i/>
              </w:rPr>
              <w:t>ное</w:t>
            </w:r>
            <w:proofErr w:type="spellEnd"/>
            <w:r w:rsidRPr="00727E82">
              <w:rPr>
                <w:i/>
              </w:rPr>
              <w:t xml:space="preserve"> обеспечение</w:t>
            </w:r>
          </w:p>
        </w:tc>
        <w:tc>
          <w:tcPr>
            <w:tcW w:w="7631" w:type="dxa"/>
          </w:tcPr>
          <w:p w:rsidR="00C55917" w:rsidRPr="00C55917" w:rsidRDefault="002F252D" w:rsidP="002F252D">
            <w:pPr>
              <w:ind w:firstLine="4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201</w:t>
            </w:r>
            <w:r w:rsidR="00C43C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администрацию МО «Токсовское городское поселение»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упило 35</w:t>
            </w:r>
            <w:r w:rsidR="00C43C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щени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юр</w:t>
            </w:r>
            <w:r w:rsidR="00C43C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дически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 и </w:t>
            </w:r>
            <w:r w:rsidR="00C43C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00 от 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аждан, </w:t>
            </w:r>
            <w:r w:rsidR="001352AC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проведено 250</w:t>
            </w:r>
            <w:r w:rsidR="00051BDB" w:rsidRPr="00F156CE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 xml:space="preserve"> </w:t>
            </w:r>
            <w:r w:rsidR="00C55917" w:rsidRPr="00F156CE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прием</w:t>
            </w:r>
            <w:r w:rsidR="001352AC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ов</w:t>
            </w:r>
            <w:r w:rsidR="00C55917" w:rsidRPr="00F156CE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 xml:space="preserve"> граждан по личным вопросам</w:t>
            </w:r>
            <w:r w:rsidR="00CF64D9" w:rsidRPr="00F156CE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>.</w:t>
            </w:r>
            <w:r w:rsidR="00F156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  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. </w:t>
            </w:r>
          </w:p>
          <w:p w:rsidR="002F252D" w:rsidRPr="00727E82" w:rsidRDefault="00DA3590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>
              <w:rPr>
                <w:b w:val="0"/>
              </w:rPr>
              <w:t>Администрацией и</w:t>
            </w:r>
            <w:r w:rsidR="002F252D" w:rsidRPr="00727E82">
              <w:rPr>
                <w:b w:val="0"/>
              </w:rPr>
              <w:t xml:space="preserve">здано </w:t>
            </w:r>
            <w:r w:rsidR="00F476F0">
              <w:rPr>
                <w:b w:val="0"/>
              </w:rPr>
              <w:t>426</w:t>
            </w:r>
            <w:r w:rsidR="002F252D" w:rsidRPr="00727E82">
              <w:rPr>
                <w:b w:val="0"/>
              </w:rPr>
              <w:t xml:space="preserve"> Постановлен</w:t>
            </w:r>
            <w:r w:rsidR="00F156CE">
              <w:rPr>
                <w:b w:val="0"/>
              </w:rPr>
              <w:t>ий</w:t>
            </w:r>
            <w:r w:rsidR="002F252D" w:rsidRPr="00727E82">
              <w:rPr>
                <w:b w:val="0"/>
              </w:rPr>
              <w:t>.</w:t>
            </w:r>
          </w:p>
          <w:p w:rsidR="0006573E" w:rsidRPr="00805BBA" w:rsidRDefault="00F476F0" w:rsidP="002B0E9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 работает</w:t>
            </w:r>
            <w:r w:rsidR="0006573E">
              <w:rPr>
                <w:sz w:val="28"/>
                <w:szCs w:val="28"/>
              </w:rPr>
              <w:t xml:space="preserve"> официальн</w:t>
            </w:r>
            <w:r>
              <w:rPr>
                <w:sz w:val="28"/>
                <w:szCs w:val="28"/>
              </w:rPr>
              <w:t>ый</w:t>
            </w:r>
            <w:r w:rsidR="0006573E">
              <w:rPr>
                <w:sz w:val="28"/>
                <w:szCs w:val="28"/>
              </w:rPr>
              <w:t xml:space="preserve"> сайт поселения</w:t>
            </w:r>
            <w:r>
              <w:rPr>
                <w:sz w:val="28"/>
                <w:szCs w:val="28"/>
              </w:rPr>
              <w:t>, на котором</w:t>
            </w:r>
            <w:r w:rsidR="0006573E">
              <w:rPr>
                <w:sz w:val="28"/>
                <w:szCs w:val="28"/>
              </w:rPr>
              <w:t xml:space="preserve"> п</w:t>
            </w:r>
            <w:r w:rsidR="0006573E" w:rsidRPr="00805BBA">
              <w:rPr>
                <w:sz w:val="28"/>
                <w:szCs w:val="28"/>
              </w:rPr>
              <w:t>роводится регулярное информирование населения об актуальных событиях в поселении</w:t>
            </w:r>
            <w:r>
              <w:rPr>
                <w:sz w:val="28"/>
                <w:szCs w:val="28"/>
              </w:rPr>
              <w:t>.</w:t>
            </w:r>
            <w:r w:rsidR="00065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6573E">
              <w:rPr>
                <w:sz w:val="28"/>
                <w:szCs w:val="28"/>
              </w:rPr>
              <w:t>ыпущен</w:t>
            </w:r>
            <w:r>
              <w:rPr>
                <w:sz w:val="28"/>
                <w:szCs w:val="28"/>
              </w:rPr>
              <w:t>о</w:t>
            </w:r>
            <w:r w:rsidR="0006573E">
              <w:rPr>
                <w:sz w:val="28"/>
                <w:szCs w:val="28"/>
              </w:rPr>
              <w:t xml:space="preserve"> 1</w:t>
            </w:r>
            <w:r w:rsidR="00E56484">
              <w:rPr>
                <w:sz w:val="28"/>
                <w:szCs w:val="28"/>
              </w:rPr>
              <w:t>9</w:t>
            </w:r>
            <w:r w:rsidR="0006573E">
              <w:rPr>
                <w:sz w:val="28"/>
                <w:szCs w:val="28"/>
              </w:rPr>
              <w:t xml:space="preserve"> номер</w:t>
            </w:r>
            <w:r w:rsidR="00E56484">
              <w:rPr>
                <w:sz w:val="28"/>
                <w:szCs w:val="28"/>
              </w:rPr>
              <w:t>ов</w:t>
            </w:r>
            <w:r w:rsidR="0006573E">
              <w:rPr>
                <w:sz w:val="28"/>
                <w:szCs w:val="28"/>
              </w:rPr>
              <w:t xml:space="preserve"> газеты «Вести Токсово», в том числе </w:t>
            </w:r>
            <w:r>
              <w:rPr>
                <w:sz w:val="28"/>
                <w:szCs w:val="28"/>
              </w:rPr>
              <w:t xml:space="preserve">праздничный </w:t>
            </w:r>
            <w:r w:rsidR="00E56484">
              <w:rPr>
                <w:sz w:val="28"/>
                <w:szCs w:val="28"/>
              </w:rPr>
              <w:t>предновогодний выпу</w:t>
            </w:r>
            <w:proofErr w:type="gramStart"/>
            <w:r w:rsidR="00E56484">
              <w:rPr>
                <w:sz w:val="28"/>
                <w:szCs w:val="28"/>
              </w:rPr>
              <w:t>ск</w:t>
            </w:r>
            <w:r w:rsidR="0006573E">
              <w:rPr>
                <w:sz w:val="28"/>
                <w:szCs w:val="28"/>
              </w:rPr>
              <w:t xml:space="preserve"> в цв</w:t>
            </w:r>
            <w:proofErr w:type="gramEnd"/>
            <w:r w:rsidR="0006573E">
              <w:rPr>
                <w:sz w:val="28"/>
                <w:szCs w:val="28"/>
              </w:rPr>
              <w:t>етном формате</w:t>
            </w:r>
            <w:r w:rsidR="0006573E" w:rsidRPr="00805BBA">
              <w:rPr>
                <w:sz w:val="28"/>
                <w:szCs w:val="28"/>
              </w:rPr>
              <w:t>.</w:t>
            </w:r>
          </w:p>
          <w:p w:rsidR="0006573E" w:rsidRPr="00727E82" w:rsidRDefault="0006573E" w:rsidP="00F156CE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Постоянно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</w:t>
            </w:r>
            <w:r w:rsidR="00F156CE">
              <w:t>На регулярной основе</w:t>
            </w:r>
            <w:r w:rsidRPr="00727E82">
              <w:t xml:space="preserve"> проводятся заседания комиссии.</w:t>
            </w:r>
          </w:p>
        </w:tc>
      </w:tr>
      <w:tr w:rsidR="0006573E" w:rsidRPr="00CD2C49" w:rsidTr="000963CE">
        <w:tc>
          <w:tcPr>
            <w:tcW w:w="2122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ультура, молодежная политика, спорт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06573E" w:rsidRPr="001779D8" w:rsidRDefault="0006573E" w:rsidP="002B0E9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 w:rsidR="009E5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г. работу по организации </w:t>
            </w:r>
            <w:r w:rsidRPr="0057101F">
              <w:rPr>
                <w:rFonts w:ascii="Times New Roman" w:hAnsi="Times New Roman" w:cs="Times New Roman"/>
                <w:sz w:val="28"/>
                <w:szCs w:val="28"/>
              </w:rPr>
              <w:t>культурно - спортивной</w:t>
            </w:r>
            <w:r w:rsidR="00F156CE">
              <w:rPr>
                <w:rFonts w:ascii="Times New Roman" w:hAnsi="Times New Roman" w:cs="Times New Roman"/>
                <w:sz w:val="28"/>
                <w:szCs w:val="28"/>
              </w:rPr>
              <w:t xml:space="preserve"> жизни поселения проводило муниципальное учреждение «Культурно-досуговый центр «Токсово»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>. По данной статье расходов в 201</w:t>
            </w:r>
            <w:r w:rsidR="009E5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году администрация 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израсходовала </w:t>
            </w:r>
            <w:r w:rsidR="009E5F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9BD" w:rsidRPr="00B24115" w:rsidRDefault="0006573E" w:rsidP="00B24115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7E82">
              <w:t xml:space="preserve">    </w:t>
            </w:r>
            <w:r w:rsidR="002809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0510EE" w:rsidRPr="000510EE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</w:t>
            </w:r>
            <w:r w:rsidR="00F156C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новной целью </w:t>
            </w:r>
            <w:r w:rsidR="000510EE" w:rsidRPr="000510EE">
              <w:rPr>
                <w:rFonts w:ascii="Times New Roman" w:hAnsi="Times New Roman"/>
                <w:bCs/>
                <w:iCs/>
                <w:sz w:val="28"/>
                <w:szCs w:val="28"/>
              </w:rPr>
              <w:t>"КДЦ "Токсово" является развитие культурного потенциала и сохранение культурного наследия</w:t>
            </w:r>
            <w:r w:rsidR="00F156C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</w:t>
            </w:r>
            <w:r w:rsidR="000510EE" w:rsidRPr="000510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рритории МО "Токсовское городское поселение", обеспечение социально-культурного спортивного пространства и удовлетворение социально-культурных потребностей и интересов различных групп населения.</w:t>
            </w:r>
            <w:r w:rsidR="000510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В М</w:t>
            </w:r>
            <w:r w:rsidR="000510EE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У «Культурно-досуговый центр «Токсово» на протяжени</w:t>
            </w:r>
            <w:proofErr w:type="gramStart"/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proofErr w:type="gramEnd"/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а работали 2</w:t>
            </w:r>
            <w:r w:rsidR="009E5F6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лубных формирований и 3 любительских объединения, в которых постоянно занимаются </w:t>
            </w:r>
            <w:r w:rsidR="009E5F6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77 человек.</w:t>
            </w:r>
            <w:r w:rsidR="00B241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613135">
              <w:rPr>
                <w:rFonts w:ascii="Times New Roman" w:hAnsi="Times New Roman"/>
                <w:bCs/>
                <w:iCs/>
                <w:sz w:val="28"/>
                <w:szCs w:val="28"/>
              </w:rPr>
              <w:t>Это хоровой коллектив «Радуга», ансамбль «</w:t>
            </w:r>
            <w:proofErr w:type="spellStart"/>
            <w:r w:rsidR="00613135">
              <w:rPr>
                <w:rFonts w:ascii="Times New Roman" w:hAnsi="Times New Roman"/>
                <w:bCs/>
                <w:iCs/>
                <w:sz w:val="28"/>
                <w:szCs w:val="28"/>
              </w:rPr>
              <w:t>Рёнтюшки</w:t>
            </w:r>
            <w:proofErr w:type="spellEnd"/>
            <w:r w:rsidR="00613135">
              <w:rPr>
                <w:rFonts w:ascii="Times New Roman" w:hAnsi="Times New Roman"/>
                <w:bCs/>
                <w:iCs/>
                <w:sz w:val="28"/>
                <w:szCs w:val="28"/>
              </w:rPr>
              <w:t>», шоу-группа «Блёстки», духовой оркестр «Дружба», изостудия «Капелька», цирковая студия, Школа третьего возраста «Надежда».</w:t>
            </w:r>
            <w:proofErr w:type="gramEnd"/>
            <w:r w:rsidR="006131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24115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Большинство указанных формирований и любительских объединений работают на бесплатной основе.</w:t>
            </w:r>
          </w:p>
          <w:p w:rsidR="00B24115" w:rsidRPr="00BB7C69" w:rsidRDefault="00B24115" w:rsidP="00B24115">
            <w:pPr>
              <w:ind w:firstLine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сего за отчетный период в КДЦ «Токсово» было организовано и проведено – </w:t>
            </w:r>
            <w:r w:rsidR="009E5F63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431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мероприяти</w:t>
            </w:r>
            <w:r w:rsidR="009E5F63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е</w:t>
            </w:r>
            <w:r w:rsidRPr="00BB7C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24115" w:rsidRPr="00B24115" w:rsidRDefault="00B24115" w:rsidP="001121D4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proofErr w:type="gramStart"/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Из них 40 мероприятий культурно – массовых</w:t>
            </w:r>
            <w:r w:rsidR="0047656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18 мастер</w:t>
            </w:r>
            <w:r w:rsidR="0047656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классов различной направленности: </w:t>
            </w:r>
            <w:r w:rsidR="0028790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 детском центре «</w:t>
            </w:r>
            <w:r w:rsidR="00F156C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Пластилиновая ворона» проводились</w:t>
            </w:r>
            <w:r w:rsidR="0028790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открытые уроки, такие как «Сказки мира», «День белого медведя», </w:t>
            </w:r>
            <w:r w:rsidR="00B529AD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«Снегирь-зимняя птичка», роспись печенья, </w:t>
            </w:r>
            <w:r w:rsidR="00702F7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праздник фонариков, </w:t>
            </w:r>
            <w:r w:rsidR="0028790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изготовление игрушек</w:t>
            </w:r>
            <w:r w:rsidR="005F164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, открыток, сувениров</w:t>
            </w:r>
            <w:r w:rsidR="001121D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  <w:r w:rsidR="005F164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F164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К</w:t>
            </w:r>
            <w:proofErr w:type="gramEnd"/>
            <w:r w:rsidR="005F164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Дню Победы проведены интернет-акции «Песни Победы всем офисом» и выставка рисунков «Победный месяц май» и «Спасибо деду за победу».</w:t>
            </w:r>
            <w:r w:rsidR="00AF461A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F461A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Проведены экологические акции «Всероссийский День посадки леса» и «Посади цветок»</w:t>
            </w:r>
            <w:r w:rsidR="00702F7C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, семейная программа «Мама, папа, я – дружная семья!»</w:t>
            </w:r>
            <w:r w:rsidR="00AF461A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.</w:t>
            </w:r>
            <w:r w:rsidR="00B529AD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B24115" w:rsidRDefault="00B24115" w:rsidP="001121D4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Делегации МО «ТГП» приняли участие в 10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ти районных мероприятиях</w:t>
            </w:r>
            <w:r w:rsidR="00B529AD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:</w:t>
            </w:r>
          </w:p>
          <w:p w:rsidR="00864675" w:rsidRDefault="00864675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6-я годовщина со дня прорыва блокады Ленинграда.</w:t>
            </w:r>
          </w:p>
          <w:p w:rsidR="00864675" w:rsidRDefault="00864675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ждународный зимний марафон «Дорога жизни».</w:t>
            </w:r>
          </w:p>
          <w:p w:rsidR="00F75380" w:rsidRDefault="00F75380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итинг и возложение венков и цветов к памятнику «Разорванное кольцо».</w:t>
            </w:r>
          </w:p>
          <w:p w:rsidR="00B529AD" w:rsidRDefault="00864675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ждународный день освобождения узников концлагерей.</w:t>
            </w:r>
          </w:p>
          <w:p w:rsidR="001967A8" w:rsidRDefault="001967A8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айонный фестиваль творчества «Россия-Родина моя!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ню России.</w:t>
            </w:r>
          </w:p>
          <w:p w:rsidR="00864675" w:rsidRDefault="001967A8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ртивно-туристский слет работников администраций</w:t>
            </w:r>
          </w:p>
          <w:p w:rsidR="001967A8" w:rsidRDefault="001967A8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3-годовщина со Дня образования Всеволожского муниципального района</w:t>
            </w:r>
            <w:r w:rsidR="0002791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967A8" w:rsidRDefault="001967A8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атриотическая акция к 78-годовщине со дн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чала действия водной трассы Дороги Жизни</w:t>
            </w:r>
            <w:proofErr w:type="gramEnd"/>
            <w:r w:rsidR="0002791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967A8" w:rsidRDefault="001967A8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роприятия к Международному Дню пожилых людей</w:t>
            </w:r>
            <w:r w:rsidR="0002791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967A8" w:rsidRPr="00864675" w:rsidRDefault="008E24DE" w:rsidP="00864675">
            <w:pPr>
              <w:pStyle w:val="af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8E24D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артакиада активной молодежи Всеволожского района</w:t>
            </w:r>
            <w:r w:rsidR="0002791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B27F2" w:rsidRDefault="002B27F2" w:rsidP="002B27F2">
            <w:pPr>
              <w:ind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е коллективы КДЦ активно участвуют в культурной жизни Ленинградской области и Санк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ербурга.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ного периода было проведено 32 выездных мероприятий различной тематики. Хоровой коллектив «Радуга» стал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ауре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I степени XI Областного фестиваля хоров и ансамблей ветеранов «С песней по жизни» и в декабре 2019 года коллективу было присвоено звание </w:t>
            </w:r>
            <w:r w:rsidRPr="00D623A6">
              <w:rPr>
                <w:rFonts w:ascii="Times New Roman" w:hAnsi="Times New Roman"/>
                <w:sz w:val="28"/>
                <w:szCs w:val="28"/>
                <w:highlight w:val="yellow"/>
              </w:rPr>
              <w:t>народный самодеятельный коллекти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льклорно-этнографический ансамб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германлан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н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ёнтю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тал лауреатом I степени Межрегиональн</w:t>
            </w:r>
            <w:r w:rsidR="00AF461A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 w:rsidR="00AF461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-конкурс</w:t>
            </w:r>
            <w:r w:rsidR="00AF461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61A">
              <w:rPr>
                <w:rFonts w:ascii="Times New Roman" w:hAnsi="Times New Roman"/>
                <w:sz w:val="28"/>
                <w:szCs w:val="28"/>
              </w:rPr>
              <w:t>фольклора и ремесел</w:t>
            </w:r>
            <w:r>
              <w:rPr>
                <w:rFonts w:ascii="Times New Roman" w:hAnsi="Times New Roman"/>
                <w:sz w:val="28"/>
                <w:szCs w:val="28"/>
              </w:rPr>
              <w:t>, народной хореографии и традиционной инструментальной музыки «В старину бывало…». Шоу-групп</w:t>
            </w:r>
            <w:r w:rsidR="00AF461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лестки» занял</w:t>
            </w:r>
            <w:r w:rsidR="00AF461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мес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м конкурс исполнительских искусств «Лучшие танцы».</w:t>
            </w:r>
          </w:p>
          <w:p w:rsidR="00E238CD" w:rsidRPr="00E238CD" w:rsidRDefault="00B24115" w:rsidP="00B529A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Активно ведется работа с жителями старшего </w:t>
            </w:r>
            <w:r w:rsidR="00E238CD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п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околения: 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успешно функционирует 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>школа третьего возраста «Надежда» (</w:t>
            </w:r>
            <w:r w:rsidR="00E238CD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>),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 проходят занятия лечебной физкультурой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и скандинавской ходьбой 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>(2 раза в неделю)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. В 2019 г. организованы 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>курсы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F7C">
              <w:rPr>
                <w:rFonts w:ascii="Times New Roman" w:hAnsi="Times New Roman"/>
                <w:sz w:val="28"/>
                <w:szCs w:val="28"/>
              </w:rPr>
              <w:t xml:space="preserve">компьютерной грамотности 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702F7C">
              <w:rPr>
                <w:rFonts w:ascii="Times New Roman" w:hAnsi="Times New Roman"/>
                <w:sz w:val="28"/>
                <w:szCs w:val="28"/>
              </w:rPr>
              <w:t>старшего поколения</w:t>
            </w:r>
            <w:r w:rsidR="00E238CD" w:rsidRPr="00024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8CD">
              <w:rPr>
                <w:rFonts w:ascii="Times New Roman" w:hAnsi="Times New Roman"/>
                <w:sz w:val="28"/>
                <w:szCs w:val="28"/>
              </w:rPr>
              <w:t>продолжительностью три месяца, два потока</w:t>
            </w:r>
            <w:r w:rsidR="00702F7C">
              <w:rPr>
                <w:rFonts w:ascii="Times New Roman" w:hAnsi="Times New Roman"/>
                <w:sz w:val="28"/>
                <w:szCs w:val="28"/>
              </w:rPr>
              <w:t xml:space="preserve"> по 20 человек, обучение работы со смартфоном и планшетом</w:t>
            </w:r>
            <w:r w:rsidR="00E23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38C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E238CD" w:rsidRPr="00E238CD">
              <w:rPr>
                <w:rFonts w:ascii="Times New Roman" w:hAnsi="Times New Roman"/>
                <w:bCs/>
                <w:sz w:val="28"/>
                <w:szCs w:val="28"/>
              </w:rPr>
              <w:t xml:space="preserve">ыло организовано три мероприятия для людей с ограниченными возможностями: </w:t>
            </w:r>
            <w:r w:rsidR="00E238C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E238CD" w:rsidRPr="00E238CD">
              <w:rPr>
                <w:rFonts w:ascii="Times New Roman" w:hAnsi="Times New Roman"/>
                <w:bCs/>
                <w:sz w:val="28"/>
                <w:szCs w:val="28"/>
              </w:rPr>
              <w:t xml:space="preserve">раздничный концерт и чаепитие, посвящённое Международному дню инвалидов, поздравление детей – инвалидов на дому и Новогодний вечер для членов Токсовского общества инвалидов. </w:t>
            </w:r>
          </w:p>
          <w:p w:rsidR="002B27F2" w:rsidRDefault="002B27F2" w:rsidP="002B27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завершился интеллектуальный проект «Лига знатоков», направленный на ра</w:t>
            </w:r>
            <w:r w:rsidR="00D623A6">
              <w:rPr>
                <w:rFonts w:ascii="Times New Roman" w:hAnsi="Times New Roman"/>
                <w:sz w:val="28"/>
                <w:szCs w:val="28"/>
              </w:rPr>
              <w:t xml:space="preserve">звитие </w:t>
            </w:r>
            <w:proofErr w:type="spellStart"/>
            <w:r w:rsidR="00D623A6">
              <w:rPr>
                <w:rFonts w:ascii="Times New Roman" w:hAnsi="Times New Roman"/>
                <w:sz w:val="28"/>
                <w:szCs w:val="28"/>
              </w:rPr>
              <w:t>интелектуальных</w:t>
            </w:r>
            <w:proofErr w:type="spellEnd"/>
            <w:r w:rsidR="00D623A6">
              <w:rPr>
                <w:rFonts w:ascii="Times New Roman" w:hAnsi="Times New Roman"/>
                <w:sz w:val="28"/>
                <w:szCs w:val="28"/>
              </w:rPr>
              <w:t xml:space="preserve"> способ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телей МО «Токсовское ГП» и раскрытие их интеллектуального потенциала. Большое количество участников, интерес зрителей свидетельствуют о потребности жителей в культурной и социальной активности. Радует, что жители не только проявляют интерес к предложенным КДЦ проектам, но и вносят свои предложения по организации досуга на территории МО «Токсовское ГП». </w:t>
            </w:r>
          </w:p>
          <w:p w:rsidR="00B24115" w:rsidRPr="00B24115" w:rsidRDefault="008B6697" w:rsidP="008B6697">
            <w:pPr>
              <w:widowControl/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 период летних школьных каникул</w:t>
            </w:r>
            <w:r w:rsidR="00D623A6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была организована</w:t>
            </w:r>
            <w:r w:rsidR="00B24115"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м</w:t>
            </w:r>
            <w:r w:rsidR="00D623A6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олодежная трудовая бригада, в которой</w:t>
            </w:r>
            <w:r w:rsidR="0065696B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приняли участие 11 человек</w:t>
            </w:r>
            <w:r w:rsidR="00B24115"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.</w:t>
            </w:r>
            <w:r w:rsidR="0065696B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Ребята занимались благоустройством территории поселка</w:t>
            </w:r>
            <w:r w:rsidR="00D623A6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.</w:t>
            </w:r>
            <w:r w:rsidR="0065696B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520932" w:rsidRDefault="0006573E" w:rsidP="0047656E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proofErr w:type="gramStart"/>
            <w:r w:rsidRPr="00727E82">
              <w:rPr>
                <w:szCs w:val="28"/>
              </w:rPr>
              <w:t xml:space="preserve">Также на базе КДЦ «Токсово» регулярно проводятся тематические и календарные праздники - </w:t>
            </w:r>
            <w:r w:rsidRPr="00727E82">
              <w:t xml:space="preserve">Рождество, День снятия блокады, День защитника Отечества, Масленица, Международный день 8 марта, мероприятия, посвящённые Дню Победы, Дню Детства, Дню памяти и скорби, </w:t>
            </w:r>
            <w:r w:rsidR="00520932">
              <w:t xml:space="preserve">Дню физкультурника, </w:t>
            </w:r>
            <w:r w:rsidR="000C1AFA">
              <w:t xml:space="preserve">Дню пожилого человека, </w:t>
            </w:r>
            <w:r w:rsidRPr="00727E82">
              <w:t>День России, День матери России, День знаний, День м</w:t>
            </w:r>
            <w:r w:rsidR="00D623A6">
              <w:t>едицинского работника и другие</w:t>
            </w:r>
            <w:r w:rsidRPr="00727E82">
              <w:t xml:space="preserve"> праздники.</w:t>
            </w:r>
            <w:proofErr w:type="gramEnd"/>
            <w:r w:rsidR="00017216">
              <w:t xml:space="preserve"> </w:t>
            </w:r>
            <w:r w:rsidRPr="00727E82">
              <w:t xml:space="preserve">В поселении функционируют 3 библиотеки – в п. Токсово и д. Рапполово, </w:t>
            </w:r>
            <w:r w:rsidR="000A17A4">
              <w:t xml:space="preserve">военном городке 61 в </w:t>
            </w:r>
            <w:proofErr w:type="spellStart"/>
            <w:r w:rsidRPr="00727E82">
              <w:t>Лехтуси</w:t>
            </w:r>
            <w:proofErr w:type="spellEnd"/>
            <w:r w:rsidRPr="00727E82">
              <w:t xml:space="preserve">. Библиотеки Токсово и Рапполово насчитывают более 20 000 экземпляров книг. Библиотека в </w:t>
            </w:r>
            <w:proofErr w:type="spellStart"/>
            <w:r w:rsidRPr="00727E82">
              <w:t>г.п</w:t>
            </w:r>
            <w:proofErr w:type="spellEnd"/>
            <w:r w:rsidRPr="00727E82">
              <w:t xml:space="preserve">. Токсово </w:t>
            </w:r>
            <w:proofErr w:type="gramStart"/>
            <w:r w:rsidRPr="00727E82">
              <w:t>оснащена</w:t>
            </w:r>
            <w:proofErr w:type="gramEnd"/>
            <w:r w:rsidRPr="00727E82">
              <w:t xml:space="preserve"> интернетом и является современным информационным и </w:t>
            </w:r>
            <w:r w:rsidRPr="00727E82">
              <w:lastRenderedPageBreak/>
              <w:t>культурным центром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0"/>
                <w:b w:val="0"/>
                <w:bCs/>
              </w:rPr>
              <w:t xml:space="preserve">      </w:t>
            </w:r>
            <w:r w:rsidRPr="00E22BB9">
              <w:rPr>
                <w:rStyle w:val="20"/>
                <w:b w:val="0"/>
                <w:bCs/>
              </w:rPr>
              <w:t>Администрация городского поселения продолжает политику поддержки развития физической культуры и спорта</w:t>
            </w:r>
            <w:r w:rsidRPr="00A44ADD">
              <w:rPr>
                <w:rStyle w:val="20"/>
                <w:bCs/>
              </w:rPr>
              <w:t xml:space="preserve"> </w:t>
            </w:r>
            <w:r w:rsidRPr="00727E82">
              <w:t>в городском поселении. В течение всего года на территории поселения проводятся различные спортивные соревнования</w:t>
            </w:r>
            <w:r w:rsidR="00D623A6">
              <w:t>.</w:t>
            </w:r>
          </w:p>
          <w:p w:rsidR="0006573E" w:rsidRPr="002D16A9" w:rsidRDefault="0006573E" w:rsidP="00D623A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107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ы Токсовского городского поселения принимали участие в </w:t>
            </w:r>
            <w:r w:rsidR="0052093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47656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520932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</w:t>
            </w:r>
            <w:r w:rsidR="009B19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5089">
              <w:rPr>
                <w:rFonts w:ascii="Times New Roman" w:hAnsi="Times New Roman" w:cs="Times New Roman"/>
                <w:sz w:val="28"/>
                <w:szCs w:val="28"/>
              </w:rPr>
              <w:t xml:space="preserve">хоккею, </w:t>
            </w:r>
            <w:r w:rsidR="009B190C">
              <w:rPr>
                <w:rFonts w:ascii="Times New Roman" w:hAnsi="Times New Roman" w:cs="Times New Roman"/>
                <w:sz w:val="28"/>
                <w:szCs w:val="28"/>
              </w:rPr>
              <w:t>пляжному</w:t>
            </w:r>
            <w:r w:rsidR="00520932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у</w:t>
            </w:r>
            <w:r w:rsidR="0047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6121">
              <w:rPr>
                <w:rFonts w:ascii="Times New Roman" w:hAnsi="Times New Roman" w:cs="Times New Roman"/>
                <w:sz w:val="28"/>
                <w:szCs w:val="28"/>
              </w:rPr>
              <w:t>пейнтболу</w:t>
            </w:r>
            <w:r w:rsidR="002D253D">
              <w:rPr>
                <w:rFonts w:ascii="Times New Roman" w:hAnsi="Times New Roman" w:cs="Times New Roman"/>
                <w:sz w:val="28"/>
                <w:szCs w:val="28"/>
              </w:rPr>
              <w:t>, скандинавской ходьбе</w:t>
            </w:r>
            <w:r w:rsidR="00476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73E" w:rsidRPr="00727E82" w:rsidRDefault="0006573E" w:rsidP="001121D4">
            <w:pPr>
              <w:pStyle w:val="21"/>
              <w:shd w:val="clear" w:color="auto" w:fill="auto"/>
              <w:spacing w:after="0" w:line="240" w:lineRule="auto"/>
              <w:ind w:firstLine="459"/>
              <w:jc w:val="both"/>
            </w:pPr>
            <w:r w:rsidRPr="00727E82">
              <w:rPr>
                <w:color w:val="000000"/>
                <w:szCs w:val="28"/>
                <w:shd w:val="clear" w:color="auto" w:fill="FFFFFF"/>
              </w:rPr>
              <w:t>Администрация поселения принимает посильное участие в подготовке и проведении этих мероприятий: приобретает медали, грамоты, благодарственные письма. Победители соревнований награждаются в торжественной обстановке.</w:t>
            </w:r>
          </w:p>
          <w:p w:rsidR="001121D4" w:rsidRPr="00B24115" w:rsidRDefault="0006573E" w:rsidP="001121D4">
            <w:pPr>
              <w:pStyle w:val="21"/>
              <w:spacing w:after="0"/>
              <w:ind w:firstLine="459"/>
              <w:jc w:val="both"/>
              <w:rPr>
                <w:bCs/>
                <w:iCs/>
              </w:rPr>
            </w:pPr>
            <w:bookmarkStart w:id="9" w:name="bookmark21"/>
            <w:r w:rsidRPr="00727E82">
              <w:t>В поселении ведет активную работу и является отличным помощником в организации и проведении муниципальных мероприятий Молодежный Совет</w:t>
            </w:r>
            <w:r w:rsidR="001121D4">
              <w:t xml:space="preserve">, </w:t>
            </w:r>
            <w:r w:rsidR="002B27F2">
              <w:t xml:space="preserve">который </w:t>
            </w:r>
            <w:r w:rsidR="001121D4">
              <w:t>в 201</w:t>
            </w:r>
            <w:r w:rsidR="002B27F2">
              <w:t>9</w:t>
            </w:r>
            <w:r w:rsidR="001121D4">
              <w:t xml:space="preserve"> году </w:t>
            </w:r>
            <w:r w:rsidR="001121D4" w:rsidRPr="00B24115">
              <w:rPr>
                <w:bCs/>
                <w:iCs/>
              </w:rPr>
              <w:t>организовал и провел акци</w:t>
            </w:r>
            <w:r w:rsidR="0065696B">
              <w:rPr>
                <w:bCs/>
                <w:iCs/>
              </w:rPr>
              <w:t>и</w:t>
            </w:r>
            <w:r w:rsidR="00702F7C">
              <w:rPr>
                <w:bCs/>
                <w:iCs/>
              </w:rPr>
              <w:t xml:space="preserve"> – «Поделись улыбкой», «</w:t>
            </w:r>
            <w:proofErr w:type="spellStart"/>
            <w:r w:rsidR="00702F7C">
              <w:rPr>
                <w:bCs/>
                <w:iCs/>
              </w:rPr>
              <w:t>ВсевЗОЖ</w:t>
            </w:r>
            <w:proofErr w:type="spellEnd"/>
            <w:r w:rsidR="00702F7C">
              <w:rPr>
                <w:bCs/>
                <w:iCs/>
              </w:rPr>
              <w:t>»</w:t>
            </w:r>
            <w:r w:rsidR="008343B8">
              <w:rPr>
                <w:bCs/>
                <w:iCs/>
              </w:rPr>
              <w:t xml:space="preserve">, </w:t>
            </w:r>
            <w:r w:rsidR="0065696B">
              <w:rPr>
                <w:bCs/>
                <w:iCs/>
              </w:rPr>
              <w:t xml:space="preserve">День борьбы с наркотиками, </w:t>
            </w:r>
            <w:r w:rsidR="008343B8">
              <w:rPr>
                <w:bCs/>
                <w:iCs/>
              </w:rPr>
              <w:t>«Лига чемпионов», Чемпионат по футболу, трудовые бригады</w:t>
            </w:r>
            <w:r w:rsidR="001967A8">
              <w:rPr>
                <w:bCs/>
                <w:iCs/>
              </w:rPr>
              <w:t>, выездные дни молодежи</w:t>
            </w:r>
            <w:r w:rsidR="001121D4" w:rsidRPr="001121D4">
              <w:rPr>
                <w:bCs/>
                <w:iCs/>
              </w:rPr>
              <w:t>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460"/>
              <w:jc w:val="both"/>
            </w:pPr>
            <w:r w:rsidRPr="00727E82">
              <w:t>Ребята участвуют в мероприятиях районного масштаба, где достойно представляют наше поселение, показывая свои способности и навыки на молодежных слетах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27E82">
              <w:t xml:space="preserve">Проводится активная работа по улучшению межнациональных и межконфессиональных отношений, воспитанию толерантности.  Важным направлением в работе с молодежью является привлечение молодежи к занятиям спортом, предупреждение употребления наркотических средств, проявлений экстремизма и антиобщественных идей. </w:t>
            </w:r>
            <w:bookmarkEnd w:id="9"/>
          </w:p>
        </w:tc>
      </w:tr>
    </w:tbl>
    <w:p w:rsidR="00F268C3" w:rsidRDefault="00F268C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eastAsia="MS Mincho"/>
          <w:szCs w:val="28"/>
        </w:rPr>
      </w:pPr>
    </w:p>
    <w:p w:rsidR="00CD0600" w:rsidRPr="004374DA" w:rsidRDefault="00CD0600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szCs w:val="28"/>
        </w:rPr>
      </w:pPr>
      <w:r>
        <w:rPr>
          <w:rFonts w:eastAsia="MS Mincho"/>
          <w:szCs w:val="28"/>
        </w:rPr>
        <w:t>В 201</w:t>
      </w:r>
      <w:r w:rsidR="00EB5448">
        <w:rPr>
          <w:rFonts w:eastAsia="MS Mincho"/>
          <w:szCs w:val="28"/>
        </w:rPr>
        <w:t>9</w:t>
      </w:r>
      <w:r>
        <w:rPr>
          <w:rFonts w:eastAsia="MS Mincho"/>
          <w:szCs w:val="28"/>
        </w:rPr>
        <w:t xml:space="preserve"> году проведение мероприятий осуществлялось в рамках утвержденных муниципальных программ. </w:t>
      </w:r>
      <w:r w:rsidRPr="0042140D">
        <w:rPr>
          <w:rFonts w:eastAsia="MS Mincho"/>
          <w:szCs w:val="28"/>
        </w:rPr>
        <w:t>Принцип финансирования и реализации программ основан на четком соответствии критериям оценки эффективности</w:t>
      </w:r>
      <w:r>
        <w:rPr>
          <w:rFonts w:eastAsia="MS Mincho"/>
          <w:szCs w:val="28"/>
        </w:rPr>
        <w:t xml:space="preserve"> использования бюджетных средств</w:t>
      </w:r>
      <w:r w:rsidRPr="0042140D">
        <w:rPr>
          <w:rFonts w:eastAsia="MS Mincho"/>
          <w:szCs w:val="28"/>
        </w:rPr>
        <w:t>.</w:t>
      </w:r>
      <w:r>
        <w:rPr>
          <w:rFonts w:eastAsia="MS Mincho"/>
          <w:szCs w:val="28"/>
        </w:rPr>
        <w:t xml:space="preserve"> </w:t>
      </w:r>
      <w:r w:rsidR="00892B46">
        <w:rPr>
          <w:rFonts w:eastAsia="MS Mincho"/>
          <w:szCs w:val="28"/>
        </w:rPr>
        <w:t>В</w:t>
      </w:r>
      <w:r>
        <w:rPr>
          <w:rFonts w:eastAsia="MS Mincho"/>
          <w:szCs w:val="28"/>
        </w:rPr>
        <w:t xml:space="preserve">ыделение </w:t>
      </w:r>
      <w:r w:rsidRPr="004374DA">
        <w:rPr>
          <w:rFonts w:eastAsia="MS Mincho"/>
          <w:szCs w:val="28"/>
        </w:rPr>
        <w:t>ден</w:t>
      </w:r>
      <w:r>
        <w:rPr>
          <w:rFonts w:eastAsia="MS Mincho"/>
          <w:szCs w:val="28"/>
        </w:rPr>
        <w:t>ежных средств</w:t>
      </w:r>
      <w:r w:rsidRPr="004374DA">
        <w:rPr>
          <w:rFonts w:eastAsia="MS Mincho"/>
          <w:szCs w:val="28"/>
        </w:rPr>
        <w:t xml:space="preserve"> </w:t>
      </w:r>
      <w:r w:rsidR="00892B46">
        <w:rPr>
          <w:rFonts w:eastAsia="MS Mincho"/>
          <w:szCs w:val="28"/>
        </w:rPr>
        <w:t>было</w:t>
      </w:r>
      <w:r w:rsidRPr="004374DA">
        <w:rPr>
          <w:rFonts w:eastAsia="MS Mincho"/>
          <w:szCs w:val="28"/>
        </w:rPr>
        <w:t xml:space="preserve"> направлен</w:t>
      </w:r>
      <w:r>
        <w:rPr>
          <w:rFonts w:eastAsia="MS Mincho"/>
          <w:szCs w:val="28"/>
        </w:rPr>
        <w:t>о на конкретное решение проблемы и достижение поставленной цели.</w:t>
      </w:r>
      <w:r w:rsidRPr="00226101">
        <w:t xml:space="preserve"> </w:t>
      </w:r>
    </w:p>
    <w:p w:rsidR="0006573E" w:rsidRPr="00840D5F" w:rsidRDefault="0006573E" w:rsidP="00CD0600">
      <w:pPr>
        <w:pStyle w:val="21"/>
        <w:shd w:val="clear" w:color="auto" w:fill="auto"/>
        <w:tabs>
          <w:tab w:val="left" w:pos="272"/>
        </w:tabs>
        <w:spacing w:after="0" w:line="240" w:lineRule="auto"/>
        <w:ind w:firstLine="284"/>
        <w:jc w:val="both"/>
        <w:rPr>
          <w:u w:val="single"/>
        </w:rPr>
      </w:pPr>
      <w:r>
        <w:rPr>
          <w:color w:val="282828"/>
          <w:szCs w:val="28"/>
          <w:shd w:val="clear" w:color="auto" w:fill="FFFFFF"/>
        </w:rPr>
        <w:t xml:space="preserve">  </w:t>
      </w:r>
      <w:r w:rsidRPr="00DF3DD6">
        <w:rPr>
          <w:szCs w:val="28"/>
          <w:shd w:val="clear" w:color="auto" w:fill="FFFFFF"/>
        </w:rPr>
        <w:t>Оттолкнувшись от итогов</w:t>
      </w:r>
      <w:r>
        <w:rPr>
          <w:szCs w:val="28"/>
          <w:shd w:val="clear" w:color="auto" w:fill="FFFFFF"/>
        </w:rPr>
        <w:t xml:space="preserve"> и достигнутых результатов</w:t>
      </w:r>
      <w:r w:rsidRPr="00DF3DD6">
        <w:rPr>
          <w:szCs w:val="28"/>
          <w:shd w:val="clear" w:color="auto" w:fill="FFFFFF"/>
        </w:rPr>
        <w:t xml:space="preserve"> прошлого года, внимание </w:t>
      </w:r>
      <w:r>
        <w:rPr>
          <w:szCs w:val="28"/>
          <w:shd w:val="clear" w:color="auto" w:fill="FFFFFF"/>
        </w:rPr>
        <w:t xml:space="preserve">администрации </w:t>
      </w:r>
      <w:r w:rsidRPr="00DF3DD6">
        <w:rPr>
          <w:szCs w:val="28"/>
          <w:shd w:val="clear" w:color="auto" w:fill="FFFFFF"/>
        </w:rPr>
        <w:t xml:space="preserve">будет сосредоточено на </w:t>
      </w:r>
      <w:r>
        <w:rPr>
          <w:szCs w:val="28"/>
          <w:shd w:val="clear" w:color="auto" w:fill="FFFFFF"/>
        </w:rPr>
        <w:t xml:space="preserve">решении актуальных </w:t>
      </w:r>
      <w:r w:rsidRPr="00DF3DD6">
        <w:rPr>
          <w:szCs w:val="28"/>
          <w:shd w:val="clear" w:color="auto" w:fill="FFFFFF"/>
        </w:rPr>
        <w:t>проблем.</w:t>
      </w:r>
      <w:r w:rsidRPr="00840D5F">
        <w:t xml:space="preserve"> </w:t>
      </w:r>
    </w:p>
    <w:p w:rsidR="0006573E" w:rsidRPr="0058221F" w:rsidRDefault="00C07864" w:rsidP="00767F8D">
      <w:pPr>
        <w:pStyle w:val="21"/>
        <w:shd w:val="clear" w:color="auto" w:fill="auto"/>
        <w:spacing w:after="0" w:line="240" w:lineRule="auto"/>
        <w:ind w:firstLine="543"/>
        <w:jc w:val="both"/>
      </w:pPr>
      <w:r w:rsidRPr="00C07864">
        <w:rPr>
          <w:szCs w:val="28"/>
        </w:rPr>
        <w:t>В заключение хотелось бы отметить, что нерешенных проблем ещё очень много. Все это обязывает работать администрацию все более напряженно, исполь</w:t>
      </w:r>
      <w:r w:rsidR="00892B46">
        <w:rPr>
          <w:szCs w:val="28"/>
        </w:rPr>
        <w:t>зовать рациональный</w:t>
      </w:r>
      <w:r w:rsidRPr="00C07864">
        <w:rPr>
          <w:szCs w:val="28"/>
        </w:rPr>
        <w:t xml:space="preserve"> финансовый и человеческий потенциал. </w:t>
      </w:r>
      <w:r w:rsidR="0006573E" w:rsidRPr="00D95C01">
        <w:rPr>
          <w:szCs w:val="28"/>
        </w:rPr>
        <w:t>Администрация Токсовского городского поселения планирует дальнейшее проведение преобразований, что предусматривает в</w:t>
      </w:r>
      <w:r w:rsidR="0006573E" w:rsidRPr="00D95C01">
        <w:t xml:space="preserve"> 20</w:t>
      </w:r>
      <w:r w:rsidR="00EB5448">
        <w:t>20</w:t>
      </w:r>
      <w:r w:rsidR="0006573E" w:rsidRPr="00D95C01">
        <w:t xml:space="preserve"> году: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реализацию</w:t>
      </w:r>
      <w:r w:rsidRPr="0058221F">
        <w:t xml:space="preserve"> программ</w:t>
      </w:r>
      <w:r>
        <w:t>ы</w:t>
      </w:r>
      <w:r w:rsidRPr="0058221F">
        <w:t xml:space="preserve"> поэтапной газификация населения;</w:t>
      </w:r>
    </w:p>
    <w:p w:rsidR="0006573E" w:rsidRPr="0058221F" w:rsidRDefault="001352AC" w:rsidP="00361902">
      <w:pPr>
        <w:pStyle w:val="21"/>
        <w:shd w:val="clear" w:color="auto" w:fill="auto"/>
        <w:spacing w:after="0" w:line="240" w:lineRule="auto"/>
        <w:ind w:firstLine="0"/>
        <w:jc w:val="both"/>
      </w:pPr>
      <w:r>
        <w:t>- продолжение</w:t>
      </w:r>
      <w:r w:rsidR="0006573E" w:rsidRPr="0058221F">
        <w:t xml:space="preserve"> ремонт</w:t>
      </w:r>
      <w:r>
        <w:t>а</w:t>
      </w:r>
      <w:r w:rsidR="0006573E" w:rsidRPr="0058221F">
        <w:t xml:space="preserve"> дорог </w:t>
      </w:r>
      <w:r w:rsidR="0006573E">
        <w:t xml:space="preserve">и </w:t>
      </w:r>
      <w:r>
        <w:t>устройства</w:t>
      </w:r>
      <w:r w:rsidR="0006573E" w:rsidRPr="0058221F">
        <w:t xml:space="preserve"> тротуаров </w:t>
      </w:r>
      <w:r w:rsidR="0006573E">
        <w:t>за счет бюджета муниципального образования</w:t>
      </w:r>
      <w:r w:rsidR="0006573E" w:rsidRPr="0058221F">
        <w:t>,</w:t>
      </w:r>
      <w:r w:rsidR="0006573E">
        <w:t xml:space="preserve"> а также</w:t>
      </w:r>
      <w:r w:rsidR="0006573E" w:rsidRPr="0058221F">
        <w:t xml:space="preserve"> путем участия в региональных Программах;</w:t>
      </w:r>
    </w:p>
    <w:p w:rsidR="007A1268" w:rsidRDefault="007A1268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7A1268">
        <w:t xml:space="preserve">продолжение </w:t>
      </w:r>
      <w:r w:rsidR="00892B46">
        <w:t>внедрения</w:t>
      </w:r>
      <w:r w:rsidRPr="007A1268">
        <w:t xml:space="preserve"> новой системы вывоза ТБО; </w:t>
      </w:r>
    </w:p>
    <w:p w:rsidR="0006573E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продолжение</w:t>
      </w:r>
      <w:r w:rsidR="0006573E" w:rsidRPr="0058221F">
        <w:t xml:space="preserve"> работы по ремонту муниципальной инженерной инфраструктуры, котельных и очистных сооружений</w:t>
      </w:r>
      <w:r w:rsidR="0006573E">
        <w:t xml:space="preserve">, </w:t>
      </w:r>
      <w:r w:rsidR="0006573E" w:rsidRPr="0058221F">
        <w:t>эффективному устройству уличного освещения;</w:t>
      </w:r>
    </w:p>
    <w:p w:rsidR="00A75613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подготовку необходимой документации</w:t>
      </w:r>
      <w:r w:rsidR="00A75613">
        <w:t xml:space="preserve"> для начала реализации проектов строительства Дома культуры и Физкультурно-оздоровительного комплекса;</w:t>
      </w:r>
    </w:p>
    <w:p w:rsidR="00FA68AD" w:rsidRPr="0058221F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lastRenderedPageBreak/>
        <w:t>передачу</w:t>
      </w:r>
      <w:r w:rsidR="00F20E02">
        <w:t xml:space="preserve"> в муниципальную собственность территории земли воинской части;</w:t>
      </w:r>
    </w:p>
    <w:p w:rsidR="0006573E" w:rsidRPr="00C55B1E" w:rsidRDefault="00293DA0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highlight w:val="yellow"/>
        </w:rPr>
      </w:pPr>
      <w:r w:rsidRPr="00C55B1E">
        <w:rPr>
          <w:highlight w:val="yellow"/>
        </w:rPr>
        <w:t xml:space="preserve">в рамках программы «Комфортная среда» </w:t>
      </w:r>
      <w:r w:rsidR="001352AC">
        <w:rPr>
          <w:highlight w:val="yellow"/>
        </w:rPr>
        <w:t>продолжение благоустройства</w:t>
      </w:r>
      <w:r w:rsidR="0006573E" w:rsidRPr="00C55B1E">
        <w:rPr>
          <w:highlight w:val="yellow"/>
        </w:rPr>
        <w:t xml:space="preserve"> территорий</w:t>
      </w:r>
      <w:r w:rsidRPr="00C55B1E">
        <w:rPr>
          <w:highlight w:val="yellow"/>
        </w:rPr>
        <w:t xml:space="preserve"> </w:t>
      </w:r>
      <w:r w:rsidR="006C0CBA" w:rsidRPr="00C55B1E">
        <w:rPr>
          <w:highlight w:val="yellow"/>
        </w:rPr>
        <w:t>–</w:t>
      </w:r>
      <w:r w:rsidRPr="00C55B1E">
        <w:rPr>
          <w:highlight w:val="yellow"/>
        </w:rPr>
        <w:t xml:space="preserve"> </w:t>
      </w:r>
      <w:r w:rsidR="001352AC">
        <w:rPr>
          <w:highlight w:val="yellow"/>
        </w:rPr>
        <w:t xml:space="preserve">прежде всего </w:t>
      </w:r>
      <w:r w:rsidR="006C0CBA" w:rsidRPr="00C55B1E">
        <w:rPr>
          <w:highlight w:val="yellow"/>
        </w:rPr>
        <w:t>в Парке 500-летия Токсово</w:t>
      </w:r>
      <w:r w:rsidR="00F20E02" w:rsidRPr="00C55B1E">
        <w:rPr>
          <w:highlight w:val="yellow"/>
        </w:rPr>
        <w:t xml:space="preserve">, </w:t>
      </w:r>
      <w:r w:rsidR="001352AC">
        <w:rPr>
          <w:highlight w:val="yellow"/>
        </w:rPr>
        <w:t>а также на детских</w:t>
      </w:r>
      <w:r w:rsidR="00230953" w:rsidRPr="00C55B1E">
        <w:rPr>
          <w:highlight w:val="yellow"/>
        </w:rPr>
        <w:t xml:space="preserve"> </w:t>
      </w:r>
      <w:r w:rsidR="001352AC">
        <w:rPr>
          <w:highlight w:val="yellow"/>
        </w:rPr>
        <w:t>площадках</w:t>
      </w:r>
      <w:r w:rsidR="00F20E02" w:rsidRPr="00C55B1E">
        <w:rPr>
          <w:highlight w:val="yellow"/>
        </w:rPr>
        <w:t xml:space="preserve"> </w:t>
      </w:r>
      <w:r w:rsidR="006C0CBA" w:rsidRPr="00C55B1E">
        <w:rPr>
          <w:highlight w:val="yellow"/>
        </w:rPr>
        <w:t>на ул. Привокзальной, д.</w:t>
      </w:r>
      <w:r w:rsidR="00BE7C4F" w:rsidRPr="00C55B1E">
        <w:rPr>
          <w:highlight w:val="yellow"/>
        </w:rPr>
        <w:t>12,</w:t>
      </w:r>
      <w:r w:rsidR="006C0CBA" w:rsidRPr="00C55B1E">
        <w:rPr>
          <w:highlight w:val="yellow"/>
        </w:rPr>
        <w:t>14,</w:t>
      </w:r>
      <w:r w:rsidR="00BE7C4F" w:rsidRPr="00C55B1E">
        <w:rPr>
          <w:highlight w:val="yellow"/>
        </w:rPr>
        <w:t>16 и</w:t>
      </w:r>
      <w:r w:rsidR="006C0CBA" w:rsidRPr="00C55B1E">
        <w:rPr>
          <w:highlight w:val="yellow"/>
        </w:rPr>
        <w:t xml:space="preserve"> на пересечении ул. Первомайской и ул. Советов</w:t>
      </w:r>
      <w:r w:rsidR="0006573E" w:rsidRPr="00C55B1E">
        <w:rPr>
          <w:highlight w:val="yellow"/>
        </w:rPr>
        <w:t>;</w:t>
      </w:r>
    </w:p>
    <w:p w:rsidR="0006573E" w:rsidRPr="0058221F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>
        <w:t>продолжение работ</w:t>
      </w:r>
      <w:r w:rsidR="0006573E" w:rsidRPr="0058221F">
        <w:t xml:space="preserve"> по улучшению качества оказания муниципальных услуг населению и повышать качество работы с обращениями граждан;</w:t>
      </w:r>
    </w:p>
    <w:p w:rsidR="0006573E" w:rsidRPr="0058221F" w:rsidRDefault="0006573E" w:rsidP="0090609F">
      <w:pPr>
        <w:jc w:val="both"/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>- пр</w:t>
      </w:r>
      <w:r w:rsidR="001352AC">
        <w:rPr>
          <w:rFonts w:ascii="Times New Roman" w:hAnsi="Times New Roman" w:cs="Times New Roman"/>
          <w:sz w:val="28"/>
          <w:szCs w:val="28"/>
        </w:rPr>
        <w:t>одолжение участия</w:t>
      </w:r>
      <w:r w:rsidRPr="0058221F">
        <w:rPr>
          <w:rFonts w:ascii="Times New Roman" w:hAnsi="Times New Roman" w:cs="Times New Roman"/>
          <w:sz w:val="28"/>
          <w:szCs w:val="28"/>
        </w:rPr>
        <w:t xml:space="preserve"> в Федеральной программе по уничтожению и </w:t>
      </w:r>
      <w:r w:rsidR="0090609F">
        <w:rPr>
          <w:rFonts w:ascii="Times New Roman" w:hAnsi="Times New Roman" w:cs="Times New Roman"/>
          <w:sz w:val="28"/>
          <w:szCs w:val="28"/>
        </w:rPr>
        <w:t>л</w:t>
      </w:r>
      <w:r w:rsidRPr="0058221F">
        <w:rPr>
          <w:rFonts w:ascii="Times New Roman" w:hAnsi="Times New Roman" w:cs="Times New Roman"/>
          <w:sz w:val="28"/>
          <w:szCs w:val="28"/>
        </w:rPr>
        <w:t>окализации очагов распространения борщевика Сосновского;</w:t>
      </w:r>
    </w:p>
    <w:p w:rsidR="0006573E" w:rsidRDefault="0006573E" w:rsidP="00361902">
      <w:pPr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 xml:space="preserve">-  </w:t>
      </w:r>
      <w:r w:rsidR="001352AC">
        <w:rPr>
          <w:rFonts w:ascii="Times New Roman" w:hAnsi="Times New Roman" w:cs="Times New Roman"/>
          <w:sz w:val="28"/>
          <w:szCs w:val="28"/>
        </w:rPr>
        <w:t>активизацию</w:t>
      </w:r>
      <w:r w:rsidRPr="0058221F">
        <w:rPr>
          <w:rFonts w:ascii="Times New Roman" w:hAnsi="Times New Roman" w:cs="Times New Roman"/>
          <w:sz w:val="28"/>
          <w:szCs w:val="28"/>
        </w:rPr>
        <w:t xml:space="preserve"> </w:t>
      </w:r>
      <w:r w:rsidR="001519D2">
        <w:rPr>
          <w:rFonts w:ascii="Times New Roman" w:hAnsi="Times New Roman" w:cs="Times New Roman"/>
          <w:sz w:val="28"/>
          <w:szCs w:val="28"/>
        </w:rPr>
        <w:t xml:space="preserve">на новом уровне </w:t>
      </w:r>
      <w:r w:rsidR="001352AC">
        <w:rPr>
          <w:rFonts w:ascii="Times New Roman" w:hAnsi="Times New Roman" w:cs="Times New Roman"/>
          <w:sz w:val="28"/>
          <w:szCs w:val="28"/>
        </w:rPr>
        <w:t>работы</w:t>
      </w:r>
      <w:r w:rsidRPr="005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ициативных комиссий</w:t>
      </w:r>
      <w:r w:rsidRPr="00582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тарост</w:t>
      </w:r>
      <w:r w:rsidRPr="0058221F">
        <w:rPr>
          <w:rFonts w:ascii="Times New Roman" w:hAnsi="Times New Roman" w:cs="Times New Roman"/>
          <w:sz w:val="28"/>
          <w:szCs w:val="28"/>
        </w:rPr>
        <w:t>;</w:t>
      </w:r>
    </w:p>
    <w:p w:rsidR="009B42E7" w:rsidRPr="00467FE3" w:rsidRDefault="009B42E7" w:rsidP="009B4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AC">
        <w:rPr>
          <w:rFonts w:ascii="Times New Roman" w:hAnsi="Times New Roman" w:cs="Times New Roman"/>
          <w:sz w:val="28"/>
          <w:szCs w:val="28"/>
        </w:rPr>
        <w:t>продолжение работы</w:t>
      </w:r>
      <w:r w:rsidRPr="009B42E7">
        <w:rPr>
          <w:rFonts w:ascii="Times New Roman" w:hAnsi="Times New Roman" w:cs="Times New Roman"/>
          <w:sz w:val="28"/>
          <w:szCs w:val="28"/>
        </w:rPr>
        <w:t xml:space="preserve"> по вовлечению молодежи в социально полезную деятель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06573E" w:rsidRPr="0058221F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обеспечение</w:t>
      </w:r>
      <w:r w:rsidR="0006573E" w:rsidRPr="0058221F">
        <w:t xml:space="preserve"> беспере</w:t>
      </w:r>
      <w:r>
        <w:t>бойной работы</w:t>
      </w:r>
      <w:r w:rsidR="0006573E" w:rsidRPr="0058221F">
        <w:t xml:space="preserve"> объектов жизнеобеспечения;</w:t>
      </w:r>
    </w:p>
    <w:p w:rsidR="0006573E" w:rsidRPr="0058221F" w:rsidRDefault="001352AC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продолжение развития</w:t>
      </w:r>
      <w:r w:rsidR="0006573E" w:rsidRPr="0058221F">
        <w:t xml:space="preserve"> сферы социальных услуг, спорта и культуры</w:t>
      </w:r>
      <w:r w:rsidR="0006573E">
        <w:t>,</w:t>
      </w:r>
      <w:r>
        <w:t xml:space="preserve"> пропаганду</w:t>
      </w:r>
      <w:r w:rsidR="0006573E" w:rsidRPr="00030DD2">
        <w:t xml:space="preserve"> здорового образа жизни</w:t>
      </w:r>
      <w:r w:rsidR="0006573E">
        <w:t>.</w:t>
      </w:r>
    </w:p>
    <w:p w:rsidR="001352AC" w:rsidRDefault="0006573E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же сказанного, в планах администрации на 2020 и 2021 годы:</w:t>
      </w:r>
    </w:p>
    <w:p w:rsid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1. Выделение земельных участков лицам, которые 105-ОЗ (75-ОЗ), имеют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на это право. В 2020 году в д. Рапполово уже были выделены пять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земельных участков для многодетных семей, так же в текущем году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администрация планирует сформировать и выделить ещё 4 участка.</w:t>
      </w:r>
    </w:p>
    <w:p w:rsidR="004418F0" w:rsidRDefault="004418F0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2. Корректировка Генерального плана и ПЗЗ МО «Токсовское городское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поселение».</w:t>
      </w:r>
    </w:p>
    <w:p w:rsidR="004418F0" w:rsidRDefault="004418F0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3. В конце 2020 года планируется передача земли воинской части 62212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2AC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1352AC">
        <w:rPr>
          <w:rFonts w:ascii="Times New Roman" w:hAnsi="Times New Roman" w:cs="Times New Roman"/>
          <w:sz w:val="28"/>
          <w:szCs w:val="28"/>
        </w:rPr>
        <w:t xml:space="preserve"> в центре поселка в муниципальную собственность, на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данный момент проведена кадастровая съемка территории, готовится план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комплексного освоения территории.</w:t>
      </w:r>
    </w:p>
    <w:p w:rsidR="004418F0" w:rsidRDefault="004418F0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4. На балансе МО «Токсовское городское поселение» находится 121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автодорога общего пользования местного значения. Протяженность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автодорог составляет 60,9км, из них асфальт - 19км. Большая часть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автодорог имеет щебеночно-гравийное покрытие и в 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осенне-весенний</w:t>
      </w:r>
      <w:proofErr w:type="gramEnd"/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сезон находится в состоянии далёком от 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идеального</w:t>
      </w:r>
      <w:proofErr w:type="gramEnd"/>
      <w:r w:rsidRPr="001352AC">
        <w:rPr>
          <w:rFonts w:ascii="Times New Roman" w:hAnsi="Times New Roman" w:cs="Times New Roman"/>
          <w:sz w:val="28"/>
          <w:szCs w:val="28"/>
        </w:rPr>
        <w:t>. В данный момент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направлены документы на получение субсидий из регионального бюджета.</w:t>
      </w:r>
    </w:p>
    <w:p w:rsidR="004418F0" w:rsidRDefault="004418F0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В 2019г.-2020г. </w:t>
      </w:r>
      <w:r w:rsidR="004418F0">
        <w:rPr>
          <w:rFonts w:ascii="Times New Roman" w:hAnsi="Times New Roman" w:cs="Times New Roman"/>
          <w:sz w:val="28"/>
          <w:szCs w:val="28"/>
        </w:rPr>
        <w:t>проводились СМР по строительству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газораспределительной сети в </w:t>
      </w:r>
      <w:proofErr w:type="spellStart"/>
      <w:r w:rsidRPr="001352A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1352AC">
        <w:rPr>
          <w:rFonts w:ascii="Times New Roman" w:hAnsi="Times New Roman" w:cs="Times New Roman"/>
          <w:sz w:val="28"/>
          <w:szCs w:val="28"/>
        </w:rPr>
        <w:t>. Токсово и п. Новое Токсово и в этой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связи часть автодорог нуждается в текущем ремонте. Текущий ремонт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будет проведен в срок до 31.05.2020 года после просушки дорог 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гарантийным обязательствам компании осуществляющей строительство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газораспределительной сети.</w:t>
      </w:r>
    </w:p>
    <w:p w:rsidR="004418F0" w:rsidRDefault="004418F0" w:rsidP="00135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5. В МО «Токсовское городское поселение» с 2008 года существует 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данный момент неразрешимая проблема прокладки 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межпоселкового</w:t>
      </w:r>
      <w:proofErr w:type="gramEnd"/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газопровода от дер. Кавголово до дер. Рапполово, так как коридор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прохождения газопровода отсутствует в связи с тем, что муниципальные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земли в дер. Кавголово и </w:t>
      </w:r>
      <w:proofErr w:type="spellStart"/>
      <w:r w:rsidRPr="001352AC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1352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52AC">
        <w:rPr>
          <w:rFonts w:ascii="Times New Roman" w:hAnsi="Times New Roman" w:cs="Times New Roman"/>
          <w:sz w:val="28"/>
          <w:szCs w:val="28"/>
        </w:rPr>
        <w:t>апполово</w:t>
      </w:r>
      <w:proofErr w:type="spellEnd"/>
      <w:r w:rsidRPr="001352AC">
        <w:rPr>
          <w:rFonts w:ascii="Times New Roman" w:hAnsi="Times New Roman" w:cs="Times New Roman"/>
          <w:sz w:val="28"/>
          <w:szCs w:val="28"/>
        </w:rPr>
        <w:t xml:space="preserve"> отсечены региональными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lastRenderedPageBreak/>
        <w:t>дорогами. Отсутствуют технические возможности подключения данного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объекта к сетям газораспределения в связи с отсутствием свободной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мощности. После реализации и ввода в эксплуатацию объектов: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2AC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Pr="001352A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ГРС «</w:t>
      </w:r>
      <w:proofErr w:type="spellStart"/>
      <w:r w:rsidRPr="001352AC">
        <w:rPr>
          <w:rFonts w:ascii="Times New Roman" w:hAnsi="Times New Roman" w:cs="Times New Roman"/>
          <w:sz w:val="28"/>
          <w:szCs w:val="28"/>
        </w:rPr>
        <w:t>Кузьмолово</w:t>
      </w:r>
      <w:proofErr w:type="spellEnd"/>
      <w:r w:rsidRPr="001352AC">
        <w:rPr>
          <w:rFonts w:ascii="Times New Roman" w:hAnsi="Times New Roman" w:cs="Times New Roman"/>
          <w:sz w:val="28"/>
          <w:szCs w:val="28"/>
        </w:rPr>
        <w:t>» до ГРС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«Красная Зорька» и «Межпоселковый газопровод от ГРС «Северная» до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 xml:space="preserve">распределительного газопровода д. </w:t>
      </w:r>
      <w:proofErr w:type="spellStart"/>
      <w:r w:rsidRPr="001352AC">
        <w:rPr>
          <w:rFonts w:ascii="Times New Roman" w:hAnsi="Times New Roman" w:cs="Times New Roman"/>
          <w:sz w:val="28"/>
          <w:szCs w:val="28"/>
        </w:rPr>
        <w:t>Мистолово</w:t>
      </w:r>
      <w:proofErr w:type="spellEnd"/>
      <w:r w:rsidRPr="001352AC">
        <w:rPr>
          <w:rFonts w:ascii="Times New Roman" w:hAnsi="Times New Roman" w:cs="Times New Roman"/>
          <w:sz w:val="28"/>
          <w:szCs w:val="28"/>
        </w:rPr>
        <w:t>» техническая возможность</w:t>
      </w:r>
    </w:p>
    <w:p w:rsidR="001352AC" w:rsidRP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подключения новых потребителей будет обеспечена и продолжится работа</w:t>
      </w:r>
    </w:p>
    <w:p w:rsidR="001352AC" w:rsidRDefault="001352AC" w:rsidP="0013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352AC">
        <w:rPr>
          <w:rFonts w:ascii="Times New Roman" w:hAnsi="Times New Roman" w:cs="Times New Roman"/>
          <w:sz w:val="28"/>
          <w:szCs w:val="28"/>
        </w:rPr>
        <w:t>по реализации данного проекта.</w:t>
      </w:r>
    </w:p>
    <w:p w:rsidR="001352AC" w:rsidRDefault="001352AC" w:rsidP="00361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3E" w:rsidRPr="008A213E" w:rsidRDefault="0006573E" w:rsidP="00361902">
      <w:pPr>
        <w:jc w:val="both"/>
        <w:rPr>
          <w:rFonts w:ascii="Times New Roman" w:hAnsi="Times New Roman" w:cs="Times New Roman"/>
          <w:sz w:val="28"/>
          <w:szCs w:val="28"/>
        </w:rPr>
      </w:pPr>
      <w:r w:rsidRPr="008A213E">
        <w:rPr>
          <w:rFonts w:ascii="Times New Roman" w:hAnsi="Times New Roman" w:cs="Times New Roman"/>
          <w:sz w:val="28"/>
          <w:szCs w:val="28"/>
        </w:rPr>
        <w:t>Заканчивая свое выступление, разрешите мне выразить слова благодарности</w:t>
      </w:r>
      <w:r w:rsidR="00892B46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,</w:t>
      </w:r>
      <w:r w:rsidRPr="008A213E">
        <w:rPr>
          <w:rFonts w:ascii="Times New Roman" w:hAnsi="Times New Roman" w:cs="Times New Roman"/>
          <w:sz w:val="28"/>
          <w:szCs w:val="28"/>
        </w:rPr>
        <w:t xml:space="preserve"> всему депутатскому корпусу, </w:t>
      </w:r>
      <w:r w:rsidR="00892B46">
        <w:rPr>
          <w:rFonts w:ascii="Times New Roman" w:hAnsi="Times New Roman" w:cs="Times New Roman"/>
          <w:sz w:val="28"/>
          <w:szCs w:val="28"/>
        </w:rPr>
        <w:t xml:space="preserve">Правительству Ленинградской области, администрации Всеволожского муниципального района, </w:t>
      </w:r>
      <w:r w:rsidRPr="008A213E">
        <w:rPr>
          <w:rFonts w:ascii="Times New Roman" w:hAnsi="Times New Roman" w:cs="Times New Roman"/>
          <w:sz w:val="28"/>
          <w:szCs w:val="28"/>
        </w:rPr>
        <w:t xml:space="preserve">старостам, предпринимателям и инвесторам за участие в развитии МО «Токсовское городское поселение», за оказанное содействие в решении проблемных вопросов на территории нашего поселения, понимание и поддержку. </w:t>
      </w:r>
    </w:p>
    <w:p w:rsidR="001352AC" w:rsidRDefault="001352AC" w:rsidP="001352AC">
      <w:pPr>
        <w:pStyle w:val="21"/>
        <w:shd w:val="clear" w:color="auto" w:fill="auto"/>
        <w:spacing w:after="0" w:line="240" w:lineRule="auto"/>
        <w:ind w:firstLine="0"/>
        <w:jc w:val="both"/>
      </w:pPr>
    </w:p>
    <w:p w:rsidR="00AF749C" w:rsidRPr="00A44ADD" w:rsidRDefault="0006573E" w:rsidP="001352AC">
      <w:pPr>
        <w:pStyle w:val="21"/>
        <w:shd w:val="clear" w:color="auto" w:fill="auto"/>
        <w:spacing w:after="0" w:line="240" w:lineRule="auto"/>
        <w:ind w:firstLine="0"/>
        <w:jc w:val="both"/>
      </w:pPr>
      <w:r>
        <w:t>Муниципальные служащие а</w:t>
      </w:r>
      <w:r w:rsidRPr="00A44ADD">
        <w:t xml:space="preserve">дминистрации МО «Токсовское городское поселение» всегда готовы прислушиваться к </w:t>
      </w:r>
      <w:r>
        <w:t>мнениям</w:t>
      </w:r>
      <w:r w:rsidRPr="00A44ADD">
        <w:t xml:space="preserve"> жителей, помогать в решении проблем.</w:t>
      </w:r>
      <w:r w:rsidR="00AF749C">
        <w:t xml:space="preserve"> </w:t>
      </w:r>
      <w:r w:rsidR="00AF749C" w:rsidRPr="00A44ADD">
        <w:t xml:space="preserve">Мы все понимаем, что есть вопросы, которые можно решить сегодня и сейчас, а есть вопросы, которые требуют долговременной </w:t>
      </w:r>
      <w:r w:rsidR="00892B46">
        <w:t>проработки</w:t>
      </w:r>
      <w:r w:rsidR="00AF749C" w:rsidRPr="00A44ADD">
        <w:t>.</w:t>
      </w:r>
    </w:p>
    <w:p w:rsidR="0006573E" w:rsidRDefault="00AF749C" w:rsidP="00361902">
      <w:pPr>
        <w:pStyle w:val="21"/>
        <w:shd w:val="clear" w:color="auto" w:fill="auto"/>
        <w:spacing w:after="0" w:line="240" w:lineRule="auto"/>
        <w:ind w:firstLine="440"/>
        <w:jc w:val="both"/>
      </w:pPr>
      <w:r>
        <w:t>М</w:t>
      </w:r>
      <w:r w:rsidR="0006573E" w:rsidRPr="00A44ADD">
        <w:t xml:space="preserve">ы также вправе рассчитывать и на поддержку самих жителей нашего поселения, на ваше деятельное участие в обновлении всех сторон жизни нашего </w:t>
      </w:r>
      <w:bookmarkStart w:id="10" w:name="_GoBack"/>
      <w:bookmarkEnd w:id="10"/>
      <w:r w:rsidR="0006573E" w:rsidRPr="00A44ADD">
        <w:t>поселения, на вашу гражданскую инициативу, на вашу заинтересованность</w:t>
      </w:r>
      <w:r w:rsidR="00892B46">
        <w:t>.</w:t>
      </w:r>
    </w:p>
    <w:p w:rsidR="00987E85" w:rsidRPr="00A44ADD" w:rsidRDefault="00987E85" w:rsidP="00361902">
      <w:pPr>
        <w:pStyle w:val="21"/>
        <w:shd w:val="clear" w:color="auto" w:fill="auto"/>
        <w:spacing w:after="0" w:line="240" w:lineRule="auto"/>
        <w:ind w:firstLine="440"/>
        <w:jc w:val="both"/>
      </w:pPr>
    </w:p>
    <w:p w:rsidR="0006573E" w:rsidRDefault="0006573E" w:rsidP="007E3F0E">
      <w:pPr>
        <w:rPr>
          <w:sz w:val="2"/>
          <w:szCs w:val="2"/>
        </w:rPr>
      </w:pPr>
    </w:p>
    <w:sectPr w:rsidR="0006573E" w:rsidSect="002C1EE8">
      <w:pgSz w:w="11900" w:h="16840"/>
      <w:pgMar w:top="284" w:right="418" w:bottom="28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A3" w:rsidRDefault="009E1CA3">
      <w:r>
        <w:separator/>
      </w:r>
    </w:p>
  </w:endnote>
  <w:endnote w:type="continuationSeparator" w:id="0">
    <w:p w:rsidR="009E1CA3" w:rsidRDefault="009E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A3" w:rsidRDefault="009E1CA3"/>
  </w:footnote>
  <w:footnote w:type="continuationSeparator" w:id="0">
    <w:p w:rsidR="009E1CA3" w:rsidRDefault="009E1C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E"/>
    <w:rsid w:val="00003D0A"/>
    <w:rsid w:val="00006538"/>
    <w:rsid w:val="0000681A"/>
    <w:rsid w:val="00007B74"/>
    <w:rsid w:val="00007C0C"/>
    <w:rsid w:val="00010391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2791F"/>
    <w:rsid w:val="00030DD2"/>
    <w:rsid w:val="00030E45"/>
    <w:rsid w:val="00031623"/>
    <w:rsid w:val="000323D3"/>
    <w:rsid w:val="00032837"/>
    <w:rsid w:val="0003308F"/>
    <w:rsid w:val="0003323C"/>
    <w:rsid w:val="000344C5"/>
    <w:rsid w:val="00035F8B"/>
    <w:rsid w:val="00036918"/>
    <w:rsid w:val="0004239E"/>
    <w:rsid w:val="000432E8"/>
    <w:rsid w:val="00044D24"/>
    <w:rsid w:val="00046778"/>
    <w:rsid w:val="00047302"/>
    <w:rsid w:val="00050160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75578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A75"/>
    <w:rsid w:val="000F2325"/>
    <w:rsid w:val="000F4AAA"/>
    <w:rsid w:val="000F5D6C"/>
    <w:rsid w:val="000F6815"/>
    <w:rsid w:val="001000AB"/>
    <w:rsid w:val="00103335"/>
    <w:rsid w:val="00103F19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52AC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5F2C"/>
    <w:rsid w:val="001A6669"/>
    <w:rsid w:val="001A70C7"/>
    <w:rsid w:val="001B2D42"/>
    <w:rsid w:val="001B3E78"/>
    <w:rsid w:val="001B3EBD"/>
    <w:rsid w:val="001B3F23"/>
    <w:rsid w:val="001B456B"/>
    <w:rsid w:val="001B4B71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CBC"/>
    <w:rsid w:val="001D4A38"/>
    <w:rsid w:val="001D4FCE"/>
    <w:rsid w:val="001D662E"/>
    <w:rsid w:val="001D6E2E"/>
    <w:rsid w:val="001E0146"/>
    <w:rsid w:val="001E117C"/>
    <w:rsid w:val="001E17D3"/>
    <w:rsid w:val="001E7ABC"/>
    <w:rsid w:val="001E7BBE"/>
    <w:rsid w:val="001E7E07"/>
    <w:rsid w:val="001F28D7"/>
    <w:rsid w:val="001F3B9B"/>
    <w:rsid w:val="001F7EA7"/>
    <w:rsid w:val="0020150E"/>
    <w:rsid w:val="002027EB"/>
    <w:rsid w:val="0020458E"/>
    <w:rsid w:val="00205692"/>
    <w:rsid w:val="002056F2"/>
    <w:rsid w:val="00205E9D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43AD"/>
    <w:rsid w:val="002559F1"/>
    <w:rsid w:val="0025794A"/>
    <w:rsid w:val="00257DD3"/>
    <w:rsid w:val="00261122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5472"/>
    <w:rsid w:val="002A5578"/>
    <w:rsid w:val="002A5CBC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10899"/>
    <w:rsid w:val="003118D4"/>
    <w:rsid w:val="00313521"/>
    <w:rsid w:val="00313A3E"/>
    <w:rsid w:val="00314EE9"/>
    <w:rsid w:val="0032021F"/>
    <w:rsid w:val="00322020"/>
    <w:rsid w:val="00332378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5BFB"/>
    <w:rsid w:val="00396BB8"/>
    <w:rsid w:val="00397DCD"/>
    <w:rsid w:val="003A1140"/>
    <w:rsid w:val="003A73F8"/>
    <w:rsid w:val="003A758D"/>
    <w:rsid w:val="003B324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625"/>
    <w:rsid w:val="003E54D8"/>
    <w:rsid w:val="003E6F29"/>
    <w:rsid w:val="003F00F1"/>
    <w:rsid w:val="003F046F"/>
    <w:rsid w:val="003F2AAC"/>
    <w:rsid w:val="003F4A2A"/>
    <w:rsid w:val="003F71CE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AAA"/>
    <w:rsid w:val="00433215"/>
    <w:rsid w:val="0043702A"/>
    <w:rsid w:val="004374DA"/>
    <w:rsid w:val="00441894"/>
    <w:rsid w:val="004418F0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80A"/>
    <w:rsid w:val="00484FA9"/>
    <w:rsid w:val="004854E6"/>
    <w:rsid w:val="00487107"/>
    <w:rsid w:val="004A0BD4"/>
    <w:rsid w:val="004A24AC"/>
    <w:rsid w:val="004A40F3"/>
    <w:rsid w:val="004B0081"/>
    <w:rsid w:val="004B5E1C"/>
    <w:rsid w:val="004B7619"/>
    <w:rsid w:val="004C1D8B"/>
    <w:rsid w:val="004C29AA"/>
    <w:rsid w:val="004C3035"/>
    <w:rsid w:val="004C3B2D"/>
    <w:rsid w:val="004C4B70"/>
    <w:rsid w:val="004C4C95"/>
    <w:rsid w:val="004D2641"/>
    <w:rsid w:val="004D475B"/>
    <w:rsid w:val="004D6234"/>
    <w:rsid w:val="004D68E1"/>
    <w:rsid w:val="004D72BE"/>
    <w:rsid w:val="004E2F1C"/>
    <w:rsid w:val="004E37F7"/>
    <w:rsid w:val="004E49A4"/>
    <w:rsid w:val="004E4B71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11003"/>
    <w:rsid w:val="0051155F"/>
    <w:rsid w:val="00512456"/>
    <w:rsid w:val="0051287D"/>
    <w:rsid w:val="005139EA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6216"/>
    <w:rsid w:val="00553540"/>
    <w:rsid w:val="005556E9"/>
    <w:rsid w:val="00561274"/>
    <w:rsid w:val="005613BE"/>
    <w:rsid w:val="00562874"/>
    <w:rsid w:val="00563E04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86AAD"/>
    <w:rsid w:val="0059768E"/>
    <w:rsid w:val="005A102C"/>
    <w:rsid w:val="005A24D3"/>
    <w:rsid w:val="005A3CD8"/>
    <w:rsid w:val="005A44B2"/>
    <w:rsid w:val="005A4A86"/>
    <w:rsid w:val="005A4EB2"/>
    <w:rsid w:val="005B02B1"/>
    <w:rsid w:val="005B3E30"/>
    <w:rsid w:val="005B4912"/>
    <w:rsid w:val="005B6E13"/>
    <w:rsid w:val="005C003D"/>
    <w:rsid w:val="005C2E5B"/>
    <w:rsid w:val="005C3446"/>
    <w:rsid w:val="005C54BA"/>
    <w:rsid w:val="005C6365"/>
    <w:rsid w:val="005C6AA0"/>
    <w:rsid w:val="005D5E41"/>
    <w:rsid w:val="005E2261"/>
    <w:rsid w:val="005E2540"/>
    <w:rsid w:val="005E33BC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F97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E7A"/>
    <w:rsid w:val="00686569"/>
    <w:rsid w:val="0069089D"/>
    <w:rsid w:val="006961C5"/>
    <w:rsid w:val="0069652B"/>
    <w:rsid w:val="006A43A7"/>
    <w:rsid w:val="006A528B"/>
    <w:rsid w:val="006A5486"/>
    <w:rsid w:val="006A7434"/>
    <w:rsid w:val="006A778F"/>
    <w:rsid w:val="006B06ED"/>
    <w:rsid w:val="006B4D65"/>
    <w:rsid w:val="006B5688"/>
    <w:rsid w:val="006B72BA"/>
    <w:rsid w:val="006C0C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C87"/>
    <w:rsid w:val="006E2A7C"/>
    <w:rsid w:val="006E476B"/>
    <w:rsid w:val="006E5D7A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3B60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A7B"/>
    <w:rsid w:val="00892B46"/>
    <w:rsid w:val="008958DE"/>
    <w:rsid w:val="00896326"/>
    <w:rsid w:val="00896777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494E"/>
    <w:rsid w:val="00955E06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1CA3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D74"/>
    <w:rsid w:val="00A00893"/>
    <w:rsid w:val="00A0126C"/>
    <w:rsid w:val="00A018C9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76E2"/>
    <w:rsid w:val="00A51487"/>
    <w:rsid w:val="00A52708"/>
    <w:rsid w:val="00A52B8E"/>
    <w:rsid w:val="00A5489D"/>
    <w:rsid w:val="00A54B8F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313D"/>
    <w:rsid w:val="00AC6E8B"/>
    <w:rsid w:val="00AC77D1"/>
    <w:rsid w:val="00AC77F9"/>
    <w:rsid w:val="00AC7922"/>
    <w:rsid w:val="00AD177E"/>
    <w:rsid w:val="00AD3EE7"/>
    <w:rsid w:val="00AD4E3E"/>
    <w:rsid w:val="00AD6249"/>
    <w:rsid w:val="00AE0D1A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D5"/>
    <w:rsid w:val="00BE0819"/>
    <w:rsid w:val="00BE1268"/>
    <w:rsid w:val="00BE1972"/>
    <w:rsid w:val="00BE33C7"/>
    <w:rsid w:val="00BE36F6"/>
    <w:rsid w:val="00BE50D0"/>
    <w:rsid w:val="00BE7316"/>
    <w:rsid w:val="00BE7C4F"/>
    <w:rsid w:val="00BF0CED"/>
    <w:rsid w:val="00BF1559"/>
    <w:rsid w:val="00BF2FC1"/>
    <w:rsid w:val="00BF50DD"/>
    <w:rsid w:val="00BF6299"/>
    <w:rsid w:val="00BF6993"/>
    <w:rsid w:val="00BF69CB"/>
    <w:rsid w:val="00C0355F"/>
    <w:rsid w:val="00C038D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2C84"/>
    <w:rsid w:val="00C533D3"/>
    <w:rsid w:val="00C55917"/>
    <w:rsid w:val="00C55B1E"/>
    <w:rsid w:val="00C602F8"/>
    <w:rsid w:val="00C63D81"/>
    <w:rsid w:val="00C66960"/>
    <w:rsid w:val="00C72B38"/>
    <w:rsid w:val="00C76274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FCA"/>
    <w:rsid w:val="00CB3C19"/>
    <w:rsid w:val="00CB60E9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7AD5"/>
    <w:rsid w:val="00D402AC"/>
    <w:rsid w:val="00D43659"/>
    <w:rsid w:val="00D438C3"/>
    <w:rsid w:val="00D43D88"/>
    <w:rsid w:val="00D4466A"/>
    <w:rsid w:val="00D5098D"/>
    <w:rsid w:val="00D50BD8"/>
    <w:rsid w:val="00D5215A"/>
    <w:rsid w:val="00D53726"/>
    <w:rsid w:val="00D561C2"/>
    <w:rsid w:val="00D5773A"/>
    <w:rsid w:val="00D57CBF"/>
    <w:rsid w:val="00D60993"/>
    <w:rsid w:val="00D61A39"/>
    <w:rsid w:val="00D623A6"/>
    <w:rsid w:val="00D62E35"/>
    <w:rsid w:val="00D700EE"/>
    <w:rsid w:val="00D70985"/>
    <w:rsid w:val="00D71102"/>
    <w:rsid w:val="00D71639"/>
    <w:rsid w:val="00D719CD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0038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7405"/>
    <w:rsid w:val="00DB607E"/>
    <w:rsid w:val="00DB6DDE"/>
    <w:rsid w:val="00DB6FD4"/>
    <w:rsid w:val="00DC1746"/>
    <w:rsid w:val="00DC2197"/>
    <w:rsid w:val="00DC2CFA"/>
    <w:rsid w:val="00DC6875"/>
    <w:rsid w:val="00DD1D1B"/>
    <w:rsid w:val="00DD3B1B"/>
    <w:rsid w:val="00DD4875"/>
    <w:rsid w:val="00DE00F5"/>
    <w:rsid w:val="00DE0F36"/>
    <w:rsid w:val="00DE112F"/>
    <w:rsid w:val="00DE3A36"/>
    <w:rsid w:val="00DF252E"/>
    <w:rsid w:val="00DF3DD6"/>
    <w:rsid w:val="00DF4D0C"/>
    <w:rsid w:val="00DF64BF"/>
    <w:rsid w:val="00E004AD"/>
    <w:rsid w:val="00E01301"/>
    <w:rsid w:val="00E01412"/>
    <w:rsid w:val="00E01A47"/>
    <w:rsid w:val="00E03ACB"/>
    <w:rsid w:val="00E0753B"/>
    <w:rsid w:val="00E10074"/>
    <w:rsid w:val="00E1010F"/>
    <w:rsid w:val="00E11816"/>
    <w:rsid w:val="00E11E1D"/>
    <w:rsid w:val="00E123AB"/>
    <w:rsid w:val="00E1490F"/>
    <w:rsid w:val="00E15089"/>
    <w:rsid w:val="00E174EE"/>
    <w:rsid w:val="00E17F96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43BE"/>
    <w:rsid w:val="00E550C2"/>
    <w:rsid w:val="00E55DBC"/>
    <w:rsid w:val="00E56484"/>
    <w:rsid w:val="00E5724A"/>
    <w:rsid w:val="00E60815"/>
    <w:rsid w:val="00E651B0"/>
    <w:rsid w:val="00E66784"/>
    <w:rsid w:val="00E67A9D"/>
    <w:rsid w:val="00E72BF6"/>
    <w:rsid w:val="00E737EB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5BA5"/>
    <w:rsid w:val="00EE0C01"/>
    <w:rsid w:val="00EE115F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6CE"/>
    <w:rsid w:val="00F15846"/>
    <w:rsid w:val="00F159EA"/>
    <w:rsid w:val="00F20A61"/>
    <w:rsid w:val="00F20E02"/>
    <w:rsid w:val="00F227CF"/>
    <w:rsid w:val="00F22AF4"/>
    <w:rsid w:val="00F251A7"/>
    <w:rsid w:val="00F251E0"/>
    <w:rsid w:val="00F268C3"/>
    <w:rsid w:val="00F33D93"/>
    <w:rsid w:val="00F33F23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ходы МО "Токсовское городское поселение" в 2019 году</a:t>
            </a:r>
          </a:p>
        </c:rich>
      </c:tx>
      <c:layout>
        <c:manualLayout>
          <c:xMode val="edge"/>
          <c:yMode val="edge"/>
          <c:x val="0.30816966974384519"/>
          <c:y val="2.0338960094797201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480406505990027"/>
          <c:y val="0.35410081274293798"/>
          <c:w val="0.46543155036654899"/>
          <c:h val="0.3033201729072223"/>
        </c:manualLayout>
      </c:layout>
      <c:pie3DChart>
        <c:varyColors val="1"/>
        <c:ser>
          <c:idx val="0"/>
          <c:order val="0"/>
          <c:tx>
            <c:strRef>
              <c:f>'расходы 2019(исполн)'!$A$1</c:f>
              <c:strCache>
                <c:ptCount val="1"/>
                <c:pt idx="0">
                  <c:v>Расходы МО "Токсовское городское поселение" в 2019 году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5E-4C3C-AAAA-EB8F892D918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5E-4C3C-AAAA-EB8F892D918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5E-4C3C-AAAA-EB8F892D918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5E-4C3C-AAAA-EB8F892D918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5E-4C3C-AAAA-EB8F892D918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5E-4C3C-AAAA-EB8F892D918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5E-4C3C-AAAA-EB8F892D9180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5E-4C3C-AAAA-EB8F892D9180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5E-4C3C-AAAA-EB8F892D9180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5E-4C3C-AAAA-EB8F892D9180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25E-4C3C-AAAA-EB8F892D9180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25E-4C3C-AAAA-EB8F892D9180}"/>
              </c:ext>
            </c:extLst>
          </c:dPt>
          <c:dLbls>
            <c:dLbl>
              <c:idx val="1"/>
              <c:layout>
                <c:manualLayout>
                  <c:x val="-5.3154710833559701E-2"/>
                  <c:y val="-3.112672123637328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E-4C3C-AAAA-EB8F892D9180}"/>
                </c:ext>
              </c:extLst>
            </c:dLbl>
            <c:dLbl>
              <c:idx val="2"/>
              <c:layout>
                <c:manualLayout>
                  <c:x val="-1.208588056927673E-2"/>
                  <c:y val="-3.49003827832217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E-4C3C-AAAA-EB8F892D9180}"/>
                </c:ext>
              </c:extLst>
            </c:dLbl>
            <c:dLbl>
              <c:idx val="3"/>
              <c:layout>
                <c:manualLayout>
                  <c:x val="-2.8637900538177389E-2"/>
                  <c:y val="-1.50886579280141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E-4C3C-AAAA-EB8F892D9180}"/>
                </c:ext>
              </c:extLst>
            </c:dLbl>
            <c:dLbl>
              <c:idx val="4"/>
              <c:layout>
                <c:manualLayout>
                  <c:x val="3.045380422121791E-2"/>
                  <c:y val="1.508534837400644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5E-4C3C-AAAA-EB8F892D9180}"/>
                </c:ext>
              </c:extLst>
            </c:dLbl>
            <c:dLbl>
              <c:idx val="5"/>
              <c:layout>
                <c:manualLayout>
                  <c:x val="4.1787167908359235E-3"/>
                  <c:y val="5.5650174458243273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5E-4C3C-AAAA-EB8F892D9180}"/>
                </c:ext>
              </c:extLst>
            </c:dLbl>
            <c:dLbl>
              <c:idx val="8"/>
              <c:layout>
                <c:manualLayout>
                  <c:x val="-3.0380183208121078E-2"/>
                  <c:y val="3.512682680930077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5E-4C3C-AAAA-EB8F892D9180}"/>
                </c:ext>
              </c:extLst>
            </c:dLbl>
            <c:dLbl>
              <c:idx val="9"/>
              <c:layout>
                <c:manualLayout>
                  <c:x val="2.9782695521073623E-2"/>
                  <c:y val="-6.815248872985266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5E-4C3C-AAAA-EB8F892D9180}"/>
                </c:ext>
              </c:extLst>
            </c:dLbl>
            <c:dLbl>
              <c:idx val="11"/>
              <c:layout>
                <c:manualLayout>
                  <c:x val="-2.9152321477057255E-3"/>
                  <c:y val="-8.6232657113018158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25E-4C3C-AAAA-EB8F892D9180}"/>
                </c:ext>
              </c:extLst>
            </c:dLbl>
            <c:dLbl>
              <c:idx val="12"/>
              <c:layout>
                <c:manualLayout>
                  <c:x val="5.2251262557697527E-2"/>
                  <c:y val="-4.6521515309887141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25E-4C3C-AAAA-EB8F892D9180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асходы 2019(исполн)'!$A$5:$A$16</c:f>
              <c:strCache>
                <c:ptCount val="12"/>
                <c:pt idx="0">
                  <c:v>Функционирование Законодательных органов власти</c:v>
                </c:pt>
                <c:pt idx="1">
                  <c:v>Функционирование исполнительных органов власти</c:v>
                </c:pt>
                <c:pt idx="2">
                  <c:v>Национальная безопасность</c:v>
                </c:pt>
                <c:pt idx="3">
                  <c:v>Другие общегосударственные вопросы</c:v>
                </c:pt>
                <c:pt idx="4">
                  <c:v>Мобилизационная подготовка</c:v>
                </c:pt>
                <c:pt idx="5">
                  <c:v>Дорожное хозяйство</c:v>
                </c:pt>
                <c:pt idx="6">
                  <c:v>Другие вопросы национальной экономики</c:v>
                </c:pt>
                <c:pt idx="7">
                  <c:v>Жилищное хозяйство</c:v>
                </c:pt>
                <c:pt idx="8">
                  <c:v>Коммунальное хозяйство</c:v>
                </c:pt>
                <c:pt idx="9">
                  <c:v>Благоустройство</c:v>
                </c:pt>
                <c:pt idx="10">
                  <c:v>Охрана окружающей среды</c:v>
                </c:pt>
                <c:pt idx="11">
                  <c:v>Культура, спорт, молодежная политика</c:v>
                </c:pt>
              </c:strCache>
            </c:strRef>
          </c:cat>
          <c:val>
            <c:numRef>
              <c:f>'расходы 2019(исполн)'!$B$5:$B$16</c:f>
              <c:numCache>
                <c:formatCode>#,##0.0</c:formatCode>
                <c:ptCount val="12"/>
                <c:pt idx="0">
                  <c:v>5845.5</c:v>
                </c:pt>
                <c:pt idx="1">
                  <c:v>29425</c:v>
                </c:pt>
                <c:pt idx="2">
                  <c:v>3259.4</c:v>
                </c:pt>
                <c:pt idx="3">
                  <c:v>16390.099999999999</c:v>
                </c:pt>
                <c:pt idx="4">
                  <c:v>278.3</c:v>
                </c:pt>
                <c:pt idx="5">
                  <c:v>35489.4</c:v>
                </c:pt>
                <c:pt idx="6">
                  <c:v>3260.5</c:v>
                </c:pt>
                <c:pt idx="7">
                  <c:v>668.3</c:v>
                </c:pt>
                <c:pt idx="8">
                  <c:v>127171.2</c:v>
                </c:pt>
                <c:pt idx="9">
                  <c:v>48324.3</c:v>
                </c:pt>
                <c:pt idx="10">
                  <c:v>85.3</c:v>
                </c:pt>
                <c:pt idx="11">
                  <c:v>22467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725E-4C3C-AAAA-EB8F892D9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704526846168259E-3"/>
          <c:y val="9.5076406188341872E-2"/>
          <c:w val="0.31469974636004594"/>
          <c:h val="0.879456651429118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F15-4859-4262-BF26-4318449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4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****</cp:lastModifiedBy>
  <cp:revision>157</cp:revision>
  <cp:lastPrinted>2020-02-21T10:51:00Z</cp:lastPrinted>
  <dcterms:created xsi:type="dcterms:W3CDTF">2020-01-20T14:49:00Z</dcterms:created>
  <dcterms:modified xsi:type="dcterms:W3CDTF">2020-03-23T07:01:00Z</dcterms:modified>
</cp:coreProperties>
</file>